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01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2A4B2C" w:rsidRPr="00EF7962" w:rsidTr="00CB7CBB">
        <w:tc>
          <w:tcPr>
            <w:tcW w:w="4503" w:type="dxa"/>
            <w:shd w:val="clear" w:color="auto" w:fill="auto"/>
          </w:tcPr>
          <w:p w:rsidR="001F52ED" w:rsidRPr="00EF7962" w:rsidRDefault="001F52ED" w:rsidP="00AC1644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EF79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EF7962" w:rsidRDefault="001F52ED" w:rsidP="00AC164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F7962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EF7962" w:rsidRDefault="001F52ED" w:rsidP="00AC164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F7962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EF7962" w:rsidRDefault="001F52ED" w:rsidP="00AC164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F796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EF7962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EF7962" w:rsidRDefault="00555558" w:rsidP="00AC1644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</w:rPr>
            </w:pPr>
            <w:r w:rsidRPr="00EF79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</w:t>
            </w:r>
            <w:r w:rsidR="008F7F2D" w:rsidRPr="00EF79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EF79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</w:t>
            </w:r>
            <w:r w:rsidR="001F52ED" w:rsidRPr="00EF7962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EF7962" w:rsidRDefault="00CB7CBB" w:rsidP="00AC164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EF7962" w:rsidRDefault="00CB7CBB" w:rsidP="00AC164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EF7962" w:rsidRDefault="00CB7CBB" w:rsidP="00AC164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EF7962" w:rsidRDefault="00CB7CBB" w:rsidP="00AC164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EF7962" w:rsidRDefault="00CB7CBB" w:rsidP="00AC164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8F7F2D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F5F03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B7CBB" w:rsidRPr="00EF7962" w:rsidRDefault="00CB7CBB" w:rsidP="00AC164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2A4B2C" w:rsidRDefault="00CB7CBB" w:rsidP="00AC1644">
      <w:pPr>
        <w:tabs>
          <w:tab w:val="left" w:pos="761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  <w:sectPr w:rsidR="00CB7CBB" w:rsidRPr="002A4B2C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tbl>
      <w:tblPr>
        <w:tblStyle w:val="a3"/>
        <w:tblW w:w="10227" w:type="dxa"/>
        <w:tblInd w:w="-176" w:type="dxa"/>
        <w:tblLook w:val="04A0" w:firstRow="1" w:lastRow="0" w:firstColumn="1" w:lastColumn="0" w:noHBand="0" w:noVBand="1"/>
      </w:tblPr>
      <w:tblGrid>
        <w:gridCol w:w="553"/>
        <w:gridCol w:w="3696"/>
        <w:gridCol w:w="35"/>
        <w:gridCol w:w="888"/>
        <w:gridCol w:w="522"/>
        <w:gridCol w:w="43"/>
        <w:gridCol w:w="1502"/>
        <w:gridCol w:w="62"/>
        <w:gridCol w:w="1176"/>
        <w:gridCol w:w="14"/>
        <w:gridCol w:w="1736"/>
      </w:tblGrid>
      <w:tr w:rsidR="00150883" w:rsidRPr="00150883" w:rsidTr="003C36C5">
        <w:trPr>
          <w:trHeight w:val="5202"/>
        </w:trPr>
        <w:tc>
          <w:tcPr>
            <w:tcW w:w="5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36C5" w:rsidRDefault="003C36C5" w:rsidP="00AC16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3C36C5" w:rsidRDefault="003C36C5" w:rsidP="00AC16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5A2E5F" w:rsidRDefault="003C36C5" w:rsidP="00AC1644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C36C5">
              <w:rPr>
                <w:rFonts w:ascii="Times New Roman" w:hAnsi="Times New Roman" w:cs="Times New Roman"/>
                <w:i/>
                <w:color w:val="000000"/>
              </w:rPr>
              <w:t>Ты стала вновь могучей и свободной,</w:t>
            </w:r>
            <w:r w:rsidR="005A2E5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5A2E5F" w:rsidRDefault="003C36C5" w:rsidP="00AC1644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C36C5">
              <w:rPr>
                <w:rFonts w:ascii="Times New Roman" w:hAnsi="Times New Roman" w:cs="Times New Roman"/>
                <w:i/>
                <w:color w:val="000000"/>
              </w:rPr>
              <w:t>Страна моя!</w:t>
            </w:r>
          </w:p>
          <w:p w:rsidR="003C36C5" w:rsidRPr="003C36C5" w:rsidRDefault="003C36C5" w:rsidP="00AC1644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C36C5">
              <w:rPr>
                <w:rFonts w:ascii="Times New Roman" w:hAnsi="Times New Roman" w:cs="Times New Roman"/>
                <w:i/>
                <w:color w:val="000000"/>
              </w:rPr>
              <w:t>Но живы навсегда</w:t>
            </w:r>
            <w:r w:rsidRPr="003C36C5">
              <w:rPr>
                <w:rFonts w:ascii="Times New Roman" w:hAnsi="Times New Roman" w:cs="Times New Roman"/>
                <w:i/>
                <w:color w:val="000000"/>
              </w:rPr>
              <w:br/>
            </w:r>
            <w:proofErr w:type="gramStart"/>
            <w:r w:rsidRPr="003C36C5">
              <w:rPr>
                <w:rFonts w:ascii="Times New Roman" w:hAnsi="Times New Roman" w:cs="Times New Roman"/>
                <w:i/>
                <w:color w:val="000000"/>
              </w:rPr>
              <w:t>В</w:t>
            </w:r>
            <w:proofErr w:type="gramEnd"/>
            <w:r w:rsidRPr="003C36C5">
              <w:rPr>
                <w:rFonts w:ascii="Times New Roman" w:hAnsi="Times New Roman" w:cs="Times New Roman"/>
                <w:i/>
                <w:color w:val="000000"/>
              </w:rPr>
              <w:t xml:space="preserve"> сокровищнице памяти народной</w:t>
            </w:r>
            <w:r w:rsidRPr="003C36C5">
              <w:rPr>
                <w:rFonts w:ascii="Times New Roman" w:hAnsi="Times New Roman" w:cs="Times New Roman"/>
                <w:i/>
                <w:color w:val="000000"/>
              </w:rPr>
              <w:br/>
              <w:t>Войной испепеленные года.</w:t>
            </w:r>
          </w:p>
          <w:p w:rsidR="003C36C5" w:rsidRPr="003C36C5" w:rsidRDefault="003C36C5" w:rsidP="00AC1644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3C36C5">
              <w:rPr>
                <w:rFonts w:ascii="Times New Roman" w:hAnsi="Times New Roman" w:cs="Times New Roman"/>
                <w:i/>
                <w:color w:val="000000"/>
              </w:rPr>
              <w:t>Анна Ахматова</w:t>
            </w:r>
          </w:p>
          <w:p w:rsidR="00EB6302" w:rsidRPr="002A4B2C" w:rsidRDefault="00D35582" w:rsidP="00AC16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35582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3634A112" wp14:editId="1C13F2E7">
                  <wp:extent cx="2705100" cy="1638300"/>
                  <wp:effectExtent l="133350" t="95250" r="152400" b="17145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38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6302" w:rsidRPr="00150883" w:rsidRDefault="00EB6302" w:rsidP="00AC16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B6302" w:rsidRPr="00150883" w:rsidRDefault="00EB6302" w:rsidP="00AC16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B6302" w:rsidRPr="00150883" w:rsidRDefault="00EB6302" w:rsidP="00AC16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</w:t>
            </w:r>
          </w:p>
          <w:p w:rsidR="00EB6302" w:rsidRPr="00150883" w:rsidRDefault="00EB6302" w:rsidP="00AC16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EB6302" w:rsidRPr="00150883" w:rsidRDefault="00EB6302" w:rsidP="00AC16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B6302" w:rsidRPr="00150883" w:rsidRDefault="00EB6302" w:rsidP="00AC16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тдел образования</w:t>
            </w:r>
          </w:p>
          <w:p w:rsidR="00EB6302" w:rsidRPr="00150883" w:rsidRDefault="00EB6302" w:rsidP="00AC16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онно-методический центр</w:t>
            </w:r>
          </w:p>
          <w:p w:rsidR="00EB6302" w:rsidRPr="00150883" w:rsidRDefault="00EB6302" w:rsidP="00AC16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EB6302" w:rsidRPr="00150883" w:rsidRDefault="00EB6302" w:rsidP="00AC1644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B6302" w:rsidRPr="00150883" w:rsidRDefault="00EB6302" w:rsidP="00AC1644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B6302" w:rsidRPr="00150883" w:rsidRDefault="00EB6302" w:rsidP="00AC1644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формационная страница (</w:t>
            </w:r>
            <w:r w:rsidR="00D355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ай</w:t>
            </w:r>
            <w:r w:rsidRPr="0015088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2023 года)</w:t>
            </w:r>
          </w:p>
          <w:p w:rsidR="00EB6302" w:rsidRPr="00150883" w:rsidRDefault="00EB6302" w:rsidP="00AC16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6302" w:rsidRPr="00150883" w:rsidRDefault="00EB6302" w:rsidP="00AC164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0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здники </w:t>
            </w:r>
            <w:r w:rsidR="00D35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я</w:t>
            </w:r>
            <w:r w:rsidRPr="00150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D35582" w:rsidRPr="00D35582" w:rsidRDefault="00D35582" w:rsidP="00AC1644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5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ая – День Весны и Труда;</w:t>
            </w:r>
          </w:p>
          <w:p w:rsidR="00D35582" w:rsidRPr="00D35582" w:rsidRDefault="00D35582" w:rsidP="00AC1644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5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мая – День раскраски;</w:t>
            </w:r>
          </w:p>
          <w:p w:rsidR="00D35582" w:rsidRPr="00D35582" w:rsidRDefault="00D35582" w:rsidP="00AC1644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5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мая – День Победы в Великой Отечественной войне;</w:t>
            </w:r>
          </w:p>
          <w:p w:rsidR="00D35582" w:rsidRPr="00D35582" w:rsidRDefault="00D35582" w:rsidP="00AC1644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5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мая – Международный день медсестры;</w:t>
            </w:r>
          </w:p>
          <w:p w:rsidR="00D35582" w:rsidRPr="00D35582" w:rsidRDefault="00D35582" w:rsidP="00AC1644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5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мая – Всемирный день одуванчика;</w:t>
            </w:r>
          </w:p>
          <w:p w:rsidR="00D35582" w:rsidRPr="00D35582" w:rsidRDefault="00D35582" w:rsidP="00AC1644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5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мая – Международный день семей;</w:t>
            </w:r>
          </w:p>
          <w:p w:rsidR="00D35582" w:rsidRPr="00D35582" w:rsidRDefault="00D35582" w:rsidP="00AC1644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5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 мая – Международный день музеев;</w:t>
            </w:r>
          </w:p>
          <w:p w:rsidR="003C36C5" w:rsidRDefault="00D35582" w:rsidP="00AC1644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5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 мая – Всемирный день черепахи.</w:t>
            </w:r>
          </w:p>
          <w:p w:rsidR="003C36C5" w:rsidRPr="00150883" w:rsidRDefault="003C36C5" w:rsidP="00AC1644">
            <w:pPr>
              <w:pStyle w:val="ac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36C5" w:rsidRPr="002A4B2C" w:rsidTr="003C36C5">
        <w:trPr>
          <w:trHeight w:val="150"/>
        </w:trPr>
        <w:tc>
          <w:tcPr>
            <w:tcW w:w="102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6C5" w:rsidRDefault="003C36C5" w:rsidP="00AC164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3C36C5" w:rsidRPr="003C36C5" w:rsidRDefault="003C36C5" w:rsidP="00AC16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C36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Поздравляем с Днем Великой </w:t>
            </w:r>
            <w:r w:rsidRPr="003C36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ы</w:t>
            </w:r>
            <w:r w:rsidRPr="003C36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! </w:t>
            </w:r>
          </w:p>
          <w:p w:rsidR="003C36C5" w:rsidRPr="003C36C5" w:rsidRDefault="003C36C5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C36C5" w:rsidRPr="002A4B2C" w:rsidTr="00D27777">
        <w:trPr>
          <w:trHeight w:val="150"/>
        </w:trPr>
        <w:tc>
          <w:tcPr>
            <w:tcW w:w="553" w:type="dxa"/>
            <w:tcBorders>
              <w:top w:val="single" w:sz="4" w:space="0" w:color="auto"/>
            </w:tcBorders>
          </w:tcPr>
          <w:p w:rsidR="003C36C5" w:rsidRPr="00E854BE" w:rsidRDefault="003C36C5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auto"/>
            </w:tcBorders>
          </w:tcPr>
          <w:p w:rsidR="003C36C5" w:rsidRPr="00E854BE" w:rsidRDefault="003C36C5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</w:tcBorders>
          </w:tcPr>
          <w:p w:rsidR="003C36C5" w:rsidRPr="00E854BE" w:rsidRDefault="003C36C5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3C36C5" w:rsidRPr="00E854BE" w:rsidRDefault="003C36C5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3C36C5" w:rsidRPr="00E854BE" w:rsidRDefault="003C36C5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</w:tcBorders>
          </w:tcPr>
          <w:p w:rsidR="003C36C5" w:rsidRPr="00E854BE" w:rsidRDefault="003C36C5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2A4B2C" w:rsidRPr="002A4B2C" w:rsidTr="001222E7">
        <w:trPr>
          <w:trHeight w:val="150"/>
        </w:trPr>
        <w:tc>
          <w:tcPr>
            <w:tcW w:w="10227" w:type="dxa"/>
            <w:gridSpan w:val="11"/>
          </w:tcPr>
          <w:p w:rsidR="00E076FC" w:rsidRPr="00F16BCF" w:rsidRDefault="005E5C4B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F16BC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2A4B2C" w:rsidRPr="002A4B2C" w:rsidTr="001222E7">
        <w:trPr>
          <w:trHeight w:val="150"/>
        </w:trPr>
        <w:tc>
          <w:tcPr>
            <w:tcW w:w="10227" w:type="dxa"/>
            <w:gridSpan w:val="11"/>
          </w:tcPr>
          <w:p w:rsidR="005E5C4B" w:rsidRPr="00F16BCF" w:rsidRDefault="005E5C4B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034FA1" w:rsidRPr="00034FA1" w:rsidTr="008466C7">
        <w:trPr>
          <w:trHeight w:val="476"/>
        </w:trPr>
        <w:tc>
          <w:tcPr>
            <w:tcW w:w="553" w:type="dxa"/>
            <w:vAlign w:val="center"/>
          </w:tcPr>
          <w:p w:rsidR="00034FA1" w:rsidRPr="008466C7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31" w:type="dxa"/>
            <w:gridSpan w:val="2"/>
            <w:vAlign w:val="center"/>
          </w:tcPr>
          <w:p w:rsidR="00034FA1" w:rsidRPr="00034FA1" w:rsidRDefault="00034FA1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FA1">
              <w:rPr>
                <w:rFonts w:ascii="Times New Roman" w:hAnsi="Times New Roman" w:cs="Times New Roman"/>
                <w:sz w:val="18"/>
                <w:szCs w:val="18"/>
              </w:rPr>
              <w:t>Мероприятия, посвященные 78-й годовщине Победы в Великой Отечественной войне           1941-1945 годов</w:t>
            </w:r>
          </w:p>
        </w:tc>
        <w:tc>
          <w:tcPr>
            <w:tcW w:w="2955" w:type="dxa"/>
            <w:gridSpan w:val="4"/>
            <w:vAlign w:val="center"/>
          </w:tcPr>
          <w:p w:rsidR="00034FA1" w:rsidRPr="00034FA1" w:rsidRDefault="00034FA1" w:rsidP="00AC1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FA1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1238" w:type="dxa"/>
            <w:gridSpan w:val="2"/>
            <w:vAlign w:val="center"/>
          </w:tcPr>
          <w:p w:rsidR="00034FA1" w:rsidRPr="00034FA1" w:rsidRDefault="00034FA1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</w:p>
        </w:tc>
        <w:tc>
          <w:tcPr>
            <w:tcW w:w="1750" w:type="dxa"/>
            <w:gridSpan w:val="2"/>
            <w:vAlign w:val="center"/>
          </w:tcPr>
          <w:p w:rsidR="00034FA1" w:rsidRPr="00034FA1" w:rsidRDefault="00034FA1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8466C7" w:rsidRPr="008466C7" w:rsidTr="00034FA1">
        <w:trPr>
          <w:trHeight w:val="788"/>
        </w:trPr>
        <w:tc>
          <w:tcPr>
            <w:tcW w:w="553" w:type="dxa"/>
            <w:vAlign w:val="center"/>
          </w:tcPr>
          <w:p w:rsidR="008466C7" w:rsidRPr="008466C7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31" w:type="dxa"/>
            <w:gridSpan w:val="2"/>
            <w:vAlign w:val="center"/>
          </w:tcPr>
          <w:p w:rsidR="008466C7" w:rsidRPr="008466C7" w:rsidRDefault="008466C7" w:rsidP="00AC1644">
            <w:pPr>
              <w:pStyle w:val="af"/>
              <w:ind w:left="0" w:firstLine="0"/>
              <w:jc w:val="center"/>
              <w:rPr>
                <w:sz w:val="18"/>
                <w:szCs w:val="18"/>
              </w:rPr>
            </w:pPr>
            <w:r w:rsidRPr="008466C7">
              <w:rPr>
                <w:sz w:val="18"/>
                <w:szCs w:val="18"/>
              </w:rPr>
              <w:t>Формирование заявок ОУ Кировского района на конкурсный отбор на присвоение статуса региональной инновационной площадки</w:t>
            </w:r>
          </w:p>
        </w:tc>
        <w:tc>
          <w:tcPr>
            <w:tcW w:w="2955" w:type="dxa"/>
            <w:gridSpan w:val="4"/>
            <w:vAlign w:val="center"/>
          </w:tcPr>
          <w:p w:rsid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hAnsi="Times New Roman" w:cs="Times New Roman"/>
                <w:sz w:val="18"/>
                <w:szCs w:val="18"/>
              </w:rPr>
              <w:t>в течение месяца в соответствии</w:t>
            </w:r>
          </w:p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hAnsi="Times New Roman" w:cs="Times New Roman"/>
                <w:sz w:val="18"/>
                <w:szCs w:val="18"/>
              </w:rPr>
              <w:t>с распоряжением Комитета по образованию</w:t>
            </w:r>
          </w:p>
        </w:tc>
        <w:tc>
          <w:tcPr>
            <w:tcW w:w="1238" w:type="dxa"/>
            <w:gridSpan w:val="2"/>
            <w:vAlign w:val="center"/>
          </w:tcPr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hAnsi="Times New Roman" w:cs="Times New Roman"/>
                <w:sz w:val="18"/>
                <w:szCs w:val="18"/>
              </w:rPr>
              <w:t>ОУ района</w:t>
            </w:r>
          </w:p>
        </w:tc>
        <w:tc>
          <w:tcPr>
            <w:tcW w:w="1750" w:type="dxa"/>
            <w:gridSpan w:val="2"/>
            <w:vAlign w:val="center"/>
          </w:tcPr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6C7">
              <w:rPr>
                <w:rFonts w:ascii="Times New Roman" w:hAnsi="Times New Roman" w:cs="Times New Roman"/>
                <w:sz w:val="18"/>
                <w:szCs w:val="18"/>
              </w:rPr>
              <w:t>Коледа</w:t>
            </w:r>
            <w:proofErr w:type="spellEnd"/>
            <w:r w:rsidRPr="008466C7">
              <w:rPr>
                <w:rFonts w:ascii="Times New Roman" w:hAnsi="Times New Roman" w:cs="Times New Roman"/>
                <w:sz w:val="18"/>
                <w:szCs w:val="18"/>
              </w:rPr>
              <w:t xml:space="preserve"> С.Э.</w:t>
            </w:r>
          </w:p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6C7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8466C7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8466C7" w:rsidRPr="008466C7" w:rsidTr="008466C7">
        <w:trPr>
          <w:trHeight w:val="258"/>
        </w:trPr>
        <w:tc>
          <w:tcPr>
            <w:tcW w:w="553" w:type="dxa"/>
            <w:vAlign w:val="center"/>
          </w:tcPr>
          <w:p w:rsidR="008466C7" w:rsidRPr="008466C7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31" w:type="dxa"/>
            <w:gridSpan w:val="2"/>
            <w:vAlign w:val="center"/>
          </w:tcPr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hAnsi="Times New Roman" w:cs="Times New Roman"/>
                <w:sz w:val="18"/>
                <w:szCs w:val="18"/>
              </w:rPr>
              <w:t>Подготовка районного августовского педагогического совета</w:t>
            </w:r>
          </w:p>
        </w:tc>
        <w:tc>
          <w:tcPr>
            <w:tcW w:w="2955" w:type="dxa"/>
            <w:gridSpan w:val="4"/>
            <w:vAlign w:val="center"/>
          </w:tcPr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1238" w:type="dxa"/>
            <w:gridSpan w:val="2"/>
            <w:vAlign w:val="center"/>
          </w:tcPr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750" w:type="dxa"/>
            <w:gridSpan w:val="2"/>
            <w:vAlign w:val="center"/>
          </w:tcPr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6C7">
              <w:rPr>
                <w:rFonts w:ascii="Times New Roman" w:hAnsi="Times New Roman" w:cs="Times New Roman"/>
                <w:sz w:val="18"/>
                <w:szCs w:val="18"/>
              </w:rPr>
              <w:t>Ступак</w:t>
            </w:r>
            <w:proofErr w:type="spellEnd"/>
            <w:r w:rsidRPr="008466C7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6C7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8466C7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8466C7" w:rsidRPr="008466C7" w:rsidTr="008466C7">
        <w:trPr>
          <w:trHeight w:val="431"/>
        </w:trPr>
        <w:tc>
          <w:tcPr>
            <w:tcW w:w="553" w:type="dxa"/>
            <w:vAlign w:val="center"/>
          </w:tcPr>
          <w:p w:rsidR="008466C7" w:rsidRPr="008466C7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31" w:type="dxa"/>
            <w:gridSpan w:val="2"/>
            <w:vAlign w:val="center"/>
          </w:tcPr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6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готовка аналитических материалов по итогам 2022-2023 учебного года по направлениям деятельности </w:t>
            </w:r>
          </w:p>
        </w:tc>
        <w:tc>
          <w:tcPr>
            <w:tcW w:w="2955" w:type="dxa"/>
            <w:gridSpan w:val="4"/>
            <w:vAlign w:val="center"/>
          </w:tcPr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6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238" w:type="dxa"/>
            <w:gridSpan w:val="2"/>
            <w:vAlign w:val="center"/>
          </w:tcPr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6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750" w:type="dxa"/>
            <w:gridSpan w:val="2"/>
            <w:vAlign w:val="center"/>
          </w:tcPr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6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ы ОО</w:t>
            </w:r>
          </w:p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6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ы ИМЦ</w:t>
            </w:r>
          </w:p>
        </w:tc>
      </w:tr>
      <w:tr w:rsidR="008466C7" w:rsidRPr="008466C7" w:rsidTr="008466C7">
        <w:trPr>
          <w:trHeight w:val="431"/>
        </w:trPr>
        <w:tc>
          <w:tcPr>
            <w:tcW w:w="553" w:type="dxa"/>
            <w:vAlign w:val="center"/>
          </w:tcPr>
          <w:p w:rsidR="008466C7" w:rsidRPr="008466C7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31" w:type="dxa"/>
            <w:gridSpan w:val="2"/>
            <w:vAlign w:val="center"/>
          </w:tcPr>
          <w:p w:rsidR="008466C7" w:rsidRPr="008466C7" w:rsidRDefault="008466C7" w:rsidP="00AC1644">
            <w:pPr>
              <w:pStyle w:val="af"/>
              <w:ind w:left="0" w:firstLine="0"/>
              <w:jc w:val="center"/>
              <w:rPr>
                <w:sz w:val="18"/>
                <w:szCs w:val="18"/>
              </w:rPr>
            </w:pPr>
            <w:r w:rsidRPr="008466C7">
              <w:rPr>
                <w:sz w:val="18"/>
                <w:szCs w:val="18"/>
              </w:rPr>
              <w:t>Заседание Координационного совета</w:t>
            </w:r>
          </w:p>
          <w:p w:rsidR="008466C7" w:rsidRPr="008466C7" w:rsidRDefault="008466C7" w:rsidP="00AC1644">
            <w:pPr>
              <w:pStyle w:val="af"/>
              <w:ind w:left="0" w:firstLine="0"/>
              <w:jc w:val="center"/>
              <w:rPr>
                <w:sz w:val="18"/>
                <w:szCs w:val="18"/>
              </w:rPr>
            </w:pPr>
            <w:r w:rsidRPr="008466C7">
              <w:rPr>
                <w:sz w:val="18"/>
                <w:szCs w:val="18"/>
              </w:rPr>
              <w:t>по модернизации системы образования Кировского района</w:t>
            </w:r>
          </w:p>
        </w:tc>
        <w:tc>
          <w:tcPr>
            <w:tcW w:w="2955" w:type="dxa"/>
            <w:gridSpan w:val="4"/>
            <w:vAlign w:val="center"/>
          </w:tcPr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hAnsi="Times New Roman" w:cs="Times New Roman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1238" w:type="dxa"/>
            <w:gridSpan w:val="2"/>
            <w:vAlign w:val="center"/>
          </w:tcPr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750" w:type="dxa"/>
            <w:gridSpan w:val="2"/>
            <w:vAlign w:val="center"/>
          </w:tcPr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hAnsi="Times New Roman" w:cs="Times New Roman"/>
                <w:sz w:val="18"/>
                <w:szCs w:val="18"/>
              </w:rPr>
              <w:t>Петренко И.В.</w:t>
            </w:r>
          </w:p>
          <w:p w:rsidR="008466C7" w:rsidRPr="008466C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66C7">
              <w:rPr>
                <w:rFonts w:ascii="Times New Roman" w:hAnsi="Times New Roman" w:cs="Times New Roman"/>
                <w:sz w:val="18"/>
                <w:szCs w:val="18"/>
              </w:rPr>
              <w:t>Коледа</w:t>
            </w:r>
            <w:proofErr w:type="spellEnd"/>
            <w:r w:rsidRPr="008466C7">
              <w:rPr>
                <w:rFonts w:ascii="Times New Roman" w:hAnsi="Times New Roman" w:cs="Times New Roman"/>
                <w:sz w:val="18"/>
                <w:szCs w:val="18"/>
              </w:rPr>
              <w:t xml:space="preserve"> С.Э.</w:t>
            </w:r>
          </w:p>
        </w:tc>
      </w:tr>
      <w:tr w:rsidR="008466C7" w:rsidRPr="002A4B2C" w:rsidTr="00EB6302">
        <w:trPr>
          <w:trHeight w:val="221"/>
        </w:trPr>
        <w:tc>
          <w:tcPr>
            <w:tcW w:w="10227" w:type="dxa"/>
            <w:gridSpan w:val="11"/>
          </w:tcPr>
          <w:p w:rsidR="008466C7" w:rsidRPr="00E854BE" w:rsidRDefault="008466C7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8466C7" w:rsidRPr="002A4B2C" w:rsidTr="00D27777">
        <w:trPr>
          <w:trHeight w:val="425"/>
        </w:trPr>
        <w:tc>
          <w:tcPr>
            <w:tcW w:w="553" w:type="dxa"/>
            <w:vAlign w:val="center"/>
          </w:tcPr>
          <w:p w:rsidR="008466C7" w:rsidRPr="00E854BE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31" w:type="dxa"/>
            <w:gridSpan w:val="2"/>
            <w:vAlign w:val="center"/>
          </w:tcPr>
          <w:p w:rsidR="008466C7" w:rsidRPr="00E854BE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4193" w:type="dxa"/>
            <w:gridSpan w:val="6"/>
            <w:vAlign w:val="center"/>
          </w:tcPr>
          <w:p w:rsidR="008466C7" w:rsidRPr="00E854BE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1750" w:type="dxa"/>
            <w:gridSpan w:val="2"/>
            <w:vAlign w:val="center"/>
          </w:tcPr>
          <w:p w:rsidR="008466C7" w:rsidRPr="00E854BE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8466C7" w:rsidRPr="002A4B2C" w:rsidTr="001222E7">
        <w:trPr>
          <w:trHeight w:val="191"/>
        </w:trPr>
        <w:tc>
          <w:tcPr>
            <w:tcW w:w="10227" w:type="dxa"/>
            <w:gridSpan w:val="11"/>
            <w:vAlign w:val="center"/>
          </w:tcPr>
          <w:p w:rsidR="008466C7" w:rsidRPr="002A4B2C" w:rsidRDefault="008466C7" w:rsidP="00AC164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573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8466C7" w:rsidRPr="002A4B2C" w:rsidTr="00D27777">
        <w:trPr>
          <w:trHeight w:val="425"/>
        </w:trPr>
        <w:tc>
          <w:tcPr>
            <w:tcW w:w="553" w:type="dxa"/>
            <w:vAlign w:val="center"/>
          </w:tcPr>
          <w:p w:rsidR="008466C7" w:rsidRPr="00F16BC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6" w:type="dxa"/>
            <w:vAlign w:val="center"/>
          </w:tcPr>
          <w:p w:rsidR="008466C7" w:rsidRPr="00E14209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209">
              <w:rPr>
                <w:rFonts w:ascii="Times New Roman" w:hAnsi="Times New Roman" w:cs="Times New Roman"/>
                <w:sz w:val="18"/>
                <w:szCs w:val="18"/>
              </w:rPr>
              <w:t>Совещание для старших воспитателей  «Методическое искусство формирования профессионального мастерства педагогического коллектива ДОУ»</w:t>
            </w:r>
          </w:p>
        </w:tc>
        <w:tc>
          <w:tcPr>
            <w:tcW w:w="1445" w:type="dxa"/>
            <w:gridSpan w:val="3"/>
            <w:vAlign w:val="center"/>
          </w:tcPr>
          <w:p w:rsidR="008466C7" w:rsidRPr="00E14209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209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1545" w:type="dxa"/>
            <w:gridSpan w:val="2"/>
            <w:vAlign w:val="center"/>
          </w:tcPr>
          <w:p w:rsidR="008466C7" w:rsidRPr="00E14209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20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252" w:type="dxa"/>
            <w:gridSpan w:val="3"/>
            <w:vAlign w:val="center"/>
          </w:tcPr>
          <w:p w:rsidR="008466C7" w:rsidRPr="00E14209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209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736" w:type="dxa"/>
            <w:vAlign w:val="center"/>
          </w:tcPr>
          <w:p w:rsidR="008466C7" w:rsidRPr="00E14209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4209">
              <w:rPr>
                <w:rFonts w:ascii="Times New Roman" w:hAnsi="Times New Roman" w:cs="Times New Roman"/>
                <w:sz w:val="18"/>
                <w:szCs w:val="18"/>
              </w:rPr>
              <w:t>Смолякова</w:t>
            </w:r>
            <w:proofErr w:type="spellEnd"/>
            <w:r w:rsidRPr="00E14209">
              <w:rPr>
                <w:rFonts w:ascii="Times New Roman" w:hAnsi="Times New Roman" w:cs="Times New Roman"/>
                <w:sz w:val="18"/>
                <w:szCs w:val="18"/>
              </w:rPr>
              <w:t xml:space="preserve"> М.Г.</w:t>
            </w:r>
          </w:p>
          <w:p w:rsidR="008466C7" w:rsidRPr="00E14209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4209">
              <w:rPr>
                <w:rFonts w:ascii="Times New Roman" w:hAnsi="Times New Roman" w:cs="Times New Roman"/>
                <w:sz w:val="18"/>
                <w:szCs w:val="18"/>
              </w:rPr>
              <w:t>Таланова</w:t>
            </w:r>
            <w:proofErr w:type="spellEnd"/>
            <w:r w:rsidRPr="00E14209">
              <w:rPr>
                <w:rFonts w:ascii="Times New Roman" w:hAnsi="Times New Roman" w:cs="Times New Roman"/>
                <w:sz w:val="18"/>
                <w:szCs w:val="18"/>
              </w:rPr>
              <w:t xml:space="preserve"> Ю.О.</w:t>
            </w:r>
          </w:p>
          <w:p w:rsidR="008466C7" w:rsidRPr="00E14209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4209">
              <w:rPr>
                <w:rFonts w:ascii="Times New Roman" w:hAnsi="Times New Roman" w:cs="Times New Roman"/>
                <w:sz w:val="18"/>
                <w:szCs w:val="18"/>
              </w:rPr>
              <w:t>Ярошеня</w:t>
            </w:r>
            <w:proofErr w:type="spellEnd"/>
            <w:r w:rsidRPr="00E14209">
              <w:rPr>
                <w:rFonts w:ascii="Times New Roman" w:hAnsi="Times New Roman" w:cs="Times New Roman"/>
                <w:sz w:val="18"/>
                <w:szCs w:val="18"/>
              </w:rPr>
              <w:t xml:space="preserve"> Ж.А.</w:t>
            </w:r>
          </w:p>
        </w:tc>
      </w:tr>
      <w:tr w:rsidR="008466C7" w:rsidRPr="002A4B2C" w:rsidTr="00D27777">
        <w:trPr>
          <w:trHeight w:val="425"/>
        </w:trPr>
        <w:tc>
          <w:tcPr>
            <w:tcW w:w="553" w:type="dxa"/>
            <w:vAlign w:val="center"/>
          </w:tcPr>
          <w:p w:rsidR="008466C7" w:rsidRPr="00F16BC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6" w:type="dxa"/>
            <w:vAlign w:val="center"/>
          </w:tcPr>
          <w:p w:rsidR="008466C7" w:rsidRPr="00E14209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209">
              <w:rPr>
                <w:rFonts w:ascii="Times New Roman" w:hAnsi="Times New Roman" w:cs="Times New Roman"/>
                <w:sz w:val="18"/>
                <w:szCs w:val="18"/>
              </w:rPr>
              <w:t>Тренинг для старших воспитателей «Мотивация педагогов к творческому и профессиональному росту»</w:t>
            </w:r>
          </w:p>
        </w:tc>
        <w:tc>
          <w:tcPr>
            <w:tcW w:w="1445" w:type="dxa"/>
            <w:gridSpan w:val="3"/>
            <w:vAlign w:val="center"/>
          </w:tcPr>
          <w:p w:rsidR="008466C7" w:rsidRPr="00E14209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209">
              <w:rPr>
                <w:rFonts w:ascii="Times New Roman" w:hAnsi="Times New Roman" w:cs="Times New Roman"/>
                <w:sz w:val="18"/>
                <w:szCs w:val="18"/>
              </w:rPr>
              <w:t>29.05</w:t>
            </w:r>
          </w:p>
        </w:tc>
        <w:tc>
          <w:tcPr>
            <w:tcW w:w="1545" w:type="dxa"/>
            <w:gridSpan w:val="2"/>
            <w:vAlign w:val="center"/>
          </w:tcPr>
          <w:p w:rsidR="008466C7" w:rsidRPr="00E14209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209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  <w:p w:rsidR="008466C7" w:rsidRPr="00E14209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038">
              <w:rPr>
                <w:rFonts w:ascii="Times New Roman" w:hAnsi="Times New Roman" w:cs="Times New Roman"/>
                <w:sz w:val="16"/>
                <w:szCs w:val="16"/>
              </w:rPr>
              <w:t>(по предварительной записи</w:t>
            </w:r>
            <w:r w:rsidRPr="00E142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52" w:type="dxa"/>
            <w:gridSpan w:val="3"/>
            <w:vAlign w:val="center"/>
          </w:tcPr>
          <w:p w:rsidR="008466C7" w:rsidRPr="00E14209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209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736" w:type="dxa"/>
            <w:vAlign w:val="center"/>
          </w:tcPr>
          <w:p w:rsidR="008466C7" w:rsidRPr="00E14209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4209">
              <w:rPr>
                <w:rFonts w:ascii="Times New Roman" w:hAnsi="Times New Roman" w:cs="Times New Roman"/>
                <w:sz w:val="18"/>
                <w:szCs w:val="18"/>
              </w:rPr>
              <w:t>Смолякова</w:t>
            </w:r>
            <w:proofErr w:type="spellEnd"/>
            <w:r w:rsidRPr="00E14209">
              <w:rPr>
                <w:rFonts w:ascii="Times New Roman" w:hAnsi="Times New Roman" w:cs="Times New Roman"/>
                <w:sz w:val="18"/>
                <w:szCs w:val="18"/>
              </w:rPr>
              <w:t xml:space="preserve"> М.Г.</w:t>
            </w:r>
          </w:p>
          <w:p w:rsidR="008466C7" w:rsidRPr="00E14209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4209">
              <w:rPr>
                <w:rFonts w:ascii="Times New Roman" w:hAnsi="Times New Roman" w:cs="Times New Roman"/>
                <w:sz w:val="18"/>
                <w:szCs w:val="18"/>
              </w:rPr>
              <w:t>Епринцева</w:t>
            </w:r>
            <w:proofErr w:type="spellEnd"/>
            <w:r w:rsidRPr="00E14209">
              <w:rPr>
                <w:rFonts w:ascii="Times New Roman" w:hAnsi="Times New Roman" w:cs="Times New Roman"/>
                <w:sz w:val="18"/>
                <w:szCs w:val="18"/>
              </w:rPr>
              <w:t xml:space="preserve"> Н.Г</w:t>
            </w:r>
          </w:p>
        </w:tc>
      </w:tr>
      <w:tr w:rsidR="008466C7" w:rsidRPr="002A4B2C" w:rsidTr="00D27777">
        <w:trPr>
          <w:trHeight w:val="425"/>
        </w:trPr>
        <w:tc>
          <w:tcPr>
            <w:tcW w:w="553" w:type="dxa"/>
            <w:vAlign w:val="center"/>
          </w:tcPr>
          <w:p w:rsidR="008466C7" w:rsidRPr="00F16BC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6" w:type="dxa"/>
            <w:vAlign w:val="center"/>
          </w:tcPr>
          <w:p w:rsidR="008466C7" w:rsidRPr="003823A9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передового опыта «</w:t>
            </w:r>
            <w:proofErr w:type="spellStart"/>
            <w:r w:rsidRPr="0038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формирующая</w:t>
            </w:r>
            <w:proofErr w:type="spellEnd"/>
            <w:r w:rsidRPr="0038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а в ДОУ»</w:t>
            </w:r>
          </w:p>
        </w:tc>
        <w:tc>
          <w:tcPr>
            <w:tcW w:w="1445" w:type="dxa"/>
            <w:gridSpan w:val="3"/>
            <w:vAlign w:val="center"/>
          </w:tcPr>
          <w:p w:rsidR="008466C7" w:rsidRPr="003823A9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5</w:t>
            </w:r>
          </w:p>
        </w:tc>
        <w:tc>
          <w:tcPr>
            <w:tcW w:w="1545" w:type="dxa"/>
            <w:gridSpan w:val="2"/>
            <w:vAlign w:val="center"/>
          </w:tcPr>
          <w:p w:rsidR="008466C7" w:rsidRPr="003823A9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1252" w:type="dxa"/>
            <w:gridSpan w:val="3"/>
            <w:vAlign w:val="center"/>
          </w:tcPr>
          <w:p w:rsidR="008466C7" w:rsidRPr="003823A9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736" w:type="dxa"/>
            <w:vAlign w:val="center"/>
          </w:tcPr>
          <w:p w:rsidR="008466C7" w:rsidRPr="003823A9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38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8466C7" w:rsidRPr="003823A9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5D6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8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</w:t>
            </w:r>
            <w:r w:rsidR="005D6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8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</w:t>
            </w:r>
            <w:r w:rsidR="005D6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8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</w:t>
            </w:r>
            <w:r w:rsidR="005D6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8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</w:t>
            </w:r>
            <w:r w:rsidR="005D6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8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</w:t>
            </w:r>
            <w:r w:rsidR="005D6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8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8466C7" w:rsidRPr="002A4B2C" w:rsidTr="00D27777">
        <w:trPr>
          <w:trHeight w:val="425"/>
        </w:trPr>
        <w:tc>
          <w:tcPr>
            <w:tcW w:w="553" w:type="dxa"/>
            <w:vAlign w:val="center"/>
          </w:tcPr>
          <w:p w:rsidR="008466C7" w:rsidRPr="00F16BC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96" w:type="dxa"/>
            <w:vAlign w:val="center"/>
          </w:tcPr>
          <w:p w:rsidR="008466C7" w:rsidRPr="006F3E9A" w:rsidRDefault="008466C7" w:rsidP="00AC16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E9A">
              <w:rPr>
                <w:rFonts w:ascii="Times New Roman" w:hAnsi="Times New Roman" w:cs="Times New Roman"/>
                <w:sz w:val="18"/>
                <w:szCs w:val="18"/>
              </w:rPr>
              <w:t>Тренинг профессионального роста начинающих старших воспитателей «</w:t>
            </w:r>
            <w:r w:rsidRPr="006F3E9A">
              <w:rPr>
                <w:rFonts w:ascii="Times New Roman" w:hAnsi="Times New Roman"/>
                <w:sz w:val="18"/>
                <w:szCs w:val="18"/>
              </w:rPr>
              <w:t>Организация  итогового педагогического совета»</w:t>
            </w:r>
          </w:p>
        </w:tc>
        <w:tc>
          <w:tcPr>
            <w:tcW w:w="1445" w:type="dxa"/>
            <w:gridSpan w:val="3"/>
            <w:vAlign w:val="center"/>
          </w:tcPr>
          <w:p w:rsidR="008466C7" w:rsidRPr="006F3E9A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</w:t>
            </w:r>
          </w:p>
        </w:tc>
        <w:tc>
          <w:tcPr>
            <w:tcW w:w="1545" w:type="dxa"/>
            <w:gridSpan w:val="2"/>
            <w:vAlign w:val="center"/>
          </w:tcPr>
          <w:p w:rsidR="008466C7" w:rsidRPr="006F3E9A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1252" w:type="dxa"/>
            <w:gridSpan w:val="3"/>
            <w:vAlign w:val="center"/>
          </w:tcPr>
          <w:p w:rsidR="008466C7" w:rsidRPr="006F3E9A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9</w:t>
            </w:r>
          </w:p>
        </w:tc>
        <w:tc>
          <w:tcPr>
            <w:tcW w:w="1736" w:type="dxa"/>
            <w:vAlign w:val="center"/>
          </w:tcPr>
          <w:p w:rsidR="008466C7" w:rsidRPr="006F3E9A" w:rsidRDefault="008466C7" w:rsidP="00AC1644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6F3E9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6F3E9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 Л.Ф.</w:t>
            </w:r>
          </w:p>
          <w:p w:rsidR="008466C7" w:rsidRPr="006F3E9A" w:rsidRDefault="008466C7" w:rsidP="00AC1644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r w:rsidRPr="006F3E9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Рожкова Г.Н.</w:t>
            </w:r>
          </w:p>
          <w:p w:rsidR="008466C7" w:rsidRPr="006F3E9A" w:rsidRDefault="008466C7" w:rsidP="00AC1644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6F3E9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Шамрай</w:t>
            </w:r>
            <w:proofErr w:type="spellEnd"/>
            <w:r w:rsidRPr="006F3E9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Н.К.</w:t>
            </w:r>
          </w:p>
        </w:tc>
      </w:tr>
      <w:tr w:rsidR="008466C7" w:rsidRPr="002A4B2C" w:rsidTr="004C248D">
        <w:trPr>
          <w:trHeight w:val="286"/>
        </w:trPr>
        <w:tc>
          <w:tcPr>
            <w:tcW w:w="10227" w:type="dxa"/>
            <w:gridSpan w:val="11"/>
            <w:vAlign w:val="center"/>
          </w:tcPr>
          <w:p w:rsidR="008466C7" w:rsidRPr="004C248D" w:rsidRDefault="008466C7" w:rsidP="00AC1644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pacing w:val="-7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дошкольного образования</w:t>
            </w:r>
          </w:p>
        </w:tc>
      </w:tr>
      <w:tr w:rsidR="008466C7" w:rsidRPr="002A4B2C" w:rsidTr="00D27777">
        <w:trPr>
          <w:trHeight w:val="425"/>
        </w:trPr>
        <w:tc>
          <w:tcPr>
            <w:tcW w:w="553" w:type="dxa"/>
            <w:vAlign w:val="center"/>
          </w:tcPr>
          <w:p w:rsidR="008466C7" w:rsidRPr="000C3DD9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6" w:type="dxa"/>
            <w:vAlign w:val="center"/>
          </w:tcPr>
          <w:p w:rsidR="008466C7" w:rsidRPr="000C3DD9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ение карт самоанализа</w:t>
            </w:r>
          </w:p>
          <w:p w:rsidR="008466C7" w:rsidRPr="000C3DD9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филь качества»</w:t>
            </w:r>
          </w:p>
        </w:tc>
        <w:tc>
          <w:tcPr>
            <w:tcW w:w="1445" w:type="dxa"/>
            <w:gridSpan w:val="3"/>
            <w:vAlign w:val="center"/>
          </w:tcPr>
          <w:p w:rsidR="008466C7" w:rsidRPr="000C3DD9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DD9">
              <w:rPr>
                <w:rFonts w:ascii="Times New Roman" w:hAnsi="Times New Roman" w:cs="Times New Roman"/>
                <w:sz w:val="18"/>
                <w:szCs w:val="18"/>
              </w:rPr>
              <w:t>15.05-31.05</w:t>
            </w:r>
          </w:p>
        </w:tc>
        <w:tc>
          <w:tcPr>
            <w:tcW w:w="2797" w:type="dxa"/>
            <w:gridSpan w:val="5"/>
            <w:vAlign w:val="center"/>
          </w:tcPr>
          <w:p w:rsidR="008466C7" w:rsidRPr="000C3DD9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DD9">
              <w:rPr>
                <w:rFonts w:ascii="Times New Roman" w:hAnsi="Times New Roman" w:cs="Times New Roman"/>
                <w:sz w:val="18"/>
                <w:szCs w:val="18"/>
              </w:rPr>
              <w:t>в электронном формате</w:t>
            </w:r>
          </w:p>
        </w:tc>
        <w:tc>
          <w:tcPr>
            <w:tcW w:w="1736" w:type="dxa"/>
            <w:vAlign w:val="center"/>
          </w:tcPr>
          <w:p w:rsidR="008466C7" w:rsidRPr="000C3DD9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3DD9">
              <w:rPr>
                <w:rFonts w:ascii="Times New Roman" w:hAnsi="Times New Roman" w:cs="Times New Roman"/>
                <w:sz w:val="18"/>
                <w:szCs w:val="18"/>
              </w:rPr>
              <w:t>Смолякова</w:t>
            </w:r>
            <w:proofErr w:type="spellEnd"/>
            <w:r w:rsidRPr="000C3DD9">
              <w:rPr>
                <w:rFonts w:ascii="Times New Roman" w:hAnsi="Times New Roman" w:cs="Times New Roman"/>
                <w:sz w:val="18"/>
                <w:szCs w:val="18"/>
              </w:rPr>
              <w:t xml:space="preserve"> М.Г.</w:t>
            </w:r>
          </w:p>
        </w:tc>
      </w:tr>
      <w:tr w:rsidR="008466C7" w:rsidRPr="00B32B47" w:rsidTr="00EB6302">
        <w:trPr>
          <w:trHeight w:val="190"/>
        </w:trPr>
        <w:tc>
          <w:tcPr>
            <w:tcW w:w="10227" w:type="dxa"/>
            <w:gridSpan w:val="11"/>
          </w:tcPr>
          <w:p w:rsidR="008466C7" w:rsidRPr="00A17075" w:rsidRDefault="008466C7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70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8466C7" w:rsidRPr="00B32B47" w:rsidTr="00D27777">
        <w:trPr>
          <w:trHeight w:val="227"/>
        </w:trPr>
        <w:tc>
          <w:tcPr>
            <w:tcW w:w="553" w:type="dxa"/>
            <w:vAlign w:val="center"/>
          </w:tcPr>
          <w:p w:rsidR="008466C7" w:rsidRPr="00A17075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6" w:type="dxa"/>
            <w:vAlign w:val="center"/>
          </w:tcPr>
          <w:p w:rsidR="008466C7" w:rsidRPr="00A17075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1445" w:type="dxa"/>
            <w:gridSpan w:val="3"/>
            <w:vAlign w:val="center"/>
          </w:tcPr>
          <w:p w:rsidR="008466C7" w:rsidRPr="00A17075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545" w:type="dxa"/>
            <w:gridSpan w:val="2"/>
            <w:vAlign w:val="center"/>
          </w:tcPr>
          <w:p w:rsidR="008466C7" w:rsidRPr="00A17075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1252" w:type="dxa"/>
            <w:gridSpan w:val="3"/>
            <w:vAlign w:val="center"/>
          </w:tcPr>
          <w:p w:rsidR="008466C7" w:rsidRPr="00A17075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736" w:type="dxa"/>
            <w:vAlign w:val="center"/>
          </w:tcPr>
          <w:p w:rsidR="008466C7" w:rsidRPr="00A17075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A7739F" w:rsidRPr="00A7739F" w:rsidTr="00D27777">
        <w:trPr>
          <w:trHeight w:val="227"/>
        </w:trPr>
        <w:tc>
          <w:tcPr>
            <w:tcW w:w="553" w:type="dxa"/>
            <w:vMerge w:val="restart"/>
            <w:vAlign w:val="center"/>
          </w:tcPr>
          <w:p w:rsidR="008466C7" w:rsidRPr="00A7739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6" w:type="dxa"/>
            <w:vMerge w:val="restart"/>
            <w:vAlign w:val="center"/>
          </w:tcPr>
          <w:p w:rsidR="008466C7" w:rsidRPr="00A7739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1445" w:type="dxa"/>
            <w:gridSpan w:val="3"/>
            <w:vAlign w:val="center"/>
          </w:tcPr>
          <w:p w:rsidR="008466C7" w:rsidRPr="00A7739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8466C7" w:rsidRPr="00A7739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545" w:type="dxa"/>
            <w:gridSpan w:val="2"/>
            <w:vAlign w:val="center"/>
          </w:tcPr>
          <w:p w:rsidR="008466C7" w:rsidRPr="00A7739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  <w:p w:rsidR="008466C7" w:rsidRPr="00A7739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1252" w:type="dxa"/>
            <w:gridSpan w:val="3"/>
            <w:vAlign w:val="center"/>
          </w:tcPr>
          <w:p w:rsidR="008466C7" w:rsidRPr="00A7739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736" w:type="dxa"/>
            <w:vAlign w:val="center"/>
          </w:tcPr>
          <w:p w:rsidR="008466C7" w:rsidRPr="00A7739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8466C7" w:rsidRPr="00A7739F" w:rsidTr="00D27777">
        <w:trPr>
          <w:trHeight w:val="227"/>
        </w:trPr>
        <w:tc>
          <w:tcPr>
            <w:tcW w:w="553" w:type="dxa"/>
            <w:vMerge/>
            <w:vAlign w:val="center"/>
          </w:tcPr>
          <w:p w:rsidR="008466C7" w:rsidRPr="00A7739F" w:rsidRDefault="008466C7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696" w:type="dxa"/>
            <w:vMerge/>
            <w:vAlign w:val="center"/>
          </w:tcPr>
          <w:p w:rsidR="008466C7" w:rsidRPr="00A7739F" w:rsidRDefault="008466C7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3"/>
            <w:vAlign w:val="center"/>
          </w:tcPr>
          <w:p w:rsidR="008466C7" w:rsidRPr="00A7739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8466C7" w:rsidRPr="00A7739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8466C7" w:rsidRPr="00A7739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1545" w:type="dxa"/>
            <w:gridSpan w:val="2"/>
            <w:vAlign w:val="center"/>
          </w:tcPr>
          <w:p w:rsidR="008466C7" w:rsidRPr="00A7739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8466C7" w:rsidRPr="00A7739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1252" w:type="dxa"/>
            <w:gridSpan w:val="3"/>
            <w:vAlign w:val="center"/>
          </w:tcPr>
          <w:p w:rsidR="008466C7" w:rsidRPr="00A7739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736" w:type="dxa"/>
            <w:vAlign w:val="center"/>
          </w:tcPr>
          <w:p w:rsidR="008466C7" w:rsidRPr="00A7739F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5190" w:type="pct"/>
        <w:jc w:val="center"/>
        <w:tblLayout w:type="fixed"/>
        <w:tblLook w:val="04A0" w:firstRow="1" w:lastRow="0" w:firstColumn="1" w:lastColumn="0" w:noHBand="0" w:noVBand="1"/>
      </w:tblPr>
      <w:tblGrid>
        <w:gridCol w:w="405"/>
        <w:gridCol w:w="3813"/>
        <w:gridCol w:w="718"/>
        <w:gridCol w:w="548"/>
        <w:gridCol w:w="581"/>
        <w:gridCol w:w="1272"/>
        <w:gridCol w:w="1133"/>
        <w:gridCol w:w="1757"/>
      </w:tblGrid>
      <w:tr w:rsidR="00B32B47" w:rsidRPr="00A7739F" w:rsidTr="008A0286">
        <w:trPr>
          <w:trHeight w:val="225"/>
          <w:jc w:val="center"/>
        </w:trPr>
        <w:tc>
          <w:tcPr>
            <w:tcW w:w="5000" w:type="pct"/>
            <w:gridSpan w:val="8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AC1644" w:rsidRPr="00A7739F" w:rsidTr="00A7739F">
        <w:trPr>
          <w:trHeight w:val="225"/>
          <w:jc w:val="center"/>
        </w:trPr>
        <w:tc>
          <w:tcPr>
            <w:tcW w:w="198" w:type="pct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pct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619" w:type="pct"/>
            <w:gridSpan w:val="2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906" w:type="pct"/>
            <w:gridSpan w:val="2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554" w:type="pct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</w:t>
            </w:r>
            <w:proofErr w:type="gramStart"/>
            <w:r w:rsidRPr="00A77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вари</w:t>
            </w:r>
            <w:r w:rsidR="00A7739F" w:rsidRPr="00A77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77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й</w:t>
            </w:r>
            <w:proofErr w:type="gramEnd"/>
            <w:r w:rsidRPr="00A77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писи </w:t>
            </w:r>
          </w:p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-79-37</w:t>
            </w:r>
          </w:p>
        </w:tc>
        <w:tc>
          <w:tcPr>
            <w:tcW w:w="859" w:type="pct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AC1644" w:rsidRPr="00A7739F" w:rsidTr="00A7739F">
        <w:trPr>
          <w:trHeight w:val="225"/>
          <w:jc w:val="center"/>
        </w:trPr>
        <w:tc>
          <w:tcPr>
            <w:tcW w:w="198" w:type="pct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pct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 индивидуальных папок</w:t>
            </w:r>
          </w:p>
        </w:tc>
        <w:tc>
          <w:tcPr>
            <w:tcW w:w="619" w:type="pct"/>
            <w:gridSpan w:val="2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906" w:type="pct"/>
            <w:gridSpan w:val="2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554" w:type="pct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БГБУ </w:t>
            </w:r>
            <w:r w:rsidRPr="00A77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атте</w:t>
            </w:r>
            <w:r w:rsidR="00A7739F" w:rsidRPr="00A77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ции и мониторинга</w:t>
            </w:r>
          </w:p>
        </w:tc>
        <w:tc>
          <w:tcPr>
            <w:tcW w:w="859" w:type="pct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B32B47" w:rsidRPr="00A7739F" w:rsidTr="008A0286">
        <w:trPr>
          <w:trHeight w:val="225"/>
          <w:jc w:val="center"/>
        </w:trPr>
        <w:tc>
          <w:tcPr>
            <w:tcW w:w="5000" w:type="pct"/>
            <w:gridSpan w:val="8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AC1644" w:rsidRPr="00A7739F" w:rsidTr="00A7739F">
        <w:trPr>
          <w:trHeight w:val="225"/>
          <w:jc w:val="center"/>
        </w:trPr>
        <w:tc>
          <w:tcPr>
            <w:tcW w:w="198" w:type="pct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pct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619" w:type="pct"/>
            <w:gridSpan w:val="2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906" w:type="pct"/>
            <w:gridSpan w:val="2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554" w:type="pct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59" w:type="pct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9B3537" w:rsidRPr="00A7739F" w:rsidTr="009B3537">
        <w:trPr>
          <w:trHeight w:val="225"/>
          <w:jc w:val="center"/>
        </w:trPr>
        <w:tc>
          <w:tcPr>
            <w:tcW w:w="5000" w:type="pct"/>
            <w:gridSpan w:val="8"/>
            <w:vAlign w:val="center"/>
          </w:tcPr>
          <w:p w:rsidR="009B3537" w:rsidRPr="00A7739F" w:rsidRDefault="00A41BAB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О-МЕТОДИЧЕСКОЕ СОПРОВОЖДЕНИЕ ПРОФЕССИОНАЛЬНЫХ И УЧЕНИЧЕСКИХ КОНКУРСОВ</w:t>
            </w:r>
          </w:p>
        </w:tc>
      </w:tr>
      <w:tr w:rsidR="00A41BAB" w:rsidRPr="00A7739F" w:rsidTr="00A7739F">
        <w:trPr>
          <w:trHeight w:val="225"/>
          <w:jc w:val="center"/>
        </w:trPr>
        <w:tc>
          <w:tcPr>
            <w:tcW w:w="198" w:type="pct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pct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Прием отчетов об участии педагогов в конкурсах в 2022-2023 учебном году</w:t>
            </w:r>
          </w:p>
        </w:tc>
        <w:tc>
          <w:tcPr>
            <w:tcW w:w="619" w:type="pct"/>
            <w:gridSpan w:val="2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22.05</w:t>
            </w:r>
          </w:p>
        </w:tc>
        <w:tc>
          <w:tcPr>
            <w:tcW w:w="1460" w:type="pct"/>
            <w:gridSpan w:val="3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</w:rPr>
              <w:t>https://forms.yandex.ru/u/64424a79f47e730109da7bc0/</w:t>
            </w: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9" w:type="pct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овая М.А.</w:t>
            </w:r>
          </w:p>
        </w:tc>
      </w:tr>
      <w:tr w:rsidR="00A41BAB" w:rsidRPr="00A7739F" w:rsidTr="00A7739F">
        <w:trPr>
          <w:trHeight w:val="225"/>
          <w:jc w:val="center"/>
        </w:trPr>
        <w:tc>
          <w:tcPr>
            <w:tcW w:w="198" w:type="pct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pct"/>
            <w:vAlign w:val="center"/>
          </w:tcPr>
          <w:p w:rsidR="00A7739F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Прием методических разработок на районный этап городского конкурса</w:t>
            </w:r>
          </w:p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 xml:space="preserve"> «Уроки воспитания»</w:t>
            </w:r>
          </w:p>
        </w:tc>
        <w:tc>
          <w:tcPr>
            <w:tcW w:w="2079" w:type="pct"/>
            <w:gridSpan w:val="5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до 10.05</w:t>
            </w:r>
          </w:p>
          <w:p w:rsidR="00A41BAB" w:rsidRPr="00A7739F" w:rsidRDefault="005A2E5F" w:rsidP="00AC1644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7" w:history="1">
              <w:r w:rsidR="00A41BAB" w:rsidRPr="00A7739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imc</w:t>
              </w:r>
              <w:r w:rsidR="00A41BAB" w:rsidRPr="00A7739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A41BAB" w:rsidRPr="00A7739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gromovaya</w:t>
              </w:r>
              <w:r w:rsidR="00A41BAB" w:rsidRPr="00A7739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A41BAB" w:rsidRPr="00A7739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A41BAB" w:rsidRPr="00A7739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A41BAB" w:rsidRPr="00A7739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9" w:type="pct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Громовая М.А.</w:t>
            </w:r>
          </w:p>
        </w:tc>
      </w:tr>
      <w:tr w:rsidR="00A41BAB" w:rsidRPr="00A7739F" w:rsidTr="00A7739F">
        <w:trPr>
          <w:trHeight w:val="225"/>
          <w:jc w:val="center"/>
        </w:trPr>
        <w:tc>
          <w:tcPr>
            <w:tcW w:w="198" w:type="pct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4" w:type="pct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Прием детских творческих работа на районный этап городского конкурса «Уроки воспитания»</w:t>
            </w:r>
            <w:r w:rsidR="00A7739F" w:rsidRPr="00A7739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о номинациям «Исследование», «Литературное творчество» и «Фильмы и компьютерные презентации»</w:t>
            </w:r>
          </w:p>
        </w:tc>
        <w:tc>
          <w:tcPr>
            <w:tcW w:w="2079" w:type="pct"/>
            <w:gridSpan w:val="5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до 10.05</w:t>
            </w:r>
          </w:p>
          <w:p w:rsidR="00A41BAB" w:rsidRPr="00A7739F" w:rsidRDefault="005A2E5F" w:rsidP="00AC1644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8" w:history="1">
              <w:r w:rsidR="00A41BAB" w:rsidRPr="00A7739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imc-gromovaya@mail.ru</w:t>
              </w:r>
            </w:hyperlink>
            <w:r w:rsidR="00A41BAB" w:rsidRPr="00A77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9" w:type="pct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Громовая М.А.</w:t>
            </w:r>
          </w:p>
        </w:tc>
      </w:tr>
      <w:tr w:rsidR="00AC1644" w:rsidRPr="00A7739F" w:rsidTr="00A7739F">
        <w:trPr>
          <w:trHeight w:val="225"/>
          <w:jc w:val="center"/>
        </w:trPr>
        <w:tc>
          <w:tcPr>
            <w:tcW w:w="198" w:type="pct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4" w:type="pct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 xml:space="preserve">Прием детских творческих работа на районный этап городского конкурса </w:t>
            </w:r>
          </w:p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«Уроки правды и мира»</w:t>
            </w:r>
          </w:p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по номинациям «Изобразительное искусство» и «Декоративно-прикладное творчество»</w:t>
            </w:r>
          </w:p>
        </w:tc>
        <w:tc>
          <w:tcPr>
            <w:tcW w:w="619" w:type="pct"/>
            <w:gridSpan w:val="2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906" w:type="pct"/>
            <w:gridSpan w:val="2"/>
            <w:vAlign w:val="center"/>
          </w:tcPr>
          <w:p w:rsidR="00A41BAB" w:rsidRPr="00A7739F" w:rsidRDefault="00A41BAB" w:rsidP="00AC1644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7739F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0.00-17.30</w:t>
            </w:r>
          </w:p>
        </w:tc>
        <w:tc>
          <w:tcPr>
            <w:tcW w:w="554" w:type="pct"/>
            <w:vAlign w:val="center"/>
          </w:tcPr>
          <w:p w:rsidR="00A41BAB" w:rsidRPr="00A7739F" w:rsidRDefault="00A41BAB" w:rsidP="00AC1644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7739F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ИМЦ </w:t>
            </w:r>
          </w:p>
          <w:p w:rsidR="00A41BAB" w:rsidRPr="00A7739F" w:rsidRDefault="00A41BAB" w:rsidP="00AC1644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7739F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(малый зал, </w:t>
            </w:r>
          </w:p>
          <w:p w:rsidR="00A41BAB" w:rsidRPr="00A7739F" w:rsidRDefault="00A41BAB" w:rsidP="00AC1644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739F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3 этаж)</w:t>
            </w:r>
          </w:p>
        </w:tc>
        <w:tc>
          <w:tcPr>
            <w:tcW w:w="859" w:type="pct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Громовая М.А.</w:t>
            </w:r>
          </w:p>
        </w:tc>
      </w:tr>
      <w:tr w:rsidR="00A41BAB" w:rsidRPr="00A7739F" w:rsidTr="00A41BAB">
        <w:trPr>
          <w:trHeight w:val="225"/>
          <w:jc w:val="center"/>
        </w:trPr>
        <w:tc>
          <w:tcPr>
            <w:tcW w:w="5000" w:type="pct"/>
            <w:gridSpan w:val="8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педагогических достижений</w:t>
            </w:r>
          </w:p>
        </w:tc>
      </w:tr>
      <w:tr w:rsidR="00A41BAB" w:rsidRPr="00A7739F" w:rsidTr="00A7739F">
        <w:trPr>
          <w:trHeight w:val="225"/>
          <w:jc w:val="center"/>
        </w:trPr>
        <w:tc>
          <w:tcPr>
            <w:tcW w:w="198" w:type="pct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pct"/>
            <w:vAlign w:val="center"/>
          </w:tcPr>
          <w:p w:rsidR="00A41BAB" w:rsidRPr="00A7739F" w:rsidRDefault="00A41BAB" w:rsidP="00AC1644">
            <w:pPr>
              <w:ind w:left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Прием заявок на участие в Конкурсе педагогических достижений в 2023-2024 учебном году</w:t>
            </w:r>
            <w:r w:rsidR="00A7739F" w:rsidRPr="00A77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(по всем номинациям)</w:t>
            </w:r>
          </w:p>
        </w:tc>
        <w:tc>
          <w:tcPr>
            <w:tcW w:w="619" w:type="pct"/>
            <w:gridSpan w:val="2"/>
            <w:vAlign w:val="center"/>
          </w:tcPr>
          <w:p w:rsidR="00A41BAB" w:rsidRPr="00A7739F" w:rsidRDefault="00A41BAB" w:rsidP="00AC1644">
            <w:pPr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 xml:space="preserve">до 31.05 </w:t>
            </w:r>
          </w:p>
        </w:tc>
        <w:tc>
          <w:tcPr>
            <w:tcW w:w="1460" w:type="pct"/>
            <w:gridSpan w:val="3"/>
            <w:vAlign w:val="center"/>
          </w:tcPr>
          <w:p w:rsidR="00A41BAB" w:rsidRPr="00A7739F" w:rsidRDefault="00A41BAB" w:rsidP="00AC1644">
            <w:pPr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ая регистрация </w:t>
            </w:r>
          </w:p>
          <w:p w:rsidR="00A41BAB" w:rsidRPr="00A7739F" w:rsidRDefault="00A41BAB" w:rsidP="00AC1644">
            <w:pPr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 xml:space="preserve">по ссылке </w:t>
            </w:r>
            <w:r w:rsidRPr="00A7739F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</w:rPr>
              <w:t>https://forms.yandex.ru/u/64423f6f068ff0007905af2e/</w:t>
            </w:r>
          </w:p>
        </w:tc>
        <w:tc>
          <w:tcPr>
            <w:tcW w:w="859" w:type="pct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Громовая М.А.</w:t>
            </w:r>
          </w:p>
        </w:tc>
      </w:tr>
      <w:tr w:rsidR="002A4B2C" w:rsidRPr="00A7739F" w:rsidTr="008A0286">
        <w:trPr>
          <w:trHeight w:val="225"/>
          <w:jc w:val="center"/>
        </w:trPr>
        <w:tc>
          <w:tcPr>
            <w:tcW w:w="5000" w:type="pct"/>
            <w:gridSpan w:val="8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ЫЙ ОБРАЗОВАТЕЛЬНЫЙ МАРШРУТ. АИС «КОНСТРУКТОР»</w:t>
            </w:r>
          </w:p>
        </w:tc>
      </w:tr>
      <w:tr w:rsidR="00AC1644" w:rsidRPr="00A7739F" w:rsidTr="00A7739F">
        <w:trPr>
          <w:trHeight w:val="225"/>
          <w:jc w:val="center"/>
        </w:trPr>
        <w:tc>
          <w:tcPr>
            <w:tcW w:w="198" w:type="pct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pct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и </w:t>
            </w:r>
          </w:p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для педагогов</w:t>
            </w:r>
          </w:p>
        </w:tc>
        <w:tc>
          <w:tcPr>
            <w:tcW w:w="619" w:type="pct"/>
            <w:gridSpan w:val="2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906" w:type="pct"/>
            <w:gridSpan w:val="2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554" w:type="pct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каб.15</w:t>
            </w:r>
          </w:p>
        </w:tc>
        <w:tc>
          <w:tcPr>
            <w:tcW w:w="859" w:type="pct"/>
            <w:vAlign w:val="center"/>
          </w:tcPr>
          <w:p w:rsidR="00A41BAB" w:rsidRPr="00A7739F" w:rsidRDefault="00A41BA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</w:rPr>
              <w:t>Громовая М.А.</w:t>
            </w:r>
          </w:p>
        </w:tc>
      </w:tr>
      <w:tr w:rsidR="002A4B2C" w:rsidRPr="00A7739F" w:rsidTr="008A0286">
        <w:trPr>
          <w:jc w:val="center"/>
        </w:trPr>
        <w:tc>
          <w:tcPr>
            <w:tcW w:w="5000" w:type="pct"/>
            <w:gridSpan w:val="8"/>
          </w:tcPr>
          <w:p w:rsidR="00FF531F" w:rsidRPr="00A7739F" w:rsidRDefault="00FF531F" w:rsidP="00AC16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773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FF531F" w:rsidRPr="00A7739F" w:rsidRDefault="00FF531F" w:rsidP="00AC164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773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2A4B2C" w:rsidRPr="00A7739F" w:rsidTr="00A7739F">
        <w:trPr>
          <w:trHeight w:val="669"/>
          <w:jc w:val="center"/>
        </w:trPr>
        <w:tc>
          <w:tcPr>
            <w:tcW w:w="198" w:type="pct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pct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525" w:type="pct"/>
            <w:gridSpan w:val="4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dorchyknm</w:t>
            </w:r>
            <w:proofErr w:type="spellEnd"/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@mail.ru  </w:t>
            </w:r>
          </w:p>
        </w:tc>
        <w:tc>
          <w:tcPr>
            <w:tcW w:w="554" w:type="pct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59" w:type="pct"/>
            <w:vAlign w:val="center"/>
          </w:tcPr>
          <w:p w:rsidR="00FF531F" w:rsidRPr="00A7739F" w:rsidRDefault="00FF531F" w:rsidP="00AC1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FF531F" w:rsidRPr="00A7739F" w:rsidRDefault="00FF531F" w:rsidP="00AC1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739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A7739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A7739F" w:rsidRPr="00A7739F" w:rsidTr="00A7739F">
        <w:trPr>
          <w:trHeight w:val="673"/>
          <w:jc w:val="center"/>
        </w:trPr>
        <w:tc>
          <w:tcPr>
            <w:tcW w:w="198" w:type="pct"/>
            <w:vAlign w:val="center"/>
          </w:tcPr>
          <w:p w:rsidR="00A7739F" w:rsidRP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pct"/>
            <w:vAlign w:val="center"/>
          </w:tcPr>
          <w:p w:rsidR="00A7739F" w:rsidRPr="00A7739F" w:rsidRDefault="00A7739F" w:rsidP="00AC164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тическая консультация для ОУ и ДОУ района – участников конкурсного отбора по признанию образовательных учреждений региональными инновационными площадками</w:t>
            </w:r>
          </w:p>
        </w:tc>
        <w:tc>
          <w:tcPr>
            <w:tcW w:w="1525" w:type="pct"/>
            <w:gridSpan w:val="4"/>
            <w:vAlign w:val="center"/>
          </w:tcPr>
          <w:p w:rsidR="00A7739F" w:rsidRPr="00A7739F" w:rsidRDefault="00A7739F" w:rsidP="00AC164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и время будут</w:t>
            </w:r>
          </w:p>
          <w:p w:rsidR="00A7739F" w:rsidRPr="00A7739F" w:rsidRDefault="00A7739F" w:rsidP="00AC164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бщены</w:t>
            </w:r>
          </w:p>
          <w:p w:rsidR="00A7739F" w:rsidRPr="00A7739F" w:rsidRDefault="00A7739F" w:rsidP="00AC164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полнительно</w:t>
            </w:r>
          </w:p>
        </w:tc>
        <w:tc>
          <w:tcPr>
            <w:tcW w:w="554" w:type="pct"/>
            <w:vAlign w:val="center"/>
          </w:tcPr>
          <w:p w:rsidR="00A7739F" w:rsidRPr="00A7739F" w:rsidRDefault="00A7739F" w:rsidP="00AC164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59" w:type="pct"/>
            <w:vAlign w:val="center"/>
          </w:tcPr>
          <w:p w:rsidR="00A7739F" w:rsidRPr="00A7739F" w:rsidRDefault="00A7739F" w:rsidP="00AC164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73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A773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A7739F" w:rsidRPr="00A7739F" w:rsidTr="00A7739F">
        <w:trPr>
          <w:trHeight w:val="673"/>
          <w:jc w:val="center"/>
        </w:trPr>
        <w:tc>
          <w:tcPr>
            <w:tcW w:w="198" w:type="pct"/>
            <w:vAlign w:val="center"/>
          </w:tcPr>
          <w:p w:rsidR="00A7739F" w:rsidRP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4" w:type="pct"/>
            <w:vAlign w:val="center"/>
          </w:tcPr>
          <w:p w:rsidR="00A7739F" w:rsidRP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онные встречи с</w:t>
            </w:r>
          </w:p>
          <w:p w:rsidR="00A7739F" w:rsidRP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и ДОУ района – опорными площадками развития системы образования Кировского района Санкт-Петербурга (второй год работы). Обсуждение подготовки итоговых продуктов деятельности площадки</w:t>
            </w:r>
          </w:p>
        </w:tc>
        <w:tc>
          <w:tcPr>
            <w:tcW w:w="1525" w:type="pct"/>
            <w:gridSpan w:val="4"/>
            <w:vAlign w:val="center"/>
          </w:tcPr>
          <w:p w:rsidR="00A7739F" w:rsidRP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тдельному графику </w:t>
            </w:r>
          </w:p>
          <w:p w:rsidR="00A7739F" w:rsidRP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554" w:type="pct"/>
            <w:vAlign w:val="center"/>
          </w:tcPr>
          <w:p w:rsidR="00A7739F" w:rsidRP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59" w:type="pct"/>
            <w:vAlign w:val="center"/>
          </w:tcPr>
          <w:p w:rsidR="00A7739F" w:rsidRP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  <w:p w:rsidR="00A7739F" w:rsidRP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</w:tc>
      </w:tr>
      <w:tr w:rsidR="00A7739F" w:rsidRPr="002A4B2C" w:rsidTr="008A0286">
        <w:trPr>
          <w:trHeight w:val="297"/>
          <w:jc w:val="center"/>
        </w:trPr>
        <w:tc>
          <w:tcPr>
            <w:tcW w:w="5000" w:type="pct"/>
            <w:gridSpan w:val="8"/>
            <w:vAlign w:val="center"/>
          </w:tcPr>
          <w:p w:rsidR="00A7739F" w:rsidRPr="009A7E79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7E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 ДЕЯТЕЛЬНОСТЬ ДОУ</w:t>
            </w:r>
          </w:p>
        </w:tc>
      </w:tr>
      <w:tr w:rsidR="00A7739F" w:rsidRPr="002A4B2C" w:rsidTr="00A7739F">
        <w:trPr>
          <w:trHeight w:val="277"/>
          <w:jc w:val="center"/>
        </w:trPr>
        <w:tc>
          <w:tcPr>
            <w:tcW w:w="198" w:type="pct"/>
            <w:vAlign w:val="center"/>
          </w:tcPr>
          <w:p w:rsidR="00A7739F" w:rsidRPr="009A7E7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pct"/>
            <w:vAlign w:val="center"/>
          </w:tcPr>
          <w:p w:rsidR="00A7739F" w:rsidRPr="009A7E79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7E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 w:rsidRPr="009A7E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9A7E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ятельности по предварительной записи</w:t>
            </w:r>
          </w:p>
          <w:p w:rsidR="00A7739F" w:rsidRPr="009A7E79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Pr="009A7E79"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tvkot2010@mail.ru</w:t>
              </w:r>
            </w:hyperlink>
          </w:p>
        </w:tc>
        <w:tc>
          <w:tcPr>
            <w:tcW w:w="1525" w:type="pct"/>
            <w:gridSpan w:val="4"/>
            <w:vAlign w:val="center"/>
          </w:tcPr>
          <w:p w:rsidR="00A7739F" w:rsidRPr="009A7E79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7E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554" w:type="pct"/>
            <w:vAlign w:val="center"/>
          </w:tcPr>
          <w:p w:rsidR="00A7739F" w:rsidRPr="009A7E79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7E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A7739F" w:rsidRPr="009A7E79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7E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7E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9A7E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27</w:t>
            </w:r>
          </w:p>
        </w:tc>
        <w:tc>
          <w:tcPr>
            <w:tcW w:w="859" w:type="pct"/>
            <w:vAlign w:val="center"/>
          </w:tcPr>
          <w:p w:rsidR="00A7739F" w:rsidRPr="009A7E79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7E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A7739F" w:rsidRPr="002A4B2C" w:rsidTr="00A7739F">
        <w:trPr>
          <w:trHeight w:val="673"/>
          <w:jc w:val="center"/>
        </w:trPr>
        <w:tc>
          <w:tcPr>
            <w:tcW w:w="198" w:type="pct"/>
            <w:vAlign w:val="center"/>
          </w:tcPr>
          <w:p w:rsidR="00A7739F" w:rsidRPr="009A7E7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pct"/>
            <w:vAlign w:val="center"/>
          </w:tcPr>
          <w:p w:rsidR="00A7739F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7E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участия ДОУ и педагогов района</w:t>
            </w:r>
          </w:p>
          <w:p w:rsidR="00A7739F" w:rsidRPr="00A7739F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A7E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конкурсном движении </w:t>
            </w:r>
            <w:proofErr w:type="spellStart"/>
            <w:r w:rsidRPr="009A7E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9A7E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739F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по предварительной записи</w:t>
            </w:r>
          </w:p>
          <w:p w:rsidR="00A7739F" w:rsidRPr="00A7739F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10" w:history="1">
              <w:proofErr w:type="spellStart"/>
              <w:r w:rsidRPr="00A7739F">
                <w:rPr>
                  <w:rFonts w:ascii="Times New Roman" w:hAnsi="Times New Roman" w:cs="Times New Roman"/>
                  <w:i/>
                  <w:sz w:val="18"/>
                  <w:szCs w:val="18"/>
                  <w:u w:val="single"/>
                  <w:lang w:val="en-US" w:eastAsia="ru-RU"/>
                </w:rPr>
                <w:t>tvkot</w:t>
              </w:r>
              <w:proofErr w:type="spellEnd"/>
              <w:r w:rsidRPr="00A7739F">
                <w:rPr>
                  <w:rFonts w:ascii="Times New Roman" w:hAnsi="Times New Roman" w:cs="Times New Roman"/>
                  <w:i/>
                  <w:sz w:val="18"/>
                  <w:szCs w:val="18"/>
                  <w:u w:val="single"/>
                  <w:lang w:eastAsia="ru-RU"/>
                </w:rPr>
                <w:t>2010@</w:t>
              </w:r>
              <w:r w:rsidRPr="00A7739F">
                <w:rPr>
                  <w:rFonts w:ascii="Times New Roman" w:hAnsi="Times New Roman" w:cs="Times New Roman"/>
                  <w:i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Pr="00A7739F">
                <w:rPr>
                  <w:rFonts w:ascii="Times New Roman" w:hAnsi="Times New Roman" w:cs="Times New Roman"/>
                  <w:i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A7739F">
                <w:rPr>
                  <w:rFonts w:ascii="Times New Roman" w:hAnsi="Times New Roman" w:cs="Times New Roman"/>
                  <w:i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1525" w:type="pct"/>
            <w:gridSpan w:val="4"/>
            <w:vAlign w:val="center"/>
          </w:tcPr>
          <w:p w:rsidR="00A7739F" w:rsidRPr="009A7E79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E79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554" w:type="pct"/>
            <w:vAlign w:val="center"/>
          </w:tcPr>
          <w:p w:rsidR="00A7739F" w:rsidRPr="009A7E79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E79">
              <w:rPr>
                <w:rFonts w:ascii="Times New Roman" w:hAnsi="Times New Roman" w:cs="Times New Roman"/>
                <w:sz w:val="18"/>
                <w:szCs w:val="18"/>
              </w:rPr>
              <w:t>ЦИК</w:t>
            </w:r>
          </w:p>
          <w:p w:rsidR="00A7739F" w:rsidRPr="009A7E79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E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7E7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9A7E79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859" w:type="pct"/>
            <w:vAlign w:val="center"/>
          </w:tcPr>
          <w:p w:rsidR="00A7739F" w:rsidRPr="009A7E79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E79">
              <w:rPr>
                <w:rFonts w:ascii="Times New Roman" w:hAnsi="Times New Roman" w:cs="Times New Roman"/>
                <w:sz w:val="18"/>
                <w:szCs w:val="18"/>
              </w:rPr>
              <w:t>Кот Т.В.</w:t>
            </w:r>
          </w:p>
        </w:tc>
      </w:tr>
      <w:tr w:rsidR="00A7739F" w:rsidRPr="002A4B2C" w:rsidTr="00A7739F">
        <w:trPr>
          <w:trHeight w:val="813"/>
          <w:jc w:val="center"/>
        </w:trPr>
        <w:tc>
          <w:tcPr>
            <w:tcW w:w="198" w:type="pct"/>
            <w:vAlign w:val="center"/>
          </w:tcPr>
          <w:p w:rsidR="00A7739F" w:rsidRPr="009A7E7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4" w:type="pct"/>
            <w:vAlign w:val="center"/>
          </w:tcPr>
          <w:p w:rsidR="00A7739F" w:rsidRPr="009A7E79" w:rsidRDefault="00A7739F" w:rsidP="00AC164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7E7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йонный семинар «Представление успешного опыта участия педагогов в дискуссии по проблеме здоровья в образовании: лучшие практики»</w:t>
            </w:r>
          </w:p>
        </w:tc>
        <w:tc>
          <w:tcPr>
            <w:tcW w:w="619" w:type="pct"/>
            <w:gridSpan w:val="2"/>
            <w:vAlign w:val="center"/>
          </w:tcPr>
          <w:p w:rsidR="00A7739F" w:rsidRPr="009A7E79" w:rsidRDefault="00A7739F" w:rsidP="00AC1644">
            <w:pPr>
              <w:pStyle w:val="af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A7E79">
              <w:rPr>
                <w:bCs/>
                <w:sz w:val="18"/>
                <w:szCs w:val="18"/>
              </w:rPr>
              <w:t>12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9A7E79" w:rsidRDefault="00A7739F" w:rsidP="00AC1644">
            <w:pPr>
              <w:pStyle w:val="af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A7E79">
              <w:rPr>
                <w:bCs/>
                <w:sz w:val="18"/>
                <w:szCs w:val="18"/>
              </w:rPr>
              <w:t>13.00-15.00</w:t>
            </w:r>
          </w:p>
        </w:tc>
        <w:tc>
          <w:tcPr>
            <w:tcW w:w="554" w:type="pct"/>
            <w:vAlign w:val="center"/>
          </w:tcPr>
          <w:p w:rsidR="00A7739F" w:rsidRDefault="00A7739F" w:rsidP="00AC1644">
            <w:pPr>
              <w:pStyle w:val="af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A7E79">
              <w:rPr>
                <w:bCs/>
                <w:sz w:val="18"/>
                <w:szCs w:val="18"/>
              </w:rPr>
              <w:t>ЦИК,</w:t>
            </w:r>
          </w:p>
          <w:p w:rsidR="00A7739F" w:rsidRPr="009A7E79" w:rsidRDefault="00A7739F" w:rsidP="00AC1644">
            <w:pPr>
              <w:pStyle w:val="af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A7E7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A7E79">
              <w:rPr>
                <w:bCs/>
                <w:sz w:val="18"/>
                <w:szCs w:val="18"/>
              </w:rPr>
              <w:t>каб</w:t>
            </w:r>
            <w:proofErr w:type="spellEnd"/>
            <w:r w:rsidRPr="009A7E79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A7E79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859" w:type="pct"/>
            <w:vAlign w:val="center"/>
          </w:tcPr>
          <w:p w:rsidR="00A7739F" w:rsidRPr="009A7E79" w:rsidRDefault="00A7739F" w:rsidP="00AC1644">
            <w:pPr>
              <w:pStyle w:val="af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A7E79">
              <w:rPr>
                <w:bCs/>
                <w:sz w:val="18"/>
                <w:szCs w:val="18"/>
              </w:rPr>
              <w:t>Кот Т.В.</w:t>
            </w:r>
          </w:p>
        </w:tc>
      </w:tr>
      <w:tr w:rsidR="00A7739F" w:rsidRPr="002A4B2C" w:rsidTr="00A7739F">
        <w:trPr>
          <w:trHeight w:val="533"/>
          <w:jc w:val="center"/>
        </w:trPr>
        <w:tc>
          <w:tcPr>
            <w:tcW w:w="198" w:type="pct"/>
            <w:vAlign w:val="center"/>
          </w:tcPr>
          <w:p w:rsidR="00A7739F" w:rsidRPr="009A7E7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4" w:type="pct"/>
            <w:vAlign w:val="center"/>
          </w:tcPr>
          <w:p w:rsidR="00A7739F" w:rsidRPr="009A7E79" w:rsidRDefault="00A7739F" w:rsidP="00AC16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7E79">
              <w:rPr>
                <w:rFonts w:ascii="Times New Roman" w:eastAsia="Calibri" w:hAnsi="Times New Roman" w:cs="Times New Roman"/>
                <w:sz w:val="18"/>
                <w:szCs w:val="18"/>
              </w:rPr>
              <w:t>Межрайонный семинар «Готовность педагогов к проектированию образовательного процесса для детей с ОВЗ как ресурс сохранения здоровья дошкольников»</w:t>
            </w:r>
          </w:p>
        </w:tc>
        <w:tc>
          <w:tcPr>
            <w:tcW w:w="619" w:type="pct"/>
            <w:gridSpan w:val="2"/>
            <w:vAlign w:val="center"/>
          </w:tcPr>
          <w:p w:rsidR="00A7739F" w:rsidRPr="009A7E79" w:rsidRDefault="00A7739F" w:rsidP="00AC1644">
            <w:pPr>
              <w:pStyle w:val="af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A7E79">
              <w:rPr>
                <w:bCs/>
                <w:sz w:val="18"/>
                <w:szCs w:val="18"/>
              </w:rPr>
              <w:t>17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9A7E79" w:rsidRDefault="00A7739F" w:rsidP="00AC1644">
            <w:pPr>
              <w:pStyle w:val="af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A7E79">
              <w:rPr>
                <w:bCs/>
                <w:sz w:val="18"/>
                <w:szCs w:val="18"/>
              </w:rPr>
              <w:t>13.00-15.00</w:t>
            </w:r>
          </w:p>
        </w:tc>
        <w:tc>
          <w:tcPr>
            <w:tcW w:w="554" w:type="pct"/>
            <w:vAlign w:val="center"/>
          </w:tcPr>
          <w:p w:rsidR="00A7739F" w:rsidRPr="009A7E79" w:rsidRDefault="00A7739F" w:rsidP="00AC1644">
            <w:pPr>
              <w:pStyle w:val="af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A7E79">
              <w:rPr>
                <w:bCs/>
                <w:sz w:val="18"/>
                <w:szCs w:val="18"/>
              </w:rPr>
              <w:t>ДОУ 55</w:t>
            </w:r>
          </w:p>
        </w:tc>
        <w:tc>
          <w:tcPr>
            <w:tcW w:w="859" w:type="pct"/>
            <w:vAlign w:val="center"/>
          </w:tcPr>
          <w:p w:rsidR="00A7739F" w:rsidRPr="009A7E79" w:rsidRDefault="00A7739F" w:rsidP="00AC1644">
            <w:pPr>
              <w:pStyle w:val="af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A7E79">
              <w:rPr>
                <w:bCs/>
                <w:sz w:val="18"/>
                <w:szCs w:val="18"/>
              </w:rPr>
              <w:t>Кот Т.В.</w:t>
            </w:r>
          </w:p>
          <w:p w:rsidR="00A7739F" w:rsidRPr="009A7E79" w:rsidRDefault="00A7739F" w:rsidP="00AC1644">
            <w:pPr>
              <w:pStyle w:val="af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A7E79">
              <w:rPr>
                <w:bCs/>
                <w:sz w:val="18"/>
                <w:szCs w:val="18"/>
              </w:rPr>
              <w:t>Туманова О.И.</w:t>
            </w:r>
          </w:p>
        </w:tc>
      </w:tr>
      <w:tr w:rsidR="00A7739F" w:rsidRPr="002A4B2C" w:rsidTr="00A7739F">
        <w:trPr>
          <w:trHeight w:val="619"/>
          <w:jc w:val="center"/>
        </w:trPr>
        <w:tc>
          <w:tcPr>
            <w:tcW w:w="198" w:type="pct"/>
            <w:vAlign w:val="center"/>
          </w:tcPr>
          <w:p w:rsidR="00A7739F" w:rsidRPr="009A7E7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pct"/>
            <w:vAlign w:val="center"/>
          </w:tcPr>
          <w:p w:rsidR="00A7739F" w:rsidRPr="009A7E79" w:rsidRDefault="00A7739F" w:rsidP="00AC16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7E7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йонный семинар «Повышение публикационной активности и развитие конкурсного движения педагогов в области </w:t>
            </w:r>
            <w:proofErr w:type="spellStart"/>
            <w:r w:rsidRPr="009A7E7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доровьесозидания</w:t>
            </w:r>
            <w:proofErr w:type="spellEnd"/>
            <w:r w:rsidRPr="009A7E7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: практические аспекты»</w:t>
            </w:r>
          </w:p>
        </w:tc>
        <w:tc>
          <w:tcPr>
            <w:tcW w:w="619" w:type="pct"/>
            <w:gridSpan w:val="2"/>
            <w:vAlign w:val="center"/>
          </w:tcPr>
          <w:p w:rsidR="00A7739F" w:rsidRPr="009A7E79" w:rsidRDefault="00A7739F" w:rsidP="00AC1644">
            <w:pPr>
              <w:pStyle w:val="af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A7E79">
              <w:rPr>
                <w:bCs/>
                <w:sz w:val="18"/>
                <w:szCs w:val="18"/>
              </w:rPr>
              <w:t>19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9A7E79" w:rsidRDefault="00A7739F" w:rsidP="00AC1644">
            <w:pPr>
              <w:pStyle w:val="af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A7E79">
              <w:rPr>
                <w:bCs/>
                <w:sz w:val="18"/>
                <w:szCs w:val="18"/>
              </w:rPr>
              <w:t>13.00-15.00</w:t>
            </w:r>
          </w:p>
        </w:tc>
        <w:tc>
          <w:tcPr>
            <w:tcW w:w="554" w:type="pct"/>
            <w:vAlign w:val="center"/>
          </w:tcPr>
          <w:p w:rsidR="00A7739F" w:rsidRDefault="00A7739F" w:rsidP="00AC1644">
            <w:pPr>
              <w:pStyle w:val="af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A7E79">
              <w:rPr>
                <w:bCs/>
                <w:sz w:val="18"/>
                <w:szCs w:val="18"/>
              </w:rPr>
              <w:t xml:space="preserve">ЦИК, </w:t>
            </w:r>
          </w:p>
          <w:p w:rsidR="00A7739F" w:rsidRPr="009A7E79" w:rsidRDefault="00A7739F" w:rsidP="00AC1644">
            <w:pPr>
              <w:pStyle w:val="af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A7E79">
              <w:rPr>
                <w:bCs/>
                <w:sz w:val="18"/>
                <w:szCs w:val="18"/>
              </w:rPr>
              <w:t>каб</w:t>
            </w:r>
            <w:proofErr w:type="spellEnd"/>
            <w:r w:rsidRPr="009A7E79">
              <w:rPr>
                <w:bCs/>
                <w:sz w:val="18"/>
                <w:szCs w:val="18"/>
              </w:rPr>
              <w:t>. 28</w:t>
            </w:r>
          </w:p>
        </w:tc>
        <w:tc>
          <w:tcPr>
            <w:tcW w:w="859" w:type="pct"/>
            <w:vAlign w:val="center"/>
          </w:tcPr>
          <w:p w:rsidR="00A7739F" w:rsidRPr="009A7E79" w:rsidRDefault="00A7739F" w:rsidP="00AC1644">
            <w:pPr>
              <w:pStyle w:val="af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A7E79">
              <w:rPr>
                <w:bCs/>
                <w:sz w:val="18"/>
                <w:szCs w:val="18"/>
              </w:rPr>
              <w:t>Кот Т.В.</w:t>
            </w:r>
          </w:p>
        </w:tc>
      </w:tr>
      <w:tr w:rsidR="00A7739F" w:rsidRPr="002A4B2C" w:rsidTr="008A0286">
        <w:trPr>
          <w:trHeight w:val="260"/>
          <w:jc w:val="center"/>
        </w:trPr>
        <w:tc>
          <w:tcPr>
            <w:tcW w:w="5000" w:type="pct"/>
            <w:gridSpan w:val="8"/>
          </w:tcPr>
          <w:p w:rsidR="00A7739F" w:rsidRPr="003B4139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41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A7739F" w:rsidRPr="002A4B2C" w:rsidTr="008A0286">
        <w:trPr>
          <w:trHeight w:val="250"/>
          <w:jc w:val="center"/>
        </w:trPr>
        <w:tc>
          <w:tcPr>
            <w:tcW w:w="5000" w:type="pct"/>
            <w:gridSpan w:val="8"/>
          </w:tcPr>
          <w:p w:rsidR="00A7739F" w:rsidRPr="003B4139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41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A7739F" w:rsidRPr="002A4B2C" w:rsidTr="00A7739F">
        <w:trPr>
          <w:trHeight w:val="410"/>
          <w:jc w:val="center"/>
        </w:trPr>
        <w:tc>
          <w:tcPr>
            <w:tcW w:w="198" w:type="pct"/>
            <w:vAlign w:val="center"/>
          </w:tcPr>
          <w:p w:rsidR="00A7739F" w:rsidRPr="00F16BC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pct"/>
            <w:vAlign w:val="center"/>
          </w:tcPr>
          <w:p w:rsidR="00A7739F" w:rsidRPr="00B0549C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A7739F" w:rsidRPr="00B0549C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сти малыш»</w:t>
            </w:r>
          </w:p>
        </w:tc>
        <w:tc>
          <w:tcPr>
            <w:tcW w:w="619" w:type="pct"/>
            <w:gridSpan w:val="2"/>
            <w:vAlign w:val="center"/>
          </w:tcPr>
          <w:p w:rsidR="00A7739F" w:rsidRPr="00A47F8A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47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A47F8A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54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46 </w:t>
            </w:r>
          </w:p>
          <w:p w:rsidR="00A7739F" w:rsidRPr="00A47F8A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ного Ополчения</w:t>
            </w:r>
          </w:p>
          <w:p w:rsidR="00A7739F" w:rsidRPr="00A47F8A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9 к.2</w:t>
            </w:r>
          </w:p>
        </w:tc>
        <w:tc>
          <w:tcPr>
            <w:tcW w:w="859" w:type="pct"/>
            <w:vAlign w:val="center"/>
          </w:tcPr>
          <w:p w:rsidR="00A7739F" w:rsidRPr="00B0549C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.А.</w:t>
            </w:r>
          </w:p>
          <w:p w:rsidR="00A7739F" w:rsidRPr="00B0549C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5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B05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A7739F" w:rsidRPr="002A4B2C" w:rsidTr="00A7739F">
        <w:trPr>
          <w:trHeight w:val="70"/>
          <w:jc w:val="center"/>
        </w:trPr>
        <w:tc>
          <w:tcPr>
            <w:tcW w:w="198" w:type="pct"/>
            <w:vAlign w:val="center"/>
          </w:tcPr>
          <w:p w:rsidR="00A7739F" w:rsidRPr="00F16BC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F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A7739F" w:rsidRPr="000A2F71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F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полним мир музыкой»</w:t>
            </w:r>
          </w:p>
        </w:tc>
        <w:tc>
          <w:tcPr>
            <w:tcW w:w="619" w:type="pct"/>
            <w:gridSpan w:val="2"/>
            <w:vAlign w:val="center"/>
          </w:tcPr>
          <w:p w:rsidR="00A7739F" w:rsidRPr="000A2F71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F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0A2F71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F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54" w:type="pct"/>
            <w:vAlign w:val="center"/>
          </w:tcPr>
          <w:p w:rsidR="00A7739F" w:rsidRPr="000A2F71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F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33 </w:t>
            </w:r>
          </w:p>
          <w:p w:rsidR="00A7739F" w:rsidRPr="000A2F71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F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ый пр. 3/3</w:t>
            </w:r>
          </w:p>
        </w:tc>
        <w:tc>
          <w:tcPr>
            <w:tcW w:w="859" w:type="pct"/>
            <w:vAlign w:val="center"/>
          </w:tcPr>
          <w:p w:rsidR="00A7739F" w:rsidRPr="000A2F71" w:rsidRDefault="00F573F1" w:rsidP="00AC1644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  <w:p w:rsidR="00A7739F" w:rsidRPr="000A2F71" w:rsidRDefault="00A7739F" w:rsidP="00AC1644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0A2F71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Бутрик</w:t>
            </w:r>
            <w:proofErr w:type="spellEnd"/>
            <w:r w:rsidRPr="000A2F71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В.</w:t>
            </w:r>
          </w:p>
        </w:tc>
      </w:tr>
      <w:tr w:rsidR="00A7739F" w:rsidRPr="002A4B2C" w:rsidTr="00A7739F">
        <w:trPr>
          <w:jc w:val="center"/>
        </w:trPr>
        <w:tc>
          <w:tcPr>
            <w:tcW w:w="198" w:type="pct"/>
            <w:vAlign w:val="center"/>
          </w:tcPr>
          <w:p w:rsidR="00A7739F" w:rsidRPr="00F16BC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4" w:type="pct"/>
            <w:vAlign w:val="center"/>
          </w:tcPr>
          <w:p w:rsidR="00A7739F" w:rsidRPr="00B32B47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05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Экономическая азбука для дошкольников»</w:t>
            </w:r>
          </w:p>
        </w:tc>
        <w:tc>
          <w:tcPr>
            <w:tcW w:w="619" w:type="pct"/>
            <w:gridSpan w:val="2"/>
            <w:vAlign w:val="center"/>
          </w:tcPr>
          <w:p w:rsidR="00A7739F" w:rsidRPr="00A47F8A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A47F8A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54" w:type="pct"/>
            <w:vAlign w:val="center"/>
          </w:tcPr>
          <w:p w:rsidR="00A7739F" w:rsidRPr="00A47F8A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859" w:type="pct"/>
            <w:vAlign w:val="center"/>
          </w:tcPr>
          <w:p w:rsidR="00A7739F" w:rsidRPr="00A47F8A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A7739F" w:rsidRPr="00A47F8A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7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47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7739F" w:rsidRPr="002A4B2C" w:rsidTr="00A7739F">
        <w:trPr>
          <w:jc w:val="center"/>
        </w:trPr>
        <w:tc>
          <w:tcPr>
            <w:tcW w:w="198" w:type="pct"/>
            <w:vAlign w:val="center"/>
          </w:tcPr>
          <w:p w:rsidR="00A7739F" w:rsidRPr="00F16BC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4" w:type="pct"/>
            <w:vAlign w:val="center"/>
          </w:tcPr>
          <w:p w:rsidR="00F573F1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A7739F" w:rsidRPr="002613BE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</w:t>
            </w: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</w:t>
            </w:r>
            <w:proofErr w:type="spellEnd"/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школьника»</w:t>
            </w:r>
          </w:p>
        </w:tc>
        <w:tc>
          <w:tcPr>
            <w:tcW w:w="619" w:type="pct"/>
            <w:gridSpan w:val="2"/>
            <w:vAlign w:val="center"/>
          </w:tcPr>
          <w:p w:rsidR="00A7739F" w:rsidRPr="003219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3219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54" w:type="pct"/>
            <w:vAlign w:val="center"/>
          </w:tcPr>
          <w:p w:rsidR="00A7739F" w:rsidRPr="003219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859" w:type="pct"/>
            <w:vAlign w:val="center"/>
          </w:tcPr>
          <w:p w:rsidR="00A7739F" w:rsidRPr="002613BE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A7739F" w:rsidRPr="002613BE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7739F" w:rsidRPr="002A4B2C" w:rsidTr="00A7739F">
        <w:trPr>
          <w:trHeight w:val="705"/>
          <w:jc w:val="center"/>
        </w:trPr>
        <w:tc>
          <w:tcPr>
            <w:tcW w:w="198" w:type="pct"/>
            <w:vAlign w:val="center"/>
          </w:tcPr>
          <w:p w:rsidR="00A7739F" w:rsidRPr="00F16BC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pct"/>
            <w:vAlign w:val="center"/>
          </w:tcPr>
          <w:p w:rsidR="00A7739F" w:rsidRPr="009A7E7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A7739F" w:rsidRPr="00B32B47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A7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к вырастить здорового ребенка»</w:t>
            </w:r>
          </w:p>
        </w:tc>
        <w:tc>
          <w:tcPr>
            <w:tcW w:w="619" w:type="pct"/>
            <w:gridSpan w:val="2"/>
            <w:vAlign w:val="center"/>
          </w:tcPr>
          <w:p w:rsidR="00A7739F" w:rsidRPr="00A47F8A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A47F8A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54" w:type="pct"/>
            <w:vAlign w:val="center"/>
          </w:tcPr>
          <w:p w:rsidR="00A7739F" w:rsidRPr="00A47F8A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  <w:p w:rsidR="00A7739F" w:rsidRPr="00A47F8A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7F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2 корпус, пр. Стачек, д. 16 лит А </w:t>
            </w:r>
          </w:p>
          <w:p w:rsidR="00A7739F" w:rsidRPr="00A47F8A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7F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м</w:t>
            </w:r>
            <w:proofErr w:type="spellEnd"/>
            <w:r w:rsidRPr="00A47F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121-Н</w:t>
            </w:r>
          </w:p>
        </w:tc>
        <w:tc>
          <w:tcPr>
            <w:tcW w:w="859" w:type="pct"/>
            <w:vAlign w:val="center"/>
          </w:tcPr>
          <w:p w:rsidR="00A7739F" w:rsidRPr="00B32B47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9A7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9A7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</w:tc>
      </w:tr>
      <w:tr w:rsidR="00A7739F" w:rsidRPr="002A4B2C" w:rsidTr="00A7739F">
        <w:trPr>
          <w:jc w:val="center"/>
        </w:trPr>
        <w:tc>
          <w:tcPr>
            <w:tcW w:w="198" w:type="pct"/>
            <w:vAlign w:val="center"/>
          </w:tcPr>
          <w:p w:rsidR="00A7739F" w:rsidRPr="00F16BC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4" w:type="pct"/>
            <w:vAlign w:val="center"/>
          </w:tcPr>
          <w:p w:rsidR="00A7739F" w:rsidRPr="00870DBB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DBB">
              <w:rPr>
                <w:rFonts w:ascii="Times New Roman" w:hAnsi="Times New Roman" w:cs="Times New Roman"/>
                <w:sz w:val="18"/>
                <w:szCs w:val="18"/>
              </w:rPr>
              <w:t>Заседание творческой группы «Наставничество»</w:t>
            </w:r>
          </w:p>
        </w:tc>
        <w:tc>
          <w:tcPr>
            <w:tcW w:w="619" w:type="pct"/>
            <w:gridSpan w:val="2"/>
            <w:vAlign w:val="center"/>
          </w:tcPr>
          <w:p w:rsidR="00A7739F" w:rsidRPr="00870DBB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DBB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870DBB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DBB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554" w:type="pct"/>
            <w:vAlign w:val="center"/>
          </w:tcPr>
          <w:p w:rsidR="00A7739F" w:rsidRPr="00870DBB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DBB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859" w:type="pct"/>
            <w:vAlign w:val="center"/>
          </w:tcPr>
          <w:p w:rsidR="00A7739F" w:rsidRPr="00870DBB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0DBB">
              <w:rPr>
                <w:rFonts w:ascii="Times New Roman" w:hAnsi="Times New Roman" w:cs="Times New Roman"/>
                <w:sz w:val="18"/>
                <w:szCs w:val="18"/>
              </w:rPr>
              <w:t>Смолякова</w:t>
            </w:r>
            <w:proofErr w:type="spellEnd"/>
            <w:r w:rsidRPr="00870DBB">
              <w:rPr>
                <w:rFonts w:ascii="Times New Roman" w:hAnsi="Times New Roman" w:cs="Times New Roman"/>
                <w:sz w:val="18"/>
                <w:szCs w:val="18"/>
              </w:rPr>
              <w:t xml:space="preserve"> М.Г.</w:t>
            </w:r>
          </w:p>
        </w:tc>
      </w:tr>
      <w:tr w:rsidR="00A7739F" w:rsidRPr="002A4B2C" w:rsidTr="00A7739F">
        <w:trPr>
          <w:jc w:val="center"/>
        </w:trPr>
        <w:tc>
          <w:tcPr>
            <w:tcW w:w="198" w:type="pct"/>
            <w:vAlign w:val="center"/>
          </w:tcPr>
          <w:p w:rsidR="00A7739F" w:rsidRPr="00F16BC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4" w:type="pct"/>
            <w:vAlign w:val="center"/>
          </w:tcPr>
          <w:p w:rsidR="00A7739F" w:rsidRPr="00870DBB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DBB">
              <w:rPr>
                <w:rFonts w:ascii="Times New Roman" w:hAnsi="Times New Roman" w:cs="Times New Roman"/>
                <w:sz w:val="18"/>
                <w:szCs w:val="18"/>
              </w:rPr>
              <w:t>Заседание фокус группы «Сетевое взаимодействие»</w:t>
            </w:r>
          </w:p>
        </w:tc>
        <w:tc>
          <w:tcPr>
            <w:tcW w:w="619" w:type="pct"/>
            <w:gridSpan w:val="2"/>
            <w:vAlign w:val="center"/>
          </w:tcPr>
          <w:p w:rsidR="00A7739F" w:rsidRPr="00870DBB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DBB"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870DBB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DBB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554" w:type="pct"/>
            <w:vAlign w:val="center"/>
          </w:tcPr>
          <w:p w:rsidR="00A7739F" w:rsidRPr="00870DBB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DBB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859" w:type="pct"/>
            <w:vAlign w:val="center"/>
          </w:tcPr>
          <w:p w:rsidR="00A7739F" w:rsidRPr="00870DBB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0DBB">
              <w:rPr>
                <w:rFonts w:ascii="Times New Roman" w:hAnsi="Times New Roman" w:cs="Times New Roman"/>
                <w:sz w:val="18"/>
                <w:szCs w:val="18"/>
              </w:rPr>
              <w:t>Смолякова</w:t>
            </w:r>
            <w:proofErr w:type="spellEnd"/>
            <w:r w:rsidRPr="00870DBB">
              <w:rPr>
                <w:rFonts w:ascii="Times New Roman" w:hAnsi="Times New Roman" w:cs="Times New Roman"/>
                <w:sz w:val="18"/>
                <w:szCs w:val="18"/>
              </w:rPr>
              <w:t xml:space="preserve"> М.Г.</w:t>
            </w:r>
          </w:p>
        </w:tc>
      </w:tr>
      <w:tr w:rsidR="00A7739F" w:rsidRPr="002A4B2C" w:rsidTr="00A7739F">
        <w:trPr>
          <w:jc w:val="center"/>
        </w:trPr>
        <w:tc>
          <w:tcPr>
            <w:tcW w:w="198" w:type="pct"/>
            <w:vAlign w:val="center"/>
          </w:tcPr>
          <w:p w:rsidR="00A7739F" w:rsidRPr="00F16BC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4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ем отчетных материалов </w:t>
            </w:r>
          </w:p>
          <w:p w:rsidR="00A7739F" w:rsidRPr="0072571E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деятельности творческих групп</w:t>
            </w:r>
          </w:p>
          <w:p w:rsidR="00A7739F" w:rsidRPr="0072571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22-2023</w:t>
            </w:r>
          </w:p>
        </w:tc>
        <w:tc>
          <w:tcPr>
            <w:tcW w:w="619" w:type="pct"/>
            <w:gridSpan w:val="2"/>
            <w:vAlign w:val="center"/>
          </w:tcPr>
          <w:p w:rsidR="00A7739F" w:rsidRPr="0072571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71E">
              <w:rPr>
                <w:rFonts w:ascii="Times New Roman" w:hAnsi="Times New Roman" w:cs="Times New Roman"/>
                <w:sz w:val="18"/>
                <w:szCs w:val="18"/>
              </w:rPr>
              <w:t>22.05-29.05</w:t>
            </w:r>
          </w:p>
        </w:tc>
        <w:tc>
          <w:tcPr>
            <w:tcW w:w="1460" w:type="pct"/>
            <w:gridSpan w:val="3"/>
            <w:vAlign w:val="center"/>
          </w:tcPr>
          <w:p w:rsidR="00A7739F" w:rsidRPr="0072571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71E">
              <w:rPr>
                <w:rFonts w:ascii="Times New Roman" w:hAnsi="Times New Roman" w:cs="Times New Roman"/>
                <w:sz w:val="18"/>
                <w:szCs w:val="18"/>
              </w:rPr>
              <w:t>В электронном виде</w:t>
            </w:r>
          </w:p>
        </w:tc>
        <w:tc>
          <w:tcPr>
            <w:tcW w:w="859" w:type="pct"/>
            <w:vAlign w:val="center"/>
          </w:tcPr>
          <w:p w:rsidR="00A7739F" w:rsidRPr="0072571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71E">
              <w:rPr>
                <w:rFonts w:ascii="Times New Roman" w:hAnsi="Times New Roman" w:cs="Times New Roman"/>
                <w:sz w:val="18"/>
                <w:szCs w:val="18"/>
              </w:rPr>
              <w:t>Смолякова</w:t>
            </w:r>
            <w:proofErr w:type="spellEnd"/>
            <w:r w:rsidRPr="0072571E">
              <w:rPr>
                <w:rFonts w:ascii="Times New Roman" w:hAnsi="Times New Roman" w:cs="Times New Roman"/>
                <w:sz w:val="18"/>
                <w:szCs w:val="18"/>
              </w:rPr>
              <w:t xml:space="preserve"> М.Г.</w:t>
            </w:r>
          </w:p>
          <w:p w:rsidR="00A7739F" w:rsidRPr="0072571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71E">
              <w:rPr>
                <w:rFonts w:ascii="Times New Roman" w:hAnsi="Times New Roman" w:cs="Times New Roman"/>
                <w:sz w:val="18"/>
                <w:szCs w:val="18"/>
              </w:rPr>
              <w:t>Цыркина</w:t>
            </w:r>
            <w:proofErr w:type="spellEnd"/>
            <w:r w:rsidRPr="0072571E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</w:tc>
      </w:tr>
      <w:tr w:rsidR="00A7739F" w:rsidRPr="002A4B2C" w:rsidTr="008A0286">
        <w:trPr>
          <w:trHeight w:val="273"/>
          <w:jc w:val="center"/>
        </w:trPr>
        <w:tc>
          <w:tcPr>
            <w:tcW w:w="5000" w:type="pct"/>
            <w:gridSpan w:val="8"/>
          </w:tcPr>
          <w:p w:rsidR="00A7739F" w:rsidRPr="00B32B47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3B41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A7739F" w:rsidRPr="002A4B2C" w:rsidTr="00A7739F">
        <w:trPr>
          <w:trHeight w:val="273"/>
          <w:jc w:val="center"/>
        </w:trPr>
        <w:tc>
          <w:tcPr>
            <w:tcW w:w="198" w:type="pct"/>
            <w:vAlign w:val="center"/>
          </w:tcPr>
          <w:p w:rsidR="00A7739F" w:rsidRPr="00F16BC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 инструкторов</w:t>
            </w:r>
            <w:r w:rsidR="00F573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физической культуре</w:t>
            </w:r>
          </w:p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Подведение итогов»</w:t>
            </w:r>
          </w:p>
        </w:tc>
        <w:tc>
          <w:tcPr>
            <w:tcW w:w="619" w:type="pct"/>
            <w:gridSpan w:val="2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54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59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 В.</w:t>
            </w:r>
          </w:p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 Б.</w:t>
            </w:r>
          </w:p>
        </w:tc>
      </w:tr>
      <w:tr w:rsidR="00A7739F" w:rsidRPr="002A4B2C" w:rsidTr="00A7739F">
        <w:trPr>
          <w:trHeight w:val="273"/>
          <w:jc w:val="center"/>
        </w:trPr>
        <w:tc>
          <w:tcPr>
            <w:tcW w:w="198" w:type="pct"/>
            <w:vAlign w:val="center"/>
          </w:tcPr>
          <w:p w:rsidR="00A7739F" w:rsidRPr="00F16BC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pct"/>
            <w:vAlign w:val="center"/>
          </w:tcPr>
          <w:p w:rsidR="00A7739F" w:rsidRPr="00DE177C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</w:p>
          <w:p w:rsidR="00A7739F" w:rsidRPr="00DE177C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ведение итогов работы РМО за 2022-2023 учебный год.   Составление плана работы РМО</w:t>
            </w:r>
            <w:r w:rsidR="00F573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 2023-2024 учебный год</w:t>
            </w:r>
          </w:p>
        </w:tc>
        <w:tc>
          <w:tcPr>
            <w:tcW w:w="619" w:type="pct"/>
            <w:gridSpan w:val="2"/>
            <w:vAlign w:val="center"/>
          </w:tcPr>
          <w:p w:rsidR="00A7739F" w:rsidRPr="00DE177C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DE177C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54" w:type="pct"/>
            <w:vAlign w:val="center"/>
          </w:tcPr>
          <w:p w:rsidR="00A7739F" w:rsidRPr="00DE177C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A7739F" w:rsidRPr="00DE177C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859" w:type="pct"/>
            <w:vAlign w:val="center"/>
          </w:tcPr>
          <w:p w:rsidR="00A7739F" w:rsidRPr="00DE177C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17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DE17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A7739F" w:rsidRPr="00DE177C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17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скалец</w:t>
            </w:r>
            <w:proofErr w:type="spellEnd"/>
            <w:r w:rsidRPr="00DE17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A7739F" w:rsidRPr="00DE177C" w:rsidRDefault="00A7739F" w:rsidP="00AC1644">
            <w:pPr>
              <w:pStyle w:val="ac"/>
              <w:jc w:val="center"/>
              <w:rPr>
                <w:lang w:eastAsia="ru-RU"/>
              </w:rPr>
            </w:pPr>
            <w:r w:rsidRPr="00DE17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ыжова М.А.</w:t>
            </w:r>
          </w:p>
        </w:tc>
      </w:tr>
      <w:tr w:rsidR="00A7739F" w:rsidRPr="002A4B2C" w:rsidTr="00A7739F">
        <w:trPr>
          <w:trHeight w:val="273"/>
          <w:jc w:val="center"/>
        </w:trPr>
        <w:tc>
          <w:tcPr>
            <w:tcW w:w="198" w:type="pct"/>
            <w:vAlign w:val="center"/>
          </w:tcPr>
          <w:p w:rsidR="00A7739F" w:rsidRPr="00542922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4" w:type="pct"/>
            <w:vAlign w:val="center"/>
          </w:tcPr>
          <w:p w:rsidR="00A7739F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МО педагогов коррекционных групп</w:t>
            </w:r>
          </w:p>
          <w:p w:rsidR="00A7739F" w:rsidRPr="00280410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280410">
              <w:rPr>
                <w:rFonts w:ascii="Times New Roman" w:hAnsi="Times New Roman"/>
                <w:sz w:val="18"/>
                <w:szCs w:val="18"/>
              </w:rPr>
              <w:t>«Развитие личностных качеств и психических функций детей в разных видах деятельности»</w:t>
            </w:r>
          </w:p>
        </w:tc>
        <w:tc>
          <w:tcPr>
            <w:tcW w:w="619" w:type="pct"/>
            <w:gridSpan w:val="2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  <w:r w:rsidRPr="00881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554" w:type="pct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45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9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Захарова Е.В.</w:t>
            </w:r>
          </w:p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Малина ТВ.</w:t>
            </w:r>
          </w:p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Светлых И.С.</w:t>
            </w:r>
          </w:p>
        </w:tc>
      </w:tr>
      <w:tr w:rsidR="00A7739F" w:rsidRPr="002A4B2C" w:rsidTr="00A7739F">
        <w:trPr>
          <w:trHeight w:val="273"/>
          <w:jc w:val="center"/>
        </w:trPr>
        <w:tc>
          <w:tcPr>
            <w:tcW w:w="198" w:type="pct"/>
            <w:vAlign w:val="center"/>
          </w:tcPr>
          <w:p w:rsidR="00A7739F" w:rsidRPr="00542922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4" w:type="pct"/>
            <w:vAlign w:val="center"/>
          </w:tcPr>
          <w:p w:rsidR="00A7739F" w:rsidRPr="00542922" w:rsidRDefault="00A7739F" w:rsidP="00AC16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воспитателей раннего возраста. </w:t>
            </w:r>
            <w:r w:rsidRPr="0054292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542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4292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42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A7739F" w:rsidRPr="00542922" w:rsidRDefault="00F573F1" w:rsidP="00AC16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A7739F" w:rsidRPr="005429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вещание «Итоги работы районного МО </w:t>
            </w:r>
            <w:r w:rsidR="00A7739F" w:rsidRPr="00542922">
              <w:rPr>
                <w:rFonts w:ascii="Times New Roman" w:hAnsi="Times New Roman"/>
                <w:sz w:val="18"/>
                <w:szCs w:val="18"/>
              </w:rPr>
              <w:t>воспитателей групп раннего возраста»</w:t>
            </w:r>
          </w:p>
        </w:tc>
        <w:tc>
          <w:tcPr>
            <w:tcW w:w="619" w:type="pct"/>
            <w:gridSpan w:val="2"/>
            <w:vAlign w:val="center"/>
          </w:tcPr>
          <w:p w:rsidR="00A7739F" w:rsidRPr="00542922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542922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54" w:type="pct"/>
            <w:vAlign w:val="center"/>
          </w:tcPr>
          <w:p w:rsidR="00A7739F" w:rsidRPr="00542922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A7739F" w:rsidRPr="00542922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859" w:type="pct"/>
            <w:vAlign w:val="center"/>
          </w:tcPr>
          <w:p w:rsidR="00A7739F" w:rsidRPr="00542922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54292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Цыркина</w:t>
            </w:r>
            <w:proofErr w:type="spellEnd"/>
            <w:r w:rsidRPr="0054292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Л. Ф.</w:t>
            </w:r>
            <w:r w:rsidRPr="00542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54292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Дерябкина</w:t>
            </w:r>
            <w:proofErr w:type="spellEnd"/>
            <w:r w:rsidRPr="0054292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О.А.</w:t>
            </w:r>
          </w:p>
          <w:p w:rsidR="00A7739F" w:rsidRPr="00542922" w:rsidRDefault="00A7739F" w:rsidP="00AC164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29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омова И.Ю.</w:t>
            </w:r>
          </w:p>
          <w:p w:rsidR="00A7739F" w:rsidRPr="00542922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5429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юшко</w:t>
            </w:r>
            <w:proofErr w:type="spellEnd"/>
            <w:r w:rsidRPr="005429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.В.</w:t>
            </w:r>
          </w:p>
          <w:p w:rsidR="00A7739F" w:rsidRPr="00542922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A7739F" w:rsidRPr="002A4B2C" w:rsidTr="00A7739F">
        <w:trPr>
          <w:trHeight w:val="273"/>
          <w:jc w:val="center"/>
        </w:trPr>
        <w:tc>
          <w:tcPr>
            <w:tcW w:w="198" w:type="pct"/>
            <w:vAlign w:val="center"/>
          </w:tcPr>
          <w:p w:rsidR="00A7739F" w:rsidRPr="00542922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pct"/>
            <w:vAlign w:val="center"/>
          </w:tcPr>
          <w:p w:rsidR="00A7739F" w:rsidRPr="000A2F71" w:rsidRDefault="00F573F1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а</w:t>
            </w:r>
            <w:r w:rsidR="00A7739F" w:rsidRPr="000A2F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тиче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х</w:t>
            </w:r>
            <w:r w:rsidR="00A7739F" w:rsidRPr="000A2F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="00A7739F" w:rsidRPr="000A2F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деятельности методических объединений в 2022-20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619" w:type="pct"/>
            <w:gridSpan w:val="2"/>
            <w:vAlign w:val="center"/>
          </w:tcPr>
          <w:p w:rsidR="00A7739F" w:rsidRPr="000A2F7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71">
              <w:rPr>
                <w:rFonts w:ascii="Times New Roman" w:hAnsi="Times New Roman" w:cs="Times New Roman"/>
                <w:sz w:val="18"/>
                <w:szCs w:val="18"/>
              </w:rPr>
              <w:t>30.05-31.05</w:t>
            </w:r>
          </w:p>
        </w:tc>
        <w:tc>
          <w:tcPr>
            <w:tcW w:w="1460" w:type="pct"/>
            <w:gridSpan w:val="3"/>
            <w:vAlign w:val="center"/>
          </w:tcPr>
          <w:p w:rsidR="00A7739F" w:rsidRPr="000A2F7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71">
              <w:rPr>
                <w:rFonts w:ascii="Times New Roman" w:hAnsi="Times New Roman" w:cs="Times New Roman"/>
                <w:sz w:val="18"/>
                <w:szCs w:val="18"/>
              </w:rPr>
              <w:t>В электронном виде</w:t>
            </w:r>
          </w:p>
        </w:tc>
        <w:tc>
          <w:tcPr>
            <w:tcW w:w="859" w:type="pct"/>
            <w:vAlign w:val="center"/>
          </w:tcPr>
          <w:p w:rsidR="00A7739F" w:rsidRPr="000A2F7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2F71">
              <w:rPr>
                <w:rFonts w:ascii="Times New Roman" w:hAnsi="Times New Roman" w:cs="Times New Roman"/>
                <w:sz w:val="18"/>
                <w:szCs w:val="18"/>
              </w:rPr>
              <w:t>Цыркина</w:t>
            </w:r>
            <w:proofErr w:type="spellEnd"/>
            <w:r w:rsidRPr="000A2F71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A7739F" w:rsidRPr="000A2F71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F71">
              <w:rPr>
                <w:rFonts w:ascii="Times New Roman" w:hAnsi="Times New Roman" w:cs="Times New Roman"/>
                <w:sz w:val="18"/>
                <w:szCs w:val="18"/>
              </w:rPr>
              <w:t>Захарова Е.В.</w:t>
            </w:r>
          </w:p>
        </w:tc>
      </w:tr>
      <w:tr w:rsidR="00A7739F" w:rsidRPr="002A4B2C" w:rsidTr="008A0286">
        <w:trPr>
          <w:trHeight w:val="273"/>
          <w:jc w:val="center"/>
        </w:trPr>
        <w:tc>
          <w:tcPr>
            <w:tcW w:w="5000" w:type="pct"/>
            <w:gridSpan w:val="8"/>
          </w:tcPr>
          <w:p w:rsidR="00A7739F" w:rsidRPr="00B32B47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7257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A7739F" w:rsidRPr="002A4B2C" w:rsidTr="00A7739F">
        <w:trPr>
          <w:trHeight w:val="1663"/>
          <w:jc w:val="center"/>
        </w:trPr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:rsidR="00A7739F" w:rsidRPr="00312BBD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312BBD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2B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pct"/>
            <w:tcBorders>
              <w:bottom w:val="single" w:sz="4" w:space="0" w:color="auto"/>
            </w:tcBorders>
            <w:vAlign w:val="center"/>
          </w:tcPr>
          <w:p w:rsidR="00A7739F" w:rsidRPr="00EB70D6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0D6">
              <w:rPr>
                <w:rFonts w:ascii="Times New Roman" w:hAnsi="Times New Roman" w:cs="Times New Roman"/>
                <w:sz w:val="18"/>
                <w:szCs w:val="18"/>
              </w:rPr>
              <w:t>ПДС «Духовно-нравственное воспитание</w:t>
            </w:r>
          </w:p>
          <w:p w:rsidR="00A7739F" w:rsidRPr="00EB70D6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0D6">
              <w:rPr>
                <w:rFonts w:ascii="Times New Roman" w:hAnsi="Times New Roman" w:cs="Times New Roman"/>
                <w:sz w:val="18"/>
                <w:szCs w:val="18"/>
              </w:rPr>
              <w:t>современных дошкольников»</w:t>
            </w:r>
          </w:p>
          <w:p w:rsidR="00A7739F" w:rsidRPr="00EB70D6" w:rsidRDefault="00A7739F" w:rsidP="00AC164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0D6">
              <w:rPr>
                <w:rFonts w:ascii="Times New Roman" w:hAnsi="Times New Roman" w:cs="Times New Roman"/>
                <w:bCs/>
                <w:sz w:val="18"/>
                <w:szCs w:val="18"/>
              </w:rPr>
              <w:t>Семинар</w:t>
            </w:r>
            <w:r w:rsidRPr="00EB70D6">
              <w:rPr>
                <w:rStyle w:val="FontStyle45"/>
                <w:sz w:val="18"/>
                <w:szCs w:val="18"/>
              </w:rPr>
              <w:t xml:space="preserve"> «</w:t>
            </w:r>
            <w:r w:rsidRPr="00EB70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Pr="00EB70D6">
              <w:rPr>
                <w:rFonts w:ascii="Times New Roman" w:hAnsi="Times New Roman" w:cs="Times New Roman"/>
                <w:sz w:val="18"/>
                <w:szCs w:val="18"/>
              </w:rPr>
              <w:t>компетенций педагогов, связанных с задачами духовно-нравственного развития детей дошкольного возраста»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vAlign w:val="center"/>
          </w:tcPr>
          <w:p w:rsidR="00A7739F" w:rsidRPr="00EB70D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EB70D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EB70D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EB70D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</w:t>
            </w:r>
          </w:p>
          <w:p w:rsidR="00A7739F" w:rsidRPr="00EB70D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EB70D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EB70D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pct"/>
            <w:gridSpan w:val="2"/>
            <w:tcBorders>
              <w:bottom w:val="single" w:sz="4" w:space="0" w:color="auto"/>
            </w:tcBorders>
            <w:vAlign w:val="center"/>
          </w:tcPr>
          <w:p w:rsidR="00A7739F" w:rsidRPr="00EB70D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EB70D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EB70D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EB70D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  <w:p w:rsidR="00A7739F" w:rsidRPr="00EB70D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EB70D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EB70D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A7739F" w:rsidRPr="00F573F1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73F1">
              <w:rPr>
                <w:rStyle w:val="FontStyle45"/>
                <w:sz w:val="16"/>
                <w:szCs w:val="16"/>
              </w:rPr>
              <w:t>Центр Духовной культуры и образования Кировского благочиния</w:t>
            </w:r>
            <w:r w:rsidRPr="00F57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рождения д.6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A7739F" w:rsidRPr="00EB70D6" w:rsidRDefault="00A7739F" w:rsidP="00AC1644">
            <w:pPr>
              <w:pStyle w:val="ac"/>
              <w:jc w:val="center"/>
              <w:rPr>
                <w:rStyle w:val="FontStyle45"/>
                <w:sz w:val="18"/>
                <w:szCs w:val="18"/>
              </w:rPr>
            </w:pPr>
            <w:r w:rsidRPr="00EB70D6">
              <w:rPr>
                <w:rStyle w:val="FontStyle45"/>
                <w:sz w:val="18"/>
                <w:szCs w:val="18"/>
              </w:rPr>
              <w:t>протоиерей Владимир</w:t>
            </w:r>
          </w:p>
          <w:p w:rsidR="00A7739F" w:rsidRPr="00EB70D6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0D6">
              <w:rPr>
                <w:rStyle w:val="FontStyle45"/>
                <w:sz w:val="18"/>
                <w:szCs w:val="18"/>
              </w:rPr>
              <w:t>(Гончаренко)</w:t>
            </w:r>
            <w:r w:rsidR="00F573F1">
              <w:rPr>
                <w:rStyle w:val="FontStyle45"/>
                <w:sz w:val="18"/>
                <w:szCs w:val="18"/>
              </w:rPr>
              <w:t xml:space="preserve"> </w:t>
            </w:r>
            <w:r w:rsidRPr="00EB70D6">
              <w:rPr>
                <w:rStyle w:val="FontStyle45"/>
                <w:sz w:val="18"/>
                <w:szCs w:val="18"/>
              </w:rPr>
              <w:t>Директор Духовно-просветительского центра Кировского благочиния</w:t>
            </w:r>
          </w:p>
          <w:p w:rsidR="00A7739F" w:rsidRPr="00EB70D6" w:rsidRDefault="00A7739F" w:rsidP="00AC1644">
            <w:pPr>
              <w:pStyle w:val="ac"/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EB70D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EB70D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A7739F" w:rsidRPr="002A4B2C" w:rsidTr="00A7739F">
        <w:trPr>
          <w:trHeight w:val="273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9F" w:rsidRPr="00312BBD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9F" w:rsidRPr="004C248D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4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Школа профессионального развития» для молодых и малоопытных воспитателей.</w:t>
            </w:r>
          </w:p>
          <w:p w:rsidR="00A7739F" w:rsidRPr="004C248D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4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циальное партнерство»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9F" w:rsidRPr="004C248D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2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05</w:t>
            </w:r>
          </w:p>
          <w:p w:rsidR="00A7739F" w:rsidRPr="004C248D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2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.05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9F" w:rsidRPr="004C248D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2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3.00 до 15.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9F" w:rsidRPr="004C248D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2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6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9F" w:rsidRPr="004C248D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2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харова Е.В.</w:t>
            </w:r>
          </w:p>
        </w:tc>
      </w:tr>
      <w:tr w:rsidR="00A7739F" w:rsidRPr="002A4B2C" w:rsidTr="008A0286">
        <w:trPr>
          <w:trHeight w:val="273"/>
          <w:jc w:val="center"/>
        </w:trPr>
        <w:tc>
          <w:tcPr>
            <w:tcW w:w="5000" w:type="pct"/>
            <w:gridSpan w:val="8"/>
          </w:tcPr>
          <w:p w:rsidR="00A7739F" w:rsidRPr="00457443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74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A7739F" w:rsidRPr="002A4B2C" w:rsidTr="008A0286">
        <w:trPr>
          <w:trHeight w:val="273"/>
          <w:jc w:val="center"/>
        </w:trPr>
        <w:tc>
          <w:tcPr>
            <w:tcW w:w="5000" w:type="pct"/>
            <w:gridSpan w:val="8"/>
          </w:tcPr>
          <w:p w:rsidR="00A7739F" w:rsidRPr="00457443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74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ля воспитателей </w:t>
            </w:r>
            <w:r w:rsidRPr="004574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предварительной записи)</w:t>
            </w:r>
          </w:p>
        </w:tc>
      </w:tr>
      <w:tr w:rsidR="00A7739F" w:rsidRPr="002A4B2C" w:rsidTr="00A7739F">
        <w:trPr>
          <w:trHeight w:val="44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F573F1" w:rsidRDefault="00A7739F" w:rsidP="00AC164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</w:t>
            </w:r>
          </w:p>
          <w:p w:rsidR="00A7739F" w:rsidRPr="00F573F1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57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редней группе «Транспорт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87284E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8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</w:t>
            </w:r>
          </w:p>
        </w:tc>
        <w:tc>
          <w:tcPr>
            <w:tcW w:w="622" w:type="pct"/>
            <w:vAlign w:val="center"/>
          </w:tcPr>
          <w:p w:rsidR="00A7739F" w:rsidRPr="0087284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4E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A7739F" w:rsidRPr="0087284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4E">
              <w:rPr>
                <w:rFonts w:ascii="Times New Roman" w:hAnsi="Times New Roman" w:cs="Times New Roman"/>
                <w:sz w:val="18"/>
                <w:szCs w:val="18"/>
              </w:rPr>
              <w:t>ДОУ 15</w:t>
            </w:r>
          </w:p>
        </w:tc>
        <w:tc>
          <w:tcPr>
            <w:tcW w:w="859" w:type="pct"/>
            <w:vAlign w:val="center"/>
          </w:tcPr>
          <w:p w:rsidR="00A7739F" w:rsidRPr="0087284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4E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Васильева Н.С.</w:t>
            </w:r>
          </w:p>
        </w:tc>
      </w:tr>
      <w:tr w:rsidR="00A7739F" w:rsidRPr="002A4B2C" w:rsidTr="00A7739F">
        <w:trPr>
          <w:trHeight w:val="419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F573F1" w:rsidRDefault="00A7739F" w:rsidP="00AC164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о художественно-эстетическому развитию </w:t>
            </w:r>
          </w:p>
          <w:p w:rsidR="00A7739F" w:rsidRPr="00F573F1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57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дготовительной группе «Сказка из бумаги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87284E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8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</w:t>
            </w:r>
          </w:p>
        </w:tc>
        <w:tc>
          <w:tcPr>
            <w:tcW w:w="622" w:type="pct"/>
            <w:vAlign w:val="center"/>
          </w:tcPr>
          <w:p w:rsidR="00A7739F" w:rsidRPr="0087284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4E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87284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4E">
              <w:rPr>
                <w:rFonts w:ascii="Times New Roman" w:hAnsi="Times New Roman" w:cs="Times New Roman"/>
                <w:sz w:val="18"/>
                <w:szCs w:val="18"/>
              </w:rPr>
              <w:t>ДОУ 15</w:t>
            </w:r>
          </w:p>
        </w:tc>
        <w:tc>
          <w:tcPr>
            <w:tcW w:w="859" w:type="pct"/>
            <w:vAlign w:val="center"/>
          </w:tcPr>
          <w:p w:rsidR="00A7739F" w:rsidRPr="0087284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4E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Хоржевская</w:t>
            </w:r>
            <w:proofErr w:type="spellEnd"/>
            <w:r w:rsidRPr="0087284E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 xml:space="preserve"> А.И.</w:t>
            </w:r>
          </w:p>
        </w:tc>
      </w:tr>
      <w:tr w:rsidR="00A7739F" w:rsidRPr="002A4B2C" w:rsidTr="00A7739F">
        <w:trPr>
          <w:trHeight w:val="567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F573F1" w:rsidRDefault="00A7739F" w:rsidP="00AC164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о познавательному развитию </w:t>
            </w:r>
          </w:p>
          <w:p w:rsidR="00A7739F" w:rsidRPr="00F573F1" w:rsidRDefault="00A7739F" w:rsidP="00AC164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дготовительной группе</w:t>
            </w:r>
          </w:p>
          <w:p w:rsidR="00A7739F" w:rsidRPr="00F573F1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57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рогулка по Санкт-Петербургу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87284E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8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</w:t>
            </w:r>
          </w:p>
        </w:tc>
        <w:tc>
          <w:tcPr>
            <w:tcW w:w="622" w:type="pct"/>
            <w:vAlign w:val="center"/>
          </w:tcPr>
          <w:p w:rsidR="00A7739F" w:rsidRPr="0087284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4E">
              <w:rPr>
                <w:rFonts w:ascii="Times New Roman" w:hAnsi="Times New Roman" w:cs="Times New Roman"/>
                <w:sz w:val="18"/>
                <w:szCs w:val="18"/>
              </w:rPr>
              <w:t>10.45</w:t>
            </w:r>
          </w:p>
        </w:tc>
        <w:tc>
          <w:tcPr>
            <w:tcW w:w="554" w:type="pct"/>
            <w:vAlign w:val="center"/>
          </w:tcPr>
          <w:p w:rsidR="00A7739F" w:rsidRPr="0087284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4E">
              <w:rPr>
                <w:rFonts w:ascii="Times New Roman" w:hAnsi="Times New Roman" w:cs="Times New Roman"/>
                <w:sz w:val="18"/>
                <w:szCs w:val="18"/>
              </w:rPr>
              <w:t>ДОУ 15</w:t>
            </w:r>
          </w:p>
        </w:tc>
        <w:tc>
          <w:tcPr>
            <w:tcW w:w="859" w:type="pct"/>
            <w:vAlign w:val="center"/>
          </w:tcPr>
          <w:p w:rsidR="00A7739F" w:rsidRPr="0087284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4E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Костя С.Б.</w:t>
            </w:r>
          </w:p>
        </w:tc>
      </w:tr>
      <w:tr w:rsidR="00A7739F" w:rsidRPr="002A4B2C" w:rsidTr="00A7739F">
        <w:trPr>
          <w:trHeight w:val="633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F573F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F1">
              <w:rPr>
                <w:rFonts w:ascii="Times New Roman" w:hAnsi="Times New Roman" w:cs="Times New Roman"/>
                <w:sz w:val="18"/>
                <w:szCs w:val="18"/>
              </w:rPr>
              <w:t>Интегрированное занятие с детьми раннего возраста «Наша Таня громко плачет»</w:t>
            </w:r>
          </w:p>
          <w:p w:rsidR="00A7739F" w:rsidRPr="00F573F1" w:rsidRDefault="00A7739F" w:rsidP="00AC1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tgtFrame="_blank" w:history="1">
              <w:r w:rsidRPr="00F573F1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forms.yandex.ru/cloud/643e9e71e010db055b5a51a9/</w:t>
              </w:r>
            </w:hyperlink>
          </w:p>
        </w:tc>
        <w:tc>
          <w:tcPr>
            <w:tcW w:w="552" w:type="pct"/>
            <w:gridSpan w:val="2"/>
            <w:vAlign w:val="center"/>
          </w:tcPr>
          <w:p w:rsidR="00A7739F" w:rsidRPr="008B608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08E"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622" w:type="pct"/>
            <w:vAlign w:val="center"/>
          </w:tcPr>
          <w:p w:rsidR="00A7739F" w:rsidRPr="008B608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08E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554" w:type="pct"/>
            <w:vAlign w:val="center"/>
          </w:tcPr>
          <w:p w:rsidR="00A7739F" w:rsidRPr="008B608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08E">
              <w:rPr>
                <w:rFonts w:ascii="Times New Roman" w:hAnsi="Times New Roman" w:cs="Times New Roman"/>
                <w:sz w:val="18"/>
                <w:szCs w:val="18"/>
              </w:rPr>
              <w:t>ДОУ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9" w:type="pct"/>
            <w:vAlign w:val="center"/>
          </w:tcPr>
          <w:p w:rsidR="00A7739F" w:rsidRPr="008B608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08E">
              <w:rPr>
                <w:rFonts w:ascii="Times New Roman" w:hAnsi="Times New Roman" w:cs="Times New Roman"/>
                <w:sz w:val="18"/>
                <w:szCs w:val="18"/>
              </w:rPr>
              <w:t>Белова О.Т.</w:t>
            </w:r>
          </w:p>
        </w:tc>
      </w:tr>
      <w:tr w:rsidR="00A7739F" w:rsidRPr="002A4B2C" w:rsidTr="00A7739F">
        <w:trPr>
          <w:trHeight w:val="726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F573F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F1">
              <w:rPr>
                <w:rFonts w:ascii="Times New Roman" w:hAnsi="Times New Roman" w:cs="Times New Roman"/>
                <w:sz w:val="18"/>
                <w:szCs w:val="18"/>
              </w:rPr>
              <w:t xml:space="preserve">Занятие по художественно-эстетическому развитию </w:t>
            </w:r>
          </w:p>
          <w:p w:rsidR="00A7739F" w:rsidRPr="00F573F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F1">
              <w:rPr>
                <w:rFonts w:ascii="Times New Roman" w:hAnsi="Times New Roman" w:cs="Times New Roman"/>
                <w:sz w:val="18"/>
                <w:szCs w:val="18"/>
              </w:rPr>
              <w:t xml:space="preserve">с детьми раннего возраста </w:t>
            </w:r>
          </w:p>
          <w:p w:rsidR="00A7739F" w:rsidRPr="00F573F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F1">
              <w:rPr>
                <w:rFonts w:ascii="Times New Roman" w:hAnsi="Times New Roman" w:cs="Times New Roman"/>
                <w:sz w:val="18"/>
                <w:szCs w:val="18"/>
              </w:rPr>
              <w:t xml:space="preserve">(с использованием техники «Монотипия») </w:t>
            </w:r>
          </w:p>
          <w:p w:rsidR="00A7739F" w:rsidRPr="00F573F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F1">
              <w:rPr>
                <w:rFonts w:ascii="Times New Roman" w:hAnsi="Times New Roman" w:cs="Times New Roman"/>
                <w:sz w:val="18"/>
                <w:szCs w:val="18"/>
              </w:rPr>
              <w:t>«Полет бабочек»</w:t>
            </w:r>
          </w:p>
          <w:p w:rsidR="00A7739F" w:rsidRPr="00F573F1" w:rsidRDefault="00A7739F" w:rsidP="00AC1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tgtFrame="_blank" w:history="1">
              <w:r w:rsidRPr="00F573F1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forms.yandex.ru/cloud/643e9e71e010db055b5a51a9/</w:t>
              </w:r>
            </w:hyperlink>
          </w:p>
        </w:tc>
        <w:tc>
          <w:tcPr>
            <w:tcW w:w="552" w:type="pct"/>
            <w:gridSpan w:val="2"/>
            <w:vAlign w:val="center"/>
          </w:tcPr>
          <w:p w:rsidR="00A7739F" w:rsidRPr="008B608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08E"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622" w:type="pct"/>
            <w:vAlign w:val="center"/>
          </w:tcPr>
          <w:p w:rsidR="00A7739F" w:rsidRPr="008B608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08E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A7739F" w:rsidRPr="008B608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08E">
              <w:rPr>
                <w:rFonts w:ascii="Times New Roman" w:hAnsi="Times New Roman" w:cs="Times New Roman"/>
                <w:sz w:val="18"/>
                <w:szCs w:val="18"/>
              </w:rPr>
              <w:t>ДОУ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9" w:type="pct"/>
            <w:vAlign w:val="center"/>
          </w:tcPr>
          <w:p w:rsidR="00A7739F" w:rsidRPr="008B608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08E">
              <w:rPr>
                <w:rFonts w:ascii="Times New Roman" w:hAnsi="Times New Roman" w:cs="Times New Roman"/>
                <w:sz w:val="18"/>
                <w:szCs w:val="18"/>
              </w:rPr>
              <w:t>Чернявская В.В.</w:t>
            </w:r>
          </w:p>
        </w:tc>
      </w:tr>
      <w:tr w:rsidR="00A7739F" w:rsidRPr="002A4B2C" w:rsidTr="00A7739F">
        <w:trPr>
          <w:trHeight w:val="726"/>
          <w:jc w:val="center"/>
        </w:trPr>
        <w:tc>
          <w:tcPr>
            <w:tcW w:w="198" w:type="pct"/>
            <w:vAlign w:val="center"/>
          </w:tcPr>
          <w:p w:rsidR="00A7739F" w:rsidRPr="008B608E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F573F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F1">
              <w:rPr>
                <w:rFonts w:ascii="Times New Roman" w:hAnsi="Times New Roman" w:cs="Times New Roman"/>
                <w:sz w:val="18"/>
                <w:szCs w:val="18"/>
              </w:rPr>
              <w:t>Занятие по ознакомлению с художественной литературой с детьми старшей группы</w:t>
            </w:r>
          </w:p>
          <w:p w:rsidR="00A7739F" w:rsidRPr="00F573F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3F1">
              <w:rPr>
                <w:rFonts w:ascii="Times New Roman" w:hAnsi="Times New Roman" w:cs="Times New Roman"/>
                <w:sz w:val="18"/>
                <w:szCs w:val="18"/>
              </w:rPr>
              <w:t xml:space="preserve"> «В стране добрых сказок»</w:t>
            </w:r>
          </w:p>
          <w:p w:rsidR="00A7739F" w:rsidRPr="00F573F1" w:rsidRDefault="00A7739F" w:rsidP="00AC1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tgtFrame="_blank" w:history="1">
              <w:r w:rsidRPr="00F573F1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forms.yandex.ru/cloud/643e9e71e010db055b5a51a9/</w:t>
              </w:r>
            </w:hyperlink>
          </w:p>
        </w:tc>
        <w:tc>
          <w:tcPr>
            <w:tcW w:w="552" w:type="pct"/>
            <w:gridSpan w:val="2"/>
            <w:vAlign w:val="center"/>
          </w:tcPr>
          <w:p w:rsidR="00A7739F" w:rsidRPr="008B608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08E"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622" w:type="pct"/>
            <w:vAlign w:val="center"/>
          </w:tcPr>
          <w:p w:rsidR="00A7739F" w:rsidRPr="008B608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08E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8B608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08E">
              <w:rPr>
                <w:rFonts w:ascii="Times New Roman" w:hAnsi="Times New Roman" w:cs="Times New Roman"/>
                <w:sz w:val="18"/>
                <w:szCs w:val="18"/>
              </w:rPr>
              <w:t>ДОУ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9" w:type="pct"/>
            <w:vAlign w:val="center"/>
          </w:tcPr>
          <w:p w:rsidR="00A7739F" w:rsidRPr="008B608E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08E">
              <w:rPr>
                <w:rFonts w:ascii="Times New Roman" w:hAnsi="Times New Roman" w:cs="Times New Roman"/>
                <w:sz w:val="18"/>
                <w:szCs w:val="18"/>
              </w:rPr>
              <w:t>Изотова М.В.</w:t>
            </w:r>
          </w:p>
        </w:tc>
      </w:tr>
      <w:tr w:rsidR="00A7739F" w:rsidRPr="002A4B2C" w:rsidTr="00A7739F">
        <w:trPr>
          <w:trHeight w:val="428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F573F1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3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в группе раннего возраста по познавательному развитию «Весенние чудеса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1165D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</w:t>
            </w:r>
          </w:p>
        </w:tc>
        <w:tc>
          <w:tcPr>
            <w:tcW w:w="622" w:type="pct"/>
            <w:vAlign w:val="center"/>
          </w:tcPr>
          <w:p w:rsidR="00A7739F" w:rsidRPr="00B573CE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554" w:type="pct"/>
            <w:vAlign w:val="center"/>
          </w:tcPr>
          <w:p w:rsidR="00A7739F" w:rsidRPr="00B573CE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8</w:t>
            </w:r>
          </w:p>
        </w:tc>
        <w:tc>
          <w:tcPr>
            <w:tcW w:w="859" w:type="pct"/>
            <w:vAlign w:val="center"/>
          </w:tcPr>
          <w:p w:rsidR="00A7739F" w:rsidRPr="00B573CE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7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кова</w:t>
            </w:r>
            <w:proofErr w:type="spellEnd"/>
            <w:r w:rsidRPr="00B57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Г.</w:t>
            </w:r>
          </w:p>
        </w:tc>
      </w:tr>
      <w:tr w:rsidR="00A7739F" w:rsidRPr="002A4B2C" w:rsidTr="00A7739F">
        <w:trPr>
          <w:trHeight w:val="5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5" w:type="pct"/>
            <w:gridSpan w:val="2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5D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</w:t>
            </w:r>
            <w:r w:rsidRPr="001165DF">
              <w:rPr>
                <w:rFonts w:ascii="Times New Roman" w:hAnsi="Times New Roman" w:cs="Times New Roman"/>
                <w:sz w:val="18"/>
                <w:szCs w:val="18"/>
              </w:rPr>
              <w:t xml:space="preserve"> с детьми подготовительного возраста </w:t>
            </w:r>
          </w:p>
          <w:p w:rsidR="00A7739F" w:rsidRPr="001165D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5DF">
              <w:rPr>
                <w:rFonts w:ascii="Times New Roman" w:hAnsi="Times New Roman" w:cs="Times New Roman"/>
                <w:sz w:val="18"/>
                <w:szCs w:val="18"/>
              </w:rPr>
              <w:t xml:space="preserve">по духовно-нравственному воспитанию </w:t>
            </w:r>
          </w:p>
          <w:p w:rsidR="00A7739F" w:rsidRPr="001165D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5DF">
              <w:rPr>
                <w:rFonts w:ascii="Times New Roman" w:hAnsi="Times New Roman" w:cs="Times New Roman"/>
                <w:sz w:val="18"/>
                <w:szCs w:val="18"/>
              </w:rPr>
              <w:t>«Ни дня без добрых дел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1165D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</w:t>
            </w:r>
          </w:p>
        </w:tc>
        <w:tc>
          <w:tcPr>
            <w:tcW w:w="622" w:type="pct"/>
            <w:vAlign w:val="center"/>
          </w:tcPr>
          <w:p w:rsidR="00A7739F" w:rsidRPr="001165D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1165D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8</w:t>
            </w:r>
          </w:p>
        </w:tc>
        <w:tc>
          <w:tcPr>
            <w:tcW w:w="859" w:type="pct"/>
            <w:vAlign w:val="center"/>
          </w:tcPr>
          <w:p w:rsidR="00A7739F" w:rsidRPr="001165D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5DF">
              <w:rPr>
                <w:rFonts w:ascii="Times New Roman" w:hAnsi="Times New Roman" w:cs="Times New Roman"/>
                <w:sz w:val="18"/>
                <w:szCs w:val="18"/>
              </w:rPr>
              <w:t>Жорина Э.Р.</w:t>
            </w:r>
          </w:p>
        </w:tc>
      </w:tr>
      <w:tr w:rsidR="00A7739F" w:rsidRPr="002A4B2C" w:rsidTr="00A7739F">
        <w:trPr>
          <w:trHeight w:val="500"/>
          <w:jc w:val="center"/>
        </w:trPr>
        <w:tc>
          <w:tcPr>
            <w:tcW w:w="198" w:type="pct"/>
            <w:vAlign w:val="center"/>
          </w:tcPr>
          <w:p w:rsidR="00A7739F" w:rsidRPr="0045744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15" w:type="pct"/>
            <w:gridSpan w:val="2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1D">
              <w:rPr>
                <w:rFonts w:ascii="Times New Roman" w:hAnsi="Times New Roman" w:cs="Times New Roman"/>
                <w:sz w:val="18"/>
                <w:szCs w:val="18"/>
              </w:rPr>
              <w:t xml:space="preserve">Занятие по познавательному развитию (ФЭМП) </w:t>
            </w:r>
          </w:p>
          <w:p w:rsidR="00A7739F" w:rsidRPr="008B42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1D">
              <w:rPr>
                <w:rFonts w:ascii="Times New Roman" w:hAnsi="Times New Roman" w:cs="Times New Roman"/>
                <w:sz w:val="18"/>
                <w:szCs w:val="18"/>
              </w:rPr>
              <w:t>с детьми средней группы «Человек: части тела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8B42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1D"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</w:tc>
        <w:tc>
          <w:tcPr>
            <w:tcW w:w="622" w:type="pct"/>
            <w:vAlign w:val="center"/>
          </w:tcPr>
          <w:p w:rsidR="00A7739F" w:rsidRPr="008B42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B421D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554" w:type="pct"/>
            <w:vAlign w:val="center"/>
          </w:tcPr>
          <w:p w:rsidR="00A7739F" w:rsidRPr="008B42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1D">
              <w:rPr>
                <w:rFonts w:ascii="Times New Roman" w:hAnsi="Times New Roman" w:cs="Times New Roman"/>
                <w:sz w:val="18"/>
                <w:szCs w:val="18"/>
              </w:rPr>
              <w:t>ДОУ 58</w:t>
            </w:r>
          </w:p>
        </w:tc>
        <w:tc>
          <w:tcPr>
            <w:tcW w:w="859" w:type="pct"/>
            <w:vAlign w:val="center"/>
          </w:tcPr>
          <w:p w:rsidR="00A7739F" w:rsidRPr="008B42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421D">
              <w:rPr>
                <w:rFonts w:ascii="Times New Roman" w:hAnsi="Times New Roman" w:cs="Times New Roman"/>
                <w:sz w:val="18"/>
                <w:szCs w:val="18"/>
              </w:rPr>
              <w:t>Кулыгина</w:t>
            </w:r>
            <w:proofErr w:type="spellEnd"/>
            <w:r w:rsidRPr="008B421D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</w:tr>
      <w:tr w:rsidR="00A7739F" w:rsidRPr="002A4B2C" w:rsidTr="00A7739F">
        <w:trPr>
          <w:trHeight w:val="408"/>
          <w:jc w:val="center"/>
        </w:trPr>
        <w:tc>
          <w:tcPr>
            <w:tcW w:w="198" w:type="pct"/>
            <w:vAlign w:val="center"/>
          </w:tcPr>
          <w:p w:rsidR="00A7739F" w:rsidRPr="0045744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15" w:type="pct"/>
            <w:gridSpan w:val="2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1D">
              <w:rPr>
                <w:rFonts w:ascii="Times New Roman" w:hAnsi="Times New Roman" w:cs="Times New Roman"/>
                <w:sz w:val="18"/>
                <w:szCs w:val="18"/>
              </w:rPr>
              <w:t>Зан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21D">
              <w:rPr>
                <w:rFonts w:ascii="Times New Roman" w:hAnsi="Times New Roman" w:cs="Times New Roman"/>
                <w:sz w:val="18"/>
                <w:szCs w:val="18"/>
              </w:rPr>
              <w:t xml:space="preserve">по познавательному развитию </w:t>
            </w:r>
          </w:p>
          <w:p w:rsidR="00A7739F" w:rsidRPr="008B42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1D">
              <w:rPr>
                <w:rFonts w:ascii="Times New Roman" w:hAnsi="Times New Roman" w:cs="Times New Roman"/>
                <w:sz w:val="18"/>
                <w:szCs w:val="18"/>
              </w:rPr>
              <w:t>с детьми средней группы «Экскурсия по Петербургу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8B42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1D"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</w:tc>
        <w:tc>
          <w:tcPr>
            <w:tcW w:w="622" w:type="pct"/>
            <w:vAlign w:val="center"/>
          </w:tcPr>
          <w:p w:rsidR="00A7739F" w:rsidRPr="008B42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1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8B42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1D">
              <w:rPr>
                <w:rFonts w:ascii="Times New Roman" w:hAnsi="Times New Roman" w:cs="Times New Roman"/>
                <w:sz w:val="18"/>
                <w:szCs w:val="18"/>
              </w:rPr>
              <w:t>ДОУ 58</w:t>
            </w:r>
          </w:p>
        </w:tc>
        <w:tc>
          <w:tcPr>
            <w:tcW w:w="859" w:type="pct"/>
            <w:vAlign w:val="center"/>
          </w:tcPr>
          <w:p w:rsidR="00A7739F" w:rsidRPr="008B42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421D">
              <w:rPr>
                <w:rFonts w:ascii="Times New Roman" w:hAnsi="Times New Roman" w:cs="Times New Roman"/>
                <w:sz w:val="18"/>
                <w:szCs w:val="18"/>
              </w:rPr>
              <w:t>Кулыгина</w:t>
            </w:r>
            <w:proofErr w:type="spellEnd"/>
            <w:r w:rsidRPr="008B421D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</w:tr>
      <w:tr w:rsidR="00A7739F" w:rsidRPr="002A4B2C" w:rsidTr="00A7739F">
        <w:trPr>
          <w:trHeight w:val="726"/>
          <w:jc w:val="center"/>
        </w:trPr>
        <w:tc>
          <w:tcPr>
            <w:tcW w:w="198" w:type="pct"/>
            <w:vAlign w:val="center"/>
          </w:tcPr>
          <w:p w:rsidR="00A7739F" w:rsidRPr="0045744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15" w:type="pct"/>
            <w:gridSpan w:val="2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881F45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Занятие по познавательному развитию (ФЭМП)</w:t>
            </w:r>
          </w:p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81F45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</w:t>
            </w:r>
            <w:r w:rsidRPr="00881F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детьми подготовительной группы</w:t>
            </w:r>
          </w:p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«Приключения Буратино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084E6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622" w:type="pct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554" w:type="pct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54</w:t>
            </w:r>
          </w:p>
        </w:tc>
        <w:tc>
          <w:tcPr>
            <w:tcW w:w="859" w:type="pct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Зайцева С.В.</w:t>
            </w:r>
          </w:p>
        </w:tc>
      </w:tr>
      <w:tr w:rsidR="00A7739F" w:rsidRPr="002A4B2C" w:rsidTr="00A7739F">
        <w:trPr>
          <w:trHeight w:val="726"/>
          <w:jc w:val="center"/>
        </w:trPr>
        <w:tc>
          <w:tcPr>
            <w:tcW w:w="198" w:type="pct"/>
            <w:vAlign w:val="center"/>
          </w:tcPr>
          <w:p w:rsidR="00A7739F" w:rsidRPr="0045744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15" w:type="pct"/>
            <w:gridSpan w:val="2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познавательному развитию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нравственное воспитание)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 детьми </w:t>
            </w:r>
            <w:r w:rsidRPr="003D1920">
              <w:rPr>
                <w:rFonts w:ascii="Times New Roman" w:hAnsi="Times New Roman" w:cs="Times New Roman"/>
                <w:sz w:val="18"/>
                <w:szCs w:val="18"/>
              </w:rPr>
              <w:t>подготовительной</w:t>
            </w:r>
            <w:r w:rsidRPr="003D192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руппы</w:t>
            </w:r>
          </w:p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Цветок толерантности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084E6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622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54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9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</w:t>
            </w:r>
          </w:p>
        </w:tc>
      </w:tr>
      <w:tr w:rsidR="00A7739F" w:rsidRPr="002A4B2C" w:rsidTr="00A7739F">
        <w:trPr>
          <w:trHeight w:val="726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познавательному развитию (ФЭМП)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детьми средней группы</w:t>
            </w:r>
          </w:p>
          <w:p w:rsidR="00A7739F" w:rsidRPr="00AC1644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Путешествие в волшебную страну»</w:t>
            </w:r>
          </w:p>
          <w:p w:rsidR="00A7739F" w:rsidRPr="00AC1644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hyperlink r:id="rId14" w:history="1">
              <w:r w:rsidRPr="00AC1644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https://forms.yandex.ru/u/6436a502c09c02050d3623cb/</w:t>
              </w:r>
            </w:hyperlink>
            <w:r w:rsidRPr="00AC1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gridSpan w:val="2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881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2" w:type="pct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45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26</w:t>
            </w:r>
          </w:p>
        </w:tc>
        <w:tc>
          <w:tcPr>
            <w:tcW w:w="859" w:type="pct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Галактионова А.А.</w:t>
            </w:r>
          </w:p>
        </w:tc>
      </w:tr>
      <w:tr w:rsidR="00A7739F" w:rsidRPr="002A4B2C" w:rsidTr="00A7739F">
        <w:trPr>
          <w:trHeight w:val="277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познавательному развитию</w:t>
            </w: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>(экспериментирование) с детьми средней группы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олшебная лаборатория»</w:t>
            </w:r>
          </w:p>
          <w:p w:rsidR="00A7739F" w:rsidRPr="00AC16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" w:history="1">
              <w:r w:rsidRPr="00AC1644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https://forms.yandex.ru/u/6436a5e643f74f0501a49401/</w:t>
              </w:r>
            </w:hyperlink>
          </w:p>
        </w:tc>
        <w:tc>
          <w:tcPr>
            <w:tcW w:w="552" w:type="pct"/>
            <w:gridSpan w:val="2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881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2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554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26</w:t>
            </w:r>
          </w:p>
        </w:tc>
        <w:tc>
          <w:tcPr>
            <w:tcW w:w="859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Галактионова А.А.</w:t>
            </w:r>
          </w:p>
        </w:tc>
      </w:tr>
      <w:tr w:rsidR="00A7739F" w:rsidRPr="002A4B2C" w:rsidTr="00A7739F">
        <w:trPr>
          <w:trHeight w:val="726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тегрированное занятие с детьми первой младшей группы «Веселое путешествие»</w:t>
            </w:r>
          </w:p>
          <w:p w:rsidR="00A7739F" w:rsidRPr="00AC1644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hyperlink r:id="rId16" w:history="1">
              <w:r w:rsidRPr="00AC1644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https://forms.yandex.ru/u/643d4d6ac09c022cbd52a9d4/</w:t>
              </w:r>
            </w:hyperlink>
          </w:p>
        </w:tc>
        <w:tc>
          <w:tcPr>
            <w:tcW w:w="552" w:type="pct"/>
            <w:gridSpan w:val="2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</w:t>
            </w:r>
          </w:p>
        </w:tc>
        <w:tc>
          <w:tcPr>
            <w:tcW w:w="622" w:type="pct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25</w:t>
            </w:r>
          </w:p>
        </w:tc>
        <w:tc>
          <w:tcPr>
            <w:tcW w:w="554" w:type="pct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45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859" w:type="pct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Белоусова Е.О.</w:t>
            </w:r>
          </w:p>
        </w:tc>
      </w:tr>
      <w:tr w:rsidR="00A7739F" w:rsidRPr="002A4B2C" w:rsidTr="00A7739F">
        <w:trPr>
          <w:trHeight w:val="726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социально-коммуникативному развитию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 детьми второй младшей группы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Сказочное приключение»</w:t>
            </w:r>
          </w:p>
          <w:p w:rsidR="00A7739F" w:rsidRPr="00AC16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" w:history="1">
              <w:r w:rsidRPr="00AC1644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https://forms.yandex.ru/u/643d5129d046882c040df364/</w:t>
              </w:r>
            </w:hyperlink>
          </w:p>
        </w:tc>
        <w:tc>
          <w:tcPr>
            <w:tcW w:w="552" w:type="pct"/>
            <w:gridSpan w:val="2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2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54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859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ова О.Л.</w:t>
            </w:r>
          </w:p>
        </w:tc>
      </w:tr>
      <w:tr w:rsidR="00A7739F" w:rsidRPr="002A4B2C" w:rsidTr="00A7739F">
        <w:trPr>
          <w:trHeight w:val="726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развитию речи с детьми средней группы</w:t>
            </w:r>
          </w:p>
          <w:p w:rsidR="00A7739F" w:rsidRPr="00AC1644" w:rsidRDefault="00A7739F" w:rsidP="00AC16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Что такое доброта?»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18" w:history="1">
              <w:r w:rsidRPr="00AC1644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forms.yandex.ru/u/643d525884227c2d0f933739/</w:t>
              </w:r>
            </w:hyperlink>
          </w:p>
        </w:tc>
        <w:tc>
          <w:tcPr>
            <w:tcW w:w="552" w:type="pct"/>
            <w:gridSpan w:val="2"/>
            <w:vAlign w:val="center"/>
          </w:tcPr>
          <w:p w:rsidR="00A7739F" w:rsidRPr="00C3777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622" w:type="pct"/>
            <w:vAlign w:val="center"/>
          </w:tcPr>
          <w:p w:rsidR="00A7739F" w:rsidRPr="00C3777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40</w:t>
            </w:r>
          </w:p>
        </w:tc>
        <w:tc>
          <w:tcPr>
            <w:tcW w:w="554" w:type="pct"/>
            <w:vAlign w:val="center"/>
          </w:tcPr>
          <w:p w:rsidR="00A7739F" w:rsidRPr="00C3777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771">
              <w:rPr>
                <w:rFonts w:ascii="Times New Roman" w:hAnsi="Times New Roman" w:cs="Times New Roman"/>
                <w:sz w:val="18"/>
                <w:szCs w:val="18"/>
              </w:rPr>
              <w:t>ДОУ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9" w:type="pct"/>
            <w:vAlign w:val="center"/>
          </w:tcPr>
          <w:p w:rsidR="00A7739F" w:rsidRPr="00C3777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Э.Ю.</w:t>
            </w:r>
          </w:p>
        </w:tc>
      </w:tr>
      <w:tr w:rsidR="00A7739F" w:rsidRPr="002A4B2C" w:rsidTr="00A7739F">
        <w:trPr>
          <w:trHeight w:val="726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познавательному развитию с детьми подготовительной группы</w:t>
            </w:r>
            <w:r w:rsidR="00AC1644"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Мой дом - Россия»</w:t>
            </w:r>
          </w:p>
          <w:p w:rsidR="00A7739F" w:rsidRPr="00AC16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" w:history="1">
              <w:r w:rsidRPr="00AC1644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forms.yandex.ru/u/643d52f943f74f2c0dee0a7d/</w:t>
              </w:r>
            </w:hyperlink>
          </w:p>
        </w:tc>
        <w:tc>
          <w:tcPr>
            <w:tcW w:w="552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622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554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ДОУ 409</w:t>
            </w:r>
          </w:p>
        </w:tc>
        <w:tc>
          <w:tcPr>
            <w:tcW w:w="859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темишева</w:t>
            </w:r>
            <w:proofErr w:type="spellEnd"/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.В.</w:t>
            </w:r>
          </w:p>
        </w:tc>
      </w:tr>
      <w:tr w:rsidR="00A7739F" w:rsidRPr="002A4B2C" w:rsidTr="00A7739F">
        <w:trPr>
          <w:trHeight w:val="726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с детьми младшей группы компенсирующей направленности «Мы на луг ходили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622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554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ДОУ 74</w:t>
            </w:r>
          </w:p>
        </w:tc>
        <w:tc>
          <w:tcPr>
            <w:tcW w:w="859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Остроумова Е.Ю.</w:t>
            </w:r>
          </w:p>
        </w:tc>
      </w:tr>
      <w:tr w:rsidR="00A7739F" w:rsidRPr="002A4B2C" w:rsidTr="00A7739F">
        <w:trPr>
          <w:trHeight w:val="726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 xml:space="preserve">Занятие по художественно-эстетическому развитию (рисование) с детьми младшей группы компенсирующей направленности 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«Пчелкины подружки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622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09.45</w:t>
            </w:r>
          </w:p>
        </w:tc>
        <w:tc>
          <w:tcPr>
            <w:tcW w:w="554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ДОУ 74</w:t>
            </w:r>
          </w:p>
        </w:tc>
        <w:tc>
          <w:tcPr>
            <w:tcW w:w="859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Остроумова Е.Ю.</w:t>
            </w:r>
          </w:p>
        </w:tc>
      </w:tr>
      <w:tr w:rsidR="00A7739F" w:rsidRPr="002A4B2C" w:rsidTr="00AC1644">
        <w:trPr>
          <w:trHeight w:val="487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с детьми подготовительной группы компенсирующей направленности «Позовем старых друзей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622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554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ДОУ 74</w:t>
            </w:r>
          </w:p>
        </w:tc>
        <w:tc>
          <w:tcPr>
            <w:tcW w:w="859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Довыденкова</w:t>
            </w:r>
            <w:proofErr w:type="spellEnd"/>
            <w:r w:rsidRPr="00AC1644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</w:tr>
      <w:tr w:rsidR="00A7739F" w:rsidRPr="002A4B2C" w:rsidTr="00AC1644">
        <w:trPr>
          <w:trHeight w:val="469"/>
          <w:jc w:val="center"/>
        </w:trPr>
        <w:tc>
          <w:tcPr>
            <w:tcW w:w="198" w:type="pct"/>
            <w:vAlign w:val="center"/>
          </w:tcPr>
          <w:p w:rsidR="00A7739F" w:rsidRPr="0045744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познавательному развитию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 детьми подготовительной группы </w:t>
            </w:r>
            <w:r w:rsid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Что? Где? </w:t>
            </w: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гда?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622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554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ДОУ 20</w:t>
            </w:r>
          </w:p>
        </w:tc>
        <w:tc>
          <w:tcPr>
            <w:tcW w:w="859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Котенкова О.А.</w:t>
            </w:r>
          </w:p>
        </w:tc>
      </w:tr>
      <w:tr w:rsidR="00A7739F" w:rsidRPr="002A4B2C" w:rsidTr="00AC1644">
        <w:trPr>
          <w:trHeight w:val="140"/>
          <w:jc w:val="center"/>
        </w:trPr>
        <w:tc>
          <w:tcPr>
            <w:tcW w:w="198" w:type="pct"/>
            <w:vAlign w:val="center"/>
          </w:tcPr>
          <w:p w:rsidR="00A7739F" w:rsidRPr="0045744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нятие по познавательному развитию 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 детьми подготовительной группы</w:t>
            </w:r>
          </w:p>
          <w:p w:rsidR="00A7739F" w:rsidRPr="00AC1644" w:rsidRDefault="00AC1644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 «</w:t>
            </w:r>
            <w:r w:rsidR="00A7739F"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аинственный мир насекомых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="00A7739F"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</w:t>
            </w:r>
          </w:p>
        </w:tc>
        <w:tc>
          <w:tcPr>
            <w:tcW w:w="622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554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859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усейнова Д.Э.</w:t>
            </w:r>
          </w:p>
        </w:tc>
      </w:tr>
      <w:tr w:rsidR="00A7739F" w:rsidRPr="002A4B2C" w:rsidTr="00AC1644">
        <w:trPr>
          <w:trHeight w:val="264"/>
          <w:jc w:val="center"/>
        </w:trPr>
        <w:tc>
          <w:tcPr>
            <w:tcW w:w="198" w:type="pct"/>
            <w:vAlign w:val="center"/>
          </w:tcPr>
          <w:p w:rsidR="00A7739F" w:rsidRPr="0045744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познавательному развитию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 детьми подготовительной группы </w:t>
            </w: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«В летнем саду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622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09.40</w:t>
            </w:r>
          </w:p>
        </w:tc>
        <w:tc>
          <w:tcPr>
            <w:tcW w:w="554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ДОУ 20</w:t>
            </w:r>
          </w:p>
        </w:tc>
        <w:tc>
          <w:tcPr>
            <w:tcW w:w="859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Погаленко</w:t>
            </w:r>
            <w:proofErr w:type="spellEnd"/>
            <w:r w:rsidRPr="00AC1644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Pr="0045744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познавательному развитию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 детьми подготовительной группы 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«Лифт времени. Защитники отечества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divId w:val="56900362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622" w:type="pct"/>
            <w:vAlign w:val="center"/>
          </w:tcPr>
          <w:p w:rsidR="00A7739F" w:rsidRPr="00AC1644" w:rsidRDefault="00A7739F" w:rsidP="00AC1644">
            <w:pPr>
              <w:jc w:val="center"/>
              <w:divId w:val="296376069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554" w:type="pct"/>
            <w:vAlign w:val="center"/>
          </w:tcPr>
          <w:p w:rsidR="00A7739F" w:rsidRPr="00AC1644" w:rsidRDefault="00A7739F" w:rsidP="00AC1644">
            <w:pPr>
              <w:jc w:val="center"/>
              <w:divId w:val="39213750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ДОУ 20</w:t>
            </w:r>
          </w:p>
        </w:tc>
        <w:tc>
          <w:tcPr>
            <w:tcW w:w="859" w:type="pct"/>
            <w:vAlign w:val="center"/>
          </w:tcPr>
          <w:p w:rsidR="00A7739F" w:rsidRPr="00AC1644" w:rsidRDefault="00A7739F" w:rsidP="00AC1644">
            <w:pPr>
              <w:jc w:val="center"/>
              <w:divId w:val="522523365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Нечаева С.С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pStyle w:val="af4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1644">
              <w:rPr>
                <w:sz w:val="18"/>
                <w:szCs w:val="18"/>
              </w:rPr>
              <w:t xml:space="preserve">Занятие по речевому развитию </w:t>
            </w:r>
          </w:p>
          <w:p w:rsidR="00A7739F" w:rsidRPr="00AC1644" w:rsidRDefault="00A7739F" w:rsidP="00AC1644">
            <w:pPr>
              <w:pStyle w:val="af4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1644">
              <w:rPr>
                <w:sz w:val="18"/>
                <w:szCs w:val="18"/>
              </w:rPr>
              <w:t>с детьми подготовительной группы</w:t>
            </w:r>
          </w:p>
          <w:p w:rsidR="00AC1644" w:rsidRDefault="00AC1644" w:rsidP="00AC1644">
            <w:pPr>
              <w:pStyle w:val="af4"/>
              <w:spacing w:after="0" w:line="240" w:lineRule="auto"/>
              <w:ind w:hanging="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A7739F" w:rsidRPr="00AC1644">
              <w:rPr>
                <w:sz w:val="18"/>
                <w:szCs w:val="18"/>
              </w:rPr>
              <w:t>Мы идём в поход</w:t>
            </w:r>
            <w:r>
              <w:rPr>
                <w:sz w:val="18"/>
                <w:szCs w:val="18"/>
              </w:rPr>
              <w:t>»</w:t>
            </w:r>
          </w:p>
          <w:p w:rsidR="00A7739F" w:rsidRPr="00AC1644" w:rsidRDefault="00A7739F" w:rsidP="00AC1644">
            <w:pPr>
              <w:pStyle w:val="af4"/>
              <w:spacing w:after="0" w:line="240" w:lineRule="auto"/>
              <w:ind w:hanging="136"/>
              <w:jc w:val="center"/>
              <w:rPr>
                <w:sz w:val="18"/>
                <w:szCs w:val="18"/>
              </w:rPr>
            </w:pPr>
            <w:r w:rsidRPr="00AC1644">
              <w:rPr>
                <w:sz w:val="18"/>
                <w:szCs w:val="18"/>
              </w:rPr>
              <w:t xml:space="preserve"> </w:t>
            </w:r>
            <w:hyperlink r:id="rId20" w:history="1">
              <w:r w:rsidRPr="00AC1644">
                <w:rPr>
                  <w:rStyle w:val="a5"/>
                  <w:color w:val="auto"/>
                  <w:sz w:val="18"/>
                  <w:szCs w:val="18"/>
                  <w:lang w:val="en-US"/>
                </w:rPr>
                <w:t>https</w:t>
              </w:r>
              <w:r w:rsidRPr="00AC1644">
                <w:rPr>
                  <w:rStyle w:val="a5"/>
                  <w:color w:val="auto"/>
                  <w:sz w:val="18"/>
                  <w:szCs w:val="18"/>
                </w:rPr>
                <w:t>://</w:t>
              </w:r>
              <w:r w:rsidRPr="00AC1644">
                <w:rPr>
                  <w:rStyle w:val="a5"/>
                  <w:color w:val="auto"/>
                  <w:sz w:val="18"/>
                  <w:szCs w:val="18"/>
                  <w:lang w:val="en-US"/>
                </w:rPr>
                <w:t>forms</w:t>
              </w:r>
              <w:r w:rsidRPr="00AC1644">
                <w:rPr>
                  <w:rStyle w:val="a5"/>
                  <w:color w:val="auto"/>
                  <w:sz w:val="18"/>
                  <w:szCs w:val="18"/>
                </w:rPr>
                <w:t>.</w:t>
              </w:r>
              <w:proofErr w:type="spellStart"/>
              <w:r w:rsidRPr="00AC1644">
                <w:rPr>
                  <w:rStyle w:val="a5"/>
                  <w:color w:val="auto"/>
                  <w:sz w:val="18"/>
                  <w:szCs w:val="18"/>
                  <w:lang w:val="en-US"/>
                </w:rPr>
                <w:t>gle</w:t>
              </w:r>
              <w:proofErr w:type="spellEnd"/>
              <w:r w:rsidRPr="00AC1644">
                <w:rPr>
                  <w:rStyle w:val="a5"/>
                  <w:color w:val="auto"/>
                  <w:sz w:val="18"/>
                  <w:szCs w:val="18"/>
                </w:rPr>
                <w:t>/</w:t>
              </w:r>
              <w:proofErr w:type="spellStart"/>
              <w:r w:rsidRPr="00AC1644">
                <w:rPr>
                  <w:rStyle w:val="a5"/>
                  <w:color w:val="auto"/>
                  <w:sz w:val="18"/>
                  <w:szCs w:val="18"/>
                  <w:lang w:val="en-US"/>
                </w:rPr>
                <w:t>opxjsrPGNjs</w:t>
              </w:r>
              <w:proofErr w:type="spellEnd"/>
              <w:r w:rsidRPr="00AC1644">
                <w:rPr>
                  <w:rStyle w:val="a5"/>
                  <w:color w:val="auto"/>
                  <w:sz w:val="18"/>
                  <w:szCs w:val="18"/>
                </w:rPr>
                <w:t>6</w:t>
              </w:r>
              <w:proofErr w:type="spellStart"/>
              <w:r w:rsidRPr="00AC1644">
                <w:rPr>
                  <w:rStyle w:val="a5"/>
                  <w:color w:val="auto"/>
                  <w:sz w:val="18"/>
                  <w:szCs w:val="18"/>
                  <w:lang w:val="en-US"/>
                </w:rPr>
                <w:t>NTRbA</w:t>
              </w:r>
              <w:proofErr w:type="spellEnd"/>
            </w:hyperlink>
          </w:p>
        </w:tc>
        <w:tc>
          <w:tcPr>
            <w:tcW w:w="552" w:type="pct"/>
            <w:gridSpan w:val="2"/>
            <w:vAlign w:val="center"/>
          </w:tcPr>
          <w:p w:rsidR="00A7739F" w:rsidRPr="00AC1644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AC16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5</w:t>
            </w:r>
          </w:p>
        </w:tc>
        <w:tc>
          <w:tcPr>
            <w:tcW w:w="622" w:type="pct"/>
            <w:vAlign w:val="center"/>
          </w:tcPr>
          <w:p w:rsidR="00A7739F" w:rsidRPr="00AC1644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554" w:type="pct"/>
            <w:vAlign w:val="center"/>
          </w:tcPr>
          <w:p w:rsidR="00A7739F" w:rsidRPr="00AC1644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 xml:space="preserve">ДОУ 52 </w:t>
            </w:r>
          </w:p>
          <w:p w:rsidR="00A7739F" w:rsidRPr="00AC1644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644">
              <w:rPr>
                <w:rFonts w:ascii="Times New Roman" w:hAnsi="Times New Roman" w:cs="Times New Roman"/>
                <w:sz w:val="16"/>
                <w:szCs w:val="16"/>
              </w:rPr>
              <w:t xml:space="preserve">пр. Ветеранов дом 1 корп. 2 </w:t>
            </w:r>
          </w:p>
        </w:tc>
        <w:tc>
          <w:tcPr>
            <w:tcW w:w="859" w:type="pct"/>
            <w:vAlign w:val="center"/>
          </w:tcPr>
          <w:p w:rsidR="00A7739F" w:rsidRPr="00AC1644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Залогина</w:t>
            </w:r>
            <w:proofErr w:type="spellEnd"/>
            <w:r w:rsidRPr="00AC164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AC16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C16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A7739F" w:rsidRPr="002A4B2C" w:rsidTr="00A7739F">
        <w:trPr>
          <w:trHeight w:val="42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pStyle w:val="af4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AC1644">
              <w:rPr>
                <w:sz w:val="18"/>
                <w:szCs w:val="18"/>
                <w:shd w:val="clear" w:color="auto" w:fill="FFFFFF"/>
              </w:rPr>
              <w:t>Квест</w:t>
            </w:r>
            <w:proofErr w:type="spellEnd"/>
            <w:r w:rsidRPr="00AC1644">
              <w:rPr>
                <w:sz w:val="18"/>
                <w:szCs w:val="18"/>
                <w:shd w:val="clear" w:color="auto" w:fill="FFFFFF"/>
              </w:rPr>
              <w:t>-игра «В поисках дружбы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AC1644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622" w:type="pct"/>
            <w:vAlign w:val="center"/>
          </w:tcPr>
          <w:p w:rsidR="00A7739F" w:rsidRPr="00AC1644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A7739F" w:rsidRPr="00AC1644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ДОУ 44</w:t>
            </w:r>
          </w:p>
        </w:tc>
        <w:tc>
          <w:tcPr>
            <w:tcW w:w="859" w:type="pct"/>
            <w:vAlign w:val="center"/>
          </w:tcPr>
          <w:p w:rsidR="00A7739F" w:rsidRPr="00AC1644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рокина Н.В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Занятие по художественно-эстетическому развитию (рисование) с детьми младшей группы </w:t>
            </w:r>
          </w:p>
          <w:p w:rsidR="00A7739F" w:rsidRPr="00AC1644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Одел одуванчик жёлтый сарафанчик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A7739F" w:rsidRPr="00AC16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09.25</w:t>
            </w:r>
          </w:p>
        </w:tc>
        <w:tc>
          <w:tcPr>
            <w:tcW w:w="554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ДОУ 34</w:t>
            </w:r>
          </w:p>
        </w:tc>
        <w:tc>
          <w:tcPr>
            <w:tcW w:w="859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Копягина</w:t>
            </w:r>
            <w:proofErr w:type="spellEnd"/>
            <w:r w:rsidRPr="00AC1644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15" w:type="pct"/>
            <w:gridSpan w:val="2"/>
            <w:vAlign w:val="center"/>
          </w:tcPr>
          <w:p w:rsidR="00A7739F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3D1920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Занятие по познавательному развитию (ФЭМП)</w:t>
            </w:r>
          </w:p>
          <w:p w:rsidR="00A7739F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3D1920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с детьми подготовитель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ной группы</w:t>
            </w:r>
          </w:p>
          <w:p w:rsidR="00A7739F" w:rsidRPr="00C53168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«Путешествие в Форт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Боярд</w:t>
            </w:r>
            <w:proofErr w:type="spellEnd"/>
            <w:r w:rsidRPr="003D1920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084E6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622" w:type="pct"/>
            <w:vAlign w:val="center"/>
          </w:tcPr>
          <w:p w:rsidR="00A7739F" w:rsidRPr="00C53168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554" w:type="pct"/>
            <w:vAlign w:val="center"/>
          </w:tcPr>
          <w:p w:rsidR="00A7739F" w:rsidRPr="00C53168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54</w:t>
            </w:r>
          </w:p>
        </w:tc>
        <w:tc>
          <w:tcPr>
            <w:tcW w:w="859" w:type="pct"/>
            <w:vAlign w:val="center"/>
          </w:tcPr>
          <w:p w:rsidR="00A7739F" w:rsidRPr="00C53168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Доброванова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Т.А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2B4BE9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2B4BE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Занятие по познавательному раз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витию (экспериментирование) с детьми подготовительной группы «Воздух невидимка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084E6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622" w:type="pct"/>
            <w:vAlign w:val="center"/>
          </w:tcPr>
          <w:p w:rsidR="00A7739F" w:rsidRPr="002B4BE9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5</w:t>
            </w:r>
          </w:p>
        </w:tc>
        <w:tc>
          <w:tcPr>
            <w:tcW w:w="554" w:type="pct"/>
            <w:vAlign w:val="center"/>
          </w:tcPr>
          <w:p w:rsidR="00A7739F" w:rsidRPr="002B4BE9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54</w:t>
            </w:r>
          </w:p>
        </w:tc>
        <w:tc>
          <w:tcPr>
            <w:tcW w:w="859" w:type="pct"/>
            <w:vAlign w:val="center"/>
          </w:tcPr>
          <w:p w:rsidR="00A7739F" w:rsidRPr="002B4BE9" w:rsidRDefault="00A7739F" w:rsidP="00AC1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      Зайцева С.В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Занятие по художественно-эстетическому развитию с детьми младшей группы (рисование) «Весёлый клоун»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hyperlink r:id="rId21" w:history="1">
              <w:r w:rsidRPr="00AC1644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https://docs.google.com/forms/d/e/1FAIpQLScWl6YG-PGYyj2NdagV-QUupgKax7J2sYRafwyJ2Xiwu90xkA/viewform</w:t>
              </w:r>
            </w:hyperlink>
          </w:p>
        </w:tc>
        <w:tc>
          <w:tcPr>
            <w:tcW w:w="552" w:type="pct"/>
            <w:gridSpan w:val="2"/>
            <w:vAlign w:val="center"/>
          </w:tcPr>
          <w:p w:rsidR="00A7739F" w:rsidRPr="00A14B92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622" w:type="pct"/>
            <w:vAlign w:val="center"/>
          </w:tcPr>
          <w:p w:rsidR="00A7739F" w:rsidRPr="00A14B92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A14B92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21</w:t>
            </w:r>
          </w:p>
        </w:tc>
        <w:tc>
          <w:tcPr>
            <w:tcW w:w="859" w:type="pct"/>
            <w:vAlign w:val="center"/>
          </w:tcPr>
          <w:p w:rsidR="00A7739F" w:rsidRPr="00A14B92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 Л.И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 по развитию речи с детьми старшей группы. Звуковая культура речи «В гостях у хомячка»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hyperlink r:id="rId22" w:history="1">
              <w:r w:rsidRPr="00AC1644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https://docs.google.com/forms/d/e/1FAIpQLScH_w13XNkXw9AINwfWiTSKV-wuT2kg0_Ryd7v_m9HZUka-sg/viewform</w:t>
              </w:r>
            </w:hyperlink>
          </w:p>
        </w:tc>
        <w:tc>
          <w:tcPr>
            <w:tcW w:w="552" w:type="pct"/>
            <w:gridSpan w:val="2"/>
            <w:vAlign w:val="center"/>
          </w:tcPr>
          <w:p w:rsidR="00A7739F" w:rsidRPr="00A14B92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622" w:type="pct"/>
            <w:vAlign w:val="center"/>
          </w:tcPr>
          <w:p w:rsidR="00A7739F" w:rsidRPr="00A14B92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554" w:type="pct"/>
            <w:vAlign w:val="center"/>
          </w:tcPr>
          <w:p w:rsidR="00A7739F" w:rsidRPr="00A14B92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21</w:t>
            </w:r>
          </w:p>
        </w:tc>
        <w:tc>
          <w:tcPr>
            <w:tcW w:w="859" w:type="pct"/>
            <w:vAlign w:val="center"/>
          </w:tcPr>
          <w:p w:rsidR="00A7739F" w:rsidRPr="00A14B92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Е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81F45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Занятие по 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познавательному</w:t>
            </w:r>
            <w:r w:rsidRPr="00881F45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развитию</w:t>
            </w:r>
            <w:r w:rsidRPr="00881F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 детьми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ервой младшей группы</w:t>
            </w:r>
          </w:p>
          <w:p w:rsidR="00A7739F" w:rsidRPr="00881F45" w:rsidRDefault="00AC1644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  «</w:t>
            </w:r>
            <w:r w:rsidR="00A7739F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Светит солнышко в окошко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»</w:t>
            </w:r>
            <w:r w:rsidR="00A7739F" w:rsidRPr="00881F45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gridSpan w:val="2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</w:t>
            </w:r>
          </w:p>
        </w:tc>
        <w:tc>
          <w:tcPr>
            <w:tcW w:w="622" w:type="pct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45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4</w:t>
            </w:r>
          </w:p>
        </w:tc>
        <w:tc>
          <w:tcPr>
            <w:tcW w:w="859" w:type="pct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Семенова Т.Ф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215" w:type="pct"/>
            <w:gridSpan w:val="2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нятие по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оциально-коммуникативному 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ю с </w:t>
            </w:r>
          </w:p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етьми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ительной гр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ппы</w:t>
            </w:r>
          </w:p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Дорожная азбука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</w:t>
            </w:r>
          </w:p>
        </w:tc>
        <w:tc>
          <w:tcPr>
            <w:tcW w:w="622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9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Ю.</w:t>
            </w:r>
          </w:p>
        </w:tc>
      </w:tr>
      <w:tr w:rsidR="00A7739F" w:rsidRPr="002A4B2C" w:rsidTr="00A7739F">
        <w:trPr>
          <w:trHeight w:val="456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B20BB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B1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с детьми средней группы «В гости к Хозяйке луга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B20BB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B1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622" w:type="pct"/>
            <w:vAlign w:val="center"/>
          </w:tcPr>
          <w:p w:rsidR="00A7739F" w:rsidRPr="00B20BB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B1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554" w:type="pct"/>
            <w:vAlign w:val="center"/>
          </w:tcPr>
          <w:p w:rsidR="00A7739F" w:rsidRPr="00B20BB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B1">
              <w:rPr>
                <w:rFonts w:ascii="Times New Roman" w:hAnsi="Times New Roman" w:cs="Times New Roman"/>
                <w:sz w:val="18"/>
                <w:szCs w:val="18"/>
              </w:rPr>
              <w:t>ДОУ 1</w:t>
            </w:r>
          </w:p>
        </w:tc>
        <w:tc>
          <w:tcPr>
            <w:tcW w:w="859" w:type="pct"/>
            <w:vAlign w:val="center"/>
          </w:tcPr>
          <w:p w:rsidR="00A7739F" w:rsidRPr="00B20BB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B1">
              <w:rPr>
                <w:rFonts w:ascii="Times New Roman" w:hAnsi="Times New Roman" w:cs="Times New Roman"/>
                <w:sz w:val="18"/>
                <w:szCs w:val="18"/>
              </w:rPr>
              <w:t>Малашкина Т.Н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Занятие по художественно-эстетическому развитию с детьми раннего возраста (лепка) «Цветы»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tgtFrame="_blank" w:history="1">
              <w:r w:rsidRPr="00AC1644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forms.yandex.ru/cloud/643e95f3eb614604cd8992f6/</w:t>
              </w:r>
            </w:hyperlink>
          </w:p>
        </w:tc>
        <w:tc>
          <w:tcPr>
            <w:tcW w:w="552" w:type="pct"/>
            <w:gridSpan w:val="2"/>
            <w:vAlign w:val="center"/>
          </w:tcPr>
          <w:p w:rsidR="00A7739F" w:rsidRPr="00C8720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01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622" w:type="pct"/>
            <w:vAlign w:val="center"/>
          </w:tcPr>
          <w:p w:rsidR="00A7739F" w:rsidRPr="00C8720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01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A7739F" w:rsidRPr="00C8720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01">
              <w:rPr>
                <w:rFonts w:ascii="Times New Roman" w:hAnsi="Times New Roman" w:cs="Times New Roman"/>
                <w:sz w:val="18"/>
                <w:szCs w:val="18"/>
              </w:rPr>
              <w:t>ДОУ 13</w:t>
            </w:r>
          </w:p>
        </w:tc>
        <w:tc>
          <w:tcPr>
            <w:tcW w:w="859" w:type="pct"/>
            <w:vAlign w:val="center"/>
          </w:tcPr>
          <w:p w:rsidR="00A7739F" w:rsidRPr="00C8720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01">
              <w:rPr>
                <w:rFonts w:ascii="Times New Roman" w:hAnsi="Times New Roman" w:cs="Times New Roman"/>
                <w:sz w:val="18"/>
                <w:szCs w:val="18"/>
              </w:rPr>
              <w:t>Чернявская В.В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215" w:type="pct"/>
            <w:gridSpan w:val="2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Занятие по познавательному развитию </w:t>
            </w:r>
          </w:p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 детьми подготовительной группы </w:t>
            </w:r>
          </w:p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енсирующего вида</w:t>
            </w:r>
            <w:r w:rsid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Хлеб-всему голова</w:t>
            </w:r>
            <w:r w:rsidR="00AC1644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gridSpan w:val="2"/>
            <w:vAlign w:val="center"/>
          </w:tcPr>
          <w:p w:rsidR="00A7739F" w:rsidRPr="00EB1131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.05</w:t>
            </w:r>
          </w:p>
        </w:tc>
        <w:tc>
          <w:tcPr>
            <w:tcW w:w="622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57</w:t>
            </w:r>
          </w:p>
        </w:tc>
        <w:tc>
          <w:tcPr>
            <w:tcW w:w="859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а М.В.</w:t>
            </w:r>
          </w:p>
        </w:tc>
      </w:tr>
      <w:tr w:rsidR="00A7739F" w:rsidRPr="002A4B2C" w:rsidTr="00A7739F">
        <w:trPr>
          <w:trHeight w:val="443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с детьми средней группы «</w:t>
            </w: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еседа про мороженое</w:t>
            </w: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622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ДОУ 62</w:t>
            </w:r>
          </w:p>
        </w:tc>
        <w:tc>
          <w:tcPr>
            <w:tcW w:w="859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дреева Т.Н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нятие по познавательному развитию 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детьми младшей группы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Рассказ о кошке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622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ДОУ 62</w:t>
            </w:r>
          </w:p>
        </w:tc>
        <w:tc>
          <w:tcPr>
            <w:tcW w:w="859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едорова С.В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 xml:space="preserve">Занятие по познавательному развитию с детьми средней группы </w:t>
            </w: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Путешествие в страну математики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622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554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ДОУ 62</w:t>
            </w:r>
          </w:p>
        </w:tc>
        <w:tc>
          <w:tcPr>
            <w:tcW w:w="859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тскова</w:t>
            </w:r>
            <w:proofErr w:type="spellEnd"/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.И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нятие по речевому развитию с детьми подготовительной группы «Невероятное путешествие в Африку с попугаем </w:t>
            </w:r>
            <w:proofErr w:type="spellStart"/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рчиком</w:t>
            </w:r>
            <w:proofErr w:type="spellEnd"/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24" w:history="1">
              <w:r w:rsidRPr="00AC1644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docs.google.com/forms/d/e/1FAIpQLSfXg6DtyKCwCsS3xMwXLxzZlfQf1H-AMI4PK2PvgDpOBAmJSA/viewform</w:t>
              </w:r>
            </w:hyperlink>
          </w:p>
        </w:tc>
        <w:tc>
          <w:tcPr>
            <w:tcW w:w="552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</w:t>
            </w:r>
          </w:p>
        </w:tc>
        <w:tc>
          <w:tcPr>
            <w:tcW w:w="622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ДОУ 66</w:t>
            </w:r>
          </w:p>
        </w:tc>
        <w:tc>
          <w:tcPr>
            <w:tcW w:w="859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банова</w:t>
            </w:r>
            <w:proofErr w:type="spellEnd"/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.С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нятие по познавательному развитию 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 детьми средней группы</w:t>
            </w:r>
            <w:r w:rsid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</w:t>
            </w: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блема </w:t>
            </w:r>
            <w:proofErr w:type="spellStart"/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равьишки</w:t>
            </w:r>
            <w:proofErr w:type="spellEnd"/>
            <w:r w:rsid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7739F" w:rsidRPr="00AC1644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hyperlink r:id="rId25" w:history="1">
              <w:r w:rsidRPr="00AC1644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  <w:lang w:eastAsia="ru-RU"/>
                </w:rPr>
                <w:t>https://forms.yandex.ru/u/643e4285e010db34adf07746/</w:t>
              </w:r>
            </w:hyperlink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52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</w:t>
            </w:r>
          </w:p>
        </w:tc>
        <w:tc>
          <w:tcPr>
            <w:tcW w:w="622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554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ДОУ 11</w:t>
            </w:r>
          </w:p>
        </w:tc>
        <w:tc>
          <w:tcPr>
            <w:tcW w:w="859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вирко</w:t>
            </w:r>
            <w:proofErr w:type="spellEnd"/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.С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познавательному развитию с детьми старшей группы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«Волшебная лаборатория профессора Химича»</w:t>
            </w:r>
          </w:p>
          <w:p w:rsidR="00A7739F" w:rsidRPr="00AC16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" w:history="1">
              <w:r w:rsidRPr="00AC1644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</w:rPr>
                <w:t>https://forms.yandex.ru/u/643e4624eb6146003d8992f6/</w:t>
              </w:r>
            </w:hyperlink>
            <w:r w:rsidRPr="00AC16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2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</w:t>
            </w:r>
          </w:p>
        </w:tc>
        <w:tc>
          <w:tcPr>
            <w:tcW w:w="622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09.45</w:t>
            </w:r>
          </w:p>
        </w:tc>
        <w:tc>
          <w:tcPr>
            <w:tcW w:w="554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ДОУ 11</w:t>
            </w:r>
          </w:p>
        </w:tc>
        <w:tc>
          <w:tcPr>
            <w:tcW w:w="859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орьева А.А.</w:t>
            </w:r>
          </w:p>
        </w:tc>
      </w:tr>
      <w:tr w:rsidR="00A7739F" w:rsidRPr="002A4B2C" w:rsidTr="00A7739F">
        <w:trPr>
          <w:trHeight w:val="47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с детьми младшей группы</w:t>
            </w:r>
          </w:p>
          <w:p w:rsidR="00A7739F" w:rsidRPr="00AC1644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  «Путешествие по сказке «Репка» </w:t>
            </w:r>
          </w:p>
        </w:tc>
        <w:tc>
          <w:tcPr>
            <w:tcW w:w="552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</w:t>
            </w:r>
          </w:p>
        </w:tc>
        <w:tc>
          <w:tcPr>
            <w:tcW w:w="622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554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</w:rPr>
              <w:t>ДОУ 18</w:t>
            </w:r>
          </w:p>
        </w:tc>
        <w:tc>
          <w:tcPr>
            <w:tcW w:w="859" w:type="pct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вец Е.Ю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215" w:type="pct"/>
            <w:gridSpan w:val="2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нятие по познавательному развитию </w:t>
            </w:r>
          </w:p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 детьми </w:t>
            </w:r>
            <w:r w:rsidRPr="00C377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ительной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р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ппы</w:t>
            </w:r>
          </w:p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Профессия-Актер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</w:t>
            </w:r>
          </w:p>
        </w:tc>
        <w:tc>
          <w:tcPr>
            <w:tcW w:w="622" w:type="pct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45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4" w:type="pct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45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9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ьянова Т.А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215" w:type="pct"/>
            <w:gridSpan w:val="2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познавательному развитию</w:t>
            </w:r>
          </w:p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 детьми </w:t>
            </w:r>
            <w:r w:rsidRPr="00C377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ительной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р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ппы</w:t>
            </w:r>
          </w:p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ремя перемен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</w:t>
            </w:r>
          </w:p>
        </w:tc>
        <w:tc>
          <w:tcPr>
            <w:tcW w:w="622" w:type="pct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554" w:type="pct"/>
            <w:vAlign w:val="center"/>
          </w:tcPr>
          <w:p w:rsidR="00A7739F" w:rsidRPr="00881F4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45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9" w:type="pct"/>
            <w:vAlign w:val="center"/>
          </w:tcPr>
          <w:p w:rsidR="00A7739F" w:rsidRPr="00C3777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н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.В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215" w:type="pct"/>
            <w:gridSpan w:val="2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нятие по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ознавательно-исследовательской деятельности 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 детьми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таршей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р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ппы </w:t>
            </w:r>
          </w:p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есна-красна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2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54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9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ова Л.Г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215" w:type="pct"/>
            <w:gridSpan w:val="2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нятие по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удожественно-эстетическому 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ю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(рисование) 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 детьми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ительной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р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ппы </w:t>
            </w:r>
          </w:p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о поле березка стояла…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2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54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9" w:type="pct"/>
            <w:vAlign w:val="center"/>
          </w:tcPr>
          <w:p w:rsidR="00A7739F" w:rsidRPr="008B01A8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О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Pr="0045744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о познавательному развитию </w:t>
            </w:r>
          </w:p>
          <w:p w:rsidR="00A7739F" w:rsidRPr="00AC1644" w:rsidRDefault="00A7739F" w:rsidP="00AC16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Экологическая игра-</w:t>
            </w:r>
            <w:proofErr w:type="spellStart"/>
            <w:r w:rsidRPr="00AC1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ест</w:t>
            </w:r>
            <w:proofErr w:type="spellEnd"/>
            <w:r w:rsidRPr="00AC1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A7739F" w:rsidRPr="00AC16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 детьми подготовительной группы </w:t>
            </w:r>
            <w:r w:rsidRPr="00AC1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да»</w:t>
            </w:r>
          </w:p>
          <w:p w:rsidR="00A7739F" w:rsidRPr="00AC1644" w:rsidRDefault="00A7739F" w:rsidP="00AC16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27" w:history="1">
              <w:r w:rsidRPr="00AC1644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https://forms.yandex.ru/u/643e482cf47e7300694b575a/</w:t>
              </w:r>
            </w:hyperlink>
          </w:p>
        </w:tc>
        <w:tc>
          <w:tcPr>
            <w:tcW w:w="552" w:type="pct"/>
            <w:gridSpan w:val="2"/>
            <w:vAlign w:val="center"/>
          </w:tcPr>
          <w:p w:rsidR="00A7739F" w:rsidRPr="00C3777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3777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2" w:type="pct"/>
            <w:vAlign w:val="center"/>
          </w:tcPr>
          <w:p w:rsidR="00A7739F" w:rsidRPr="00C3777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554" w:type="pct"/>
            <w:vAlign w:val="center"/>
          </w:tcPr>
          <w:p w:rsidR="00A7739F" w:rsidRPr="00C3777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771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9" w:type="pct"/>
            <w:vAlign w:val="center"/>
          </w:tcPr>
          <w:p w:rsidR="00A7739F" w:rsidRPr="00C3777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лованова Е.А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нятие по познавательному развитию </w:t>
            </w:r>
          </w:p>
          <w:p w:rsidR="00A7739F" w:rsidRPr="00AC1644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детьми средней группы</w:t>
            </w:r>
          </w:p>
          <w:p w:rsidR="00A7739F" w:rsidRPr="00AC1644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В гостях у старичка </w:t>
            </w:r>
            <w:proofErr w:type="spellStart"/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есовичка</w:t>
            </w:r>
            <w:proofErr w:type="spellEnd"/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C63DF5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</w:t>
            </w:r>
          </w:p>
        </w:tc>
        <w:tc>
          <w:tcPr>
            <w:tcW w:w="622" w:type="pct"/>
            <w:vAlign w:val="center"/>
          </w:tcPr>
          <w:p w:rsidR="00A7739F" w:rsidRPr="00C63DF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DF5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A7739F" w:rsidRPr="00C63DF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DF5">
              <w:rPr>
                <w:rFonts w:ascii="Times New Roman" w:hAnsi="Times New Roman" w:cs="Times New Roman"/>
                <w:sz w:val="18"/>
                <w:szCs w:val="18"/>
              </w:rPr>
              <w:t>ДОУ 23</w:t>
            </w:r>
          </w:p>
        </w:tc>
        <w:tc>
          <w:tcPr>
            <w:tcW w:w="859" w:type="pct"/>
            <w:vAlign w:val="center"/>
          </w:tcPr>
          <w:p w:rsidR="00A7739F" w:rsidRPr="00C63DF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DF5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Орехова А.А.</w:t>
            </w:r>
          </w:p>
        </w:tc>
      </w:tr>
      <w:tr w:rsidR="00A7739F" w:rsidRPr="002A4B2C" w:rsidTr="00A7739F">
        <w:trPr>
          <w:trHeight w:val="548"/>
          <w:jc w:val="center"/>
        </w:trPr>
        <w:tc>
          <w:tcPr>
            <w:tcW w:w="198" w:type="pct"/>
            <w:vAlign w:val="center"/>
          </w:tcPr>
          <w:p w:rsidR="00A7739F" w:rsidRPr="00B93BE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знавательного цикла (интегрированное)</w:t>
            </w:r>
          </w:p>
          <w:p w:rsidR="00A7739F" w:rsidRPr="00AC1644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По дорожкам, по тропинкам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3D57E7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</w:t>
            </w:r>
          </w:p>
        </w:tc>
        <w:tc>
          <w:tcPr>
            <w:tcW w:w="622" w:type="pct"/>
            <w:vAlign w:val="center"/>
          </w:tcPr>
          <w:p w:rsidR="00A7739F" w:rsidRPr="003D57E7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7E7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554" w:type="pct"/>
            <w:vAlign w:val="center"/>
          </w:tcPr>
          <w:p w:rsidR="00A7739F" w:rsidRPr="003D57E7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7E7">
              <w:rPr>
                <w:rFonts w:ascii="Times New Roman" w:hAnsi="Times New Roman" w:cs="Times New Roman"/>
                <w:sz w:val="18"/>
                <w:szCs w:val="18"/>
              </w:rPr>
              <w:t>ДОУ 44</w:t>
            </w:r>
          </w:p>
        </w:tc>
        <w:tc>
          <w:tcPr>
            <w:tcW w:w="859" w:type="pct"/>
            <w:vAlign w:val="center"/>
          </w:tcPr>
          <w:p w:rsidR="00A7739F" w:rsidRPr="003D57E7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D57E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веткова М.Б.</w:t>
            </w:r>
          </w:p>
        </w:tc>
      </w:tr>
      <w:tr w:rsidR="00A7739F" w:rsidRPr="002A4B2C" w:rsidTr="00A7739F">
        <w:trPr>
          <w:trHeight w:val="662"/>
          <w:jc w:val="center"/>
        </w:trPr>
        <w:tc>
          <w:tcPr>
            <w:tcW w:w="198" w:type="pct"/>
            <w:vAlign w:val="center"/>
          </w:tcPr>
          <w:p w:rsidR="00A7739F" w:rsidRPr="00B93BE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нятие по финансовой грамотности 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 детьми подготовительной группы 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Приключения в сказочной стране 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6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Буратино и его друзьями»</w:t>
            </w:r>
          </w:p>
          <w:p w:rsidR="00A7739F" w:rsidRPr="00AC16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Pr="00AC1644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docs.google.com/forms/d/e/1FAIpQLSc0pWUSxMfp-U-XDOICF36Amet7S9CTrCw7jSk92lG5QD9Q4w/viewform</w:t>
              </w:r>
            </w:hyperlink>
          </w:p>
        </w:tc>
        <w:tc>
          <w:tcPr>
            <w:tcW w:w="552" w:type="pct"/>
            <w:gridSpan w:val="2"/>
            <w:vAlign w:val="center"/>
          </w:tcPr>
          <w:p w:rsidR="00A7739F" w:rsidRPr="00C63DF5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5</w:t>
            </w:r>
          </w:p>
        </w:tc>
        <w:tc>
          <w:tcPr>
            <w:tcW w:w="622" w:type="pct"/>
            <w:vAlign w:val="center"/>
          </w:tcPr>
          <w:p w:rsidR="00A7739F" w:rsidRPr="00C63DF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DF5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A7739F" w:rsidRPr="00C63DF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DF5">
              <w:rPr>
                <w:rFonts w:ascii="Times New Roman" w:hAnsi="Times New Roman" w:cs="Times New Roman"/>
                <w:sz w:val="18"/>
                <w:szCs w:val="18"/>
              </w:rPr>
              <w:t>ДОУ 66</w:t>
            </w:r>
          </w:p>
        </w:tc>
        <w:tc>
          <w:tcPr>
            <w:tcW w:w="859" w:type="pct"/>
            <w:vAlign w:val="center"/>
          </w:tcPr>
          <w:p w:rsidR="00A7739F" w:rsidRPr="00C63DF5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3DF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банова</w:t>
            </w:r>
            <w:proofErr w:type="spellEnd"/>
            <w:r w:rsidRPr="00C63DF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.С.</w:t>
            </w:r>
          </w:p>
        </w:tc>
      </w:tr>
      <w:tr w:rsidR="00A7739F" w:rsidRPr="002A4B2C" w:rsidTr="00A7739F">
        <w:trPr>
          <w:trHeight w:val="519"/>
          <w:jc w:val="center"/>
        </w:trPr>
        <w:tc>
          <w:tcPr>
            <w:tcW w:w="198" w:type="pct"/>
            <w:vAlign w:val="center"/>
          </w:tcPr>
          <w:p w:rsidR="00A7739F" w:rsidRPr="00B93BE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pStyle w:val="af4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1644">
              <w:rPr>
                <w:sz w:val="18"/>
                <w:szCs w:val="18"/>
              </w:rPr>
              <w:t>Занятие по речевому развитию с детьми подготовительного возраста «В поисках сокровищ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D22525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5</w:t>
            </w:r>
          </w:p>
        </w:tc>
        <w:tc>
          <w:tcPr>
            <w:tcW w:w="622" w:type="pct"/>
            <w:vAlign w:val="center"/>
          </w:tcPr>
          <w:p w:rsidR="00A7739F" w:rsidRPr="00D22525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554" w:type="pct"/>
            <w:vAlign w:val="center"/>
          </w:tcPr>
          <w:p w:rsidR="00A7739F" w:rsidRPr="00D22525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14</w:t>
            </w:r>
          </w:p>
        </w:tc>
        <w:tc>
          <w:tcPr>
            <w:tcW w:w="859" w:type="pct"/>
            <w:vAlign w:val="center"/>
          </w:tcPr>
          <w:p w:rsidR="00A7739F" w:rsidRPr="00D22525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люк А.А.</w:t>
            </w:r>
          </w:p>
        </w:tc>
      </w:tr>
      <w:tr w:rsidR="00A7739F" w:rsidRPr="002A4B2C" w:rsidTr="00A7739F">
        <w:trPr>
          <w:trHeight w:val="273"/>
          <w:jc w:val="center"/>
        </w:trPr>
        <w:tc>
          <w:tcPr>
            <w:tcW w:w="198" w:type="pct"/>
            <w:vAlign w:val="center"/>
          </w:tcPr>
          <w:p w:rsidR="00A7739F" w:rsidRPr="007030F7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pStyle w:val="af4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1644">
              <w:rPr>
                <w:sz w:val="18"/>
                <w:szCs w:val="18"/>
              </w:rPr>
              <w:t xml:space="preserve">Занятие по развитие речи с детьми старшего возраста «Прогулка по городу на </w:t>
            </w:r>
            <w:proofErr w:type="spellStart"/>
            <w:r w:rsidRPr="00AC1644">
              <w:rPr>
                <w:sz w:val="18"/>
                <w:szCs w:val="18"/>
              </w:rPr>
              <w:t>гномомобиле</w:t>
            </w:r>
            <w:proofErr w:type="spellEnd"/>
            <w:r w:rsidRPr="00AC1644">
              <w:rPr>
                <w:sz w:val="18"/>
                <w:szCs w:val="18"/>
              </w:rPr>
              <w:t>»</w:t>
            </w:r>
          </w:p>
        </w:tc>
        <w:tc>
          <w:tcPr>
            <w:tcW w:w="552" w:type="pct"/>
            <w:gridSpan w:val="2"/>
            <w:vAlign w:val="center"/>
          </w:tcPr>
          <w:p w:rsidR="00A7739F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5</w:t>
            </w:r>
          </w:p>
        </w:tc>
        <w:tc>
          <w:tcPr>
            <w:tcW w:w="622" w:type="pct"/>
            <w:vAlign w:val="center"/>
          </w:tcPr>
          <w:p w:rsidR="00A7739F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A7739F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14</w:t>
            </w:r>
          </w:p>
        </w:tc>
        <w:tc>
          <w:tcPr>
            <w:tcW w:w="859" w:type="pct"/>
            <w:vAlign w:val="center"/>
          </w:tcPr>
          <w:p w:rsidR="00A7739F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ина Е.С.</w:t>
            </w:r>
          </w:p>
        </w:tc>
      </w:tr>
      <w:tr w:rsidR="00A7739F" w:rsidRPr="002A4B2C" w:rsidTr="00A7739F">
        <w:trPr>
          <w:trHeight w:val="273"/>
          <w:jc w:val="center"/>
        </w:trPr>
        <w:tc>
          <w:tcPr>
            <w:tcW w:w="198" w:type="pct"/>
            <w:vAlign w:val="center"/>
          </w:tcPr>
          <w:p w:rsidR="00A7739F" w:rsidRPr="007030F7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pStyle w:val="af4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1644">
              <w:rPr>
                <w:sz w:val="18"/>
                <w:szCs w:val="18"/>
              </w:rPr>
              <w:t>Занятие по развитию речи с использованием мнемотехнических приемов с детьми старшего дошкольного возраста «Поможем Золушке»</w:t>
            </w:r>
          </w:p>
        </w:tc>
        <w:tc>
          <w:tcPr>
            <w:tcW w:w="552" w:type="pct"/>
            <w:gridSpan w:val="2"/>
            <w:vAlign w:val="center"/>
          </w:tcPr>
          <w:p w:rsidR="00A7739F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</w:t>
            </w:r>
          </w:p>
        </w:tc>
        <w:tc>
          <w:tcPr>
            <w:tcW w:w="622" w:type="pct"/>
            <w:vAlign w:val="center"/>
          </w:tcPr>
          <w:p w:rsidR="00A7739F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A7739F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14</w:t>
            </w:r>
          </w:p>
        </w:tc>
        <w:tc>
          <w:tcPr>
            <w:tcW w:w="859" w:type="pct"/>
            <w:vAlign w:val="center"/>
          </w:tcPr>
          <w:p w:rsidR="00A7739F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ина Е.С.</w:t>
            </w:r>
          </w:p>
        </w:tc>
      </w:tr>
      <w:tr w:rsidR="00A7739F" w:rsidRPr="002A4B2C" w:rsidTr="00A7739F">
        <w:trPr>
          <w:trHeight w:val="273"/>
          <w:jc w:val="center"/>
        </w:trPr>
        <w:tc>
          <w:tcPr>
            <w:tcW w:w="198" w:type="pct"/>
            <w:vAlign w:val="center"/>
          </w:tcPr>
          <w:p w:rsidR="00A7739F" w:rsidRPr="007030F7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pStyle w:val="af4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1644">
              <w:rPr>
                <w:sz w:val="18"/>
                <w:szCs w:val="18"/>
              </w:rPr>
              <w:t>Занятие по познавательному развитию, экспериментально-опытная деятельность с детьми подготовительной группы «Цитрусовое царство»</w:t>
            </w:r>
          </w:p>
        </w:tc>
        <w:tc>
          <w:tcPr>
            <w:tcW w:w="552" w:type="pct"/>
            <w:gridSpan w:val="2"/>
            <w:vAlign w:val="center"/>
          </w:tcPr>
          <w:p w:rsidR="00A7739F" w:rsidRPr="00D22525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</w:t>
            </w:r>
          </w:p>
        </w:tc>
        <w:tc>
          <w:tcPr>
            <w:tcW w:w="622" w:type="pct"/>
            <w:vAlign w:val="center"/>
          </w:tcPr>
          <w:p w:rsidR="00A7739F" w:rsidRPr="00D22525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D22525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14</w:t>
            </w:r>
          </w:p>
        </w:tc>
        <w:tc>
          <w:tcPr>
            <w:tcW w:w="859" w:type="pct"/>
            <w:vAlign w:val="center"/>
          </w:tcPr>
          <w:p w:rsidR="00A7739F" w:rsidRPr="00D22525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ино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Д.</w:t>
            </w:r>
          </w:p>
        </w:tc>
      </w:tr>
      <w:tr w:rsidR="00A7739F" w:rsidRPr="002A4B2C" w:rsidTr="00A7739F">
        <w:trPr>
          <w:trHeight w:val="273"/>
          <w:jc w:val="center"/>
        </w:trPr>
        <w:tc>
          <w:tcPr>
            <w:tcW w:w="198" w:type="pct"/>
            <w:vAlign w:val="center"/>
          </w:tcPr>
          <w:p w:rsidR="00A7739F" w:rsidRPr="007030F7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215" w:type="pct"/>
            <w:gridSpan w:val="2"/>
            <w:vAlign w:val="center"/>
          </w:tcPr>
          <w:p w:rsidR="00A7739F" w:rsidRPr="00AC1644" w:rsidRDefault="00A7739F" w:rsidP="00AC1644">
            <w:pPr>
              <w:pStyle w:val="af4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1644">
              <w:rPr>
                <w:sz w:val="18"/>
                <w:szCs w:val="18"/>
              </w:rPr>
              <w:t xml:space="preserve">Занятие по художественно-эстетическому развитию </w:t>
            </w:r>
          </w:p>
          <w:p w:rsidR="00A7739F" w:rsidRPr="00AC1644" w:rsidRDefault="00AC1644" w:rsidP="00AC1644">
            <w:pPr>
              <w:pStyle w:val="af4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7739F" w:rsidRPr="00AC1644">
              <w:rPr>
                <w:sz w:val="18"/>
                <w:szCs w:val="18"/>
              </w:rPr>
              <w:t>художественный труд) с детьми старшей группы</w:t>
            </w:r>
          </w:p>
          <w:p w:rsidR="00A7739F" w:rsidRPr="00AC1644" w:rsidRDefault="00A7739F" w:rsidP="00AC1644">
            <w:pPr>
              <w:pStyle w:val="af4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1644">
              <w:rPr>
                <w:sz w:val="18"/>
                <w:szCs w:val="18"/>
              </w:rPr>
              <w:t xml:space="preserve"> «Летите, голуби, летите!» </w:t>
            </w:r>
          </w:p>
        </w:tc>
        <w:tc>
          <w:tcPr>
            <w:tcW w:w="552" w:type="pct"/>
            <w:gridSpan w:val="2"/>
            <w:vAlign w:val="center"/>
          </w:tcPr>
          <w:p w:rsidR="00A7739F" w:rsidRPr="0089316A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16A">
              <w:rPr>
                <w:rFonts w:ascii="Times New Roman" w:hAnsi="Times New Roman"/>
                <w:sz w:val="18"/>
                <w:szCs w:val="18"/>
              </w:rPr>
              <w:t xml:space="preserve">31.05 </w:t>
            </w:r>
          </w:p>
        </w:tc>
        <w:tc>
          <w:tcPr>
            <w:tcW w:w="622" w:type="pct"/>
            <w:vAlign w:val="center"/>
          </w:tcPr>
          <w:p w:rsidR="00A7739F" w:rsidRPr="0089316A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9316A">
              <w:rPr>
                <w:rFonts w:ascii="Times New Roman" w:hAnsi="Times New Roman"/>
                <w:sz w:val="18"/>
                <w:szCs w:val="18"/>
              </w:rPr>
              <w:t>9.10</w:t>
            </w:r>
          </w:p>
        </w:tc>
        <w:tc>
          <w:tcPr>
            <w:tcW w:w="554" w:type="pct"/>
            <w:vAlign w:val="center"/>
          </w:tcPr>
          <w:p w:rsidR="00A7739F" w:rsidRPr="0089316A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16A">
              <w:rPr>
                <w:rFonts w:ascii="Times New Roman" w:hAnsi="Times New Roman"/>
                <w:sz w:val="18"/>
                <w:szCs w:val="18"/>
              </w:rPr>
              <w:t xml:space="preserve">ДОУ 45 </w:t>
            </w:r>
          </w:p>
        </w:tc>
        <w:tc>
          <w:tcPr>
            <w:tcW w:w="859" w:type="pct"/>
            <w:vAlign w:val="center"/>
          </w:tcPr>
          <w:p w:rsidR="00A7739F" w:rsidRPr="0089316A" w:rsidRDefault="00A7739F" w:rsidP="00AC1644">
            <w:pPr>
              <w:tabs>
                <w:tab w:val="left" w:pos="10063"/>
              </w:tabs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16A">
              <w:rPr>
                <w:rFonts w:ascii="Times New Roman" w:hAnsi="Times New Roman"/>
                <w:sz w:val="18"/>
                <w:szCs w:val="18"/>
              </w:rPr>
              <w:t>Захарова М.А</w:t>
            </w:r>
          </w:p>
        </w:tc>
      </w:tr>
    </w:tbl>
    <w:p w:rsidR="00D22444" w:rsidRDefault="00D22444">
      <w:r>
        <w:br w:type="page"/>
      </w:r>
    </w:p>
    <w:tbl>
      <w:tblPr>
        <w:tblStyle w:val="a3"/>
        <w:tblpPr w:leftFromText="180" w:rightFromText="180" w:vertAnchor="text" w:horzAnchor="margin" w:tblpXSpec="center" w:tblpY="1"/>
        <w:tblW w:w="5190" w:type="pct"/>
        <w:jc w:val="center"/>
        <w:tblLayout w:type="fixed"/>
        <w:tblLook w:val="04A0" w:firstRow="1" w:lastRow="0" w:firstColumn="1" w:lastColumn="0" w:noHBand="0" w:noVBand="1"/>
      </w:tblPr>
      <w:tblGrid>
        <w:gridCol w:w="405"/>
        <w:gridCol w:w="3813"/>
        <w:gridCol w:w="710"/>
        <w:gridCol w:w="8"/>
        <w:gridCol w:w="548"/>
        <w:gridCol w:w="581"/>
        <w:gridCol w:w="1272"/>
        <w:gridCol w:w="1133"/>
        <w:gridCol w:w="1757"/>
      </w:tblGrid>
      <w:tr w:rsidR="00A7739F" w:rsidRPr="002A4B2C" w:rsidTr="00401CF1">
        <w:trPr>
          <w:trHeight w:val="273"/>
          <w:jc w:val="center"/>
        </w:trPr>
        <w:tc>
          <w:tcPr>
            <w:tcW w:w="5000" w:type="pct"/>
            <w:gridSpan w:val="9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22444">
              <w:rPr>
                <w:rFonts w:ascii="Times New Roman" w:hAnsi="Times New Roman" w:cs="Times New Roman"/>
                <w:b/>
                <w:sz w:val="18"/>
                <w:szCs w:val="18"/>
              </w:rPr>
              <w:t>Для учителей-дефектологов</w:t>
            </w: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4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по предварительной записи)</w:t>
            </w:r>
          </w:p>
        </w:tc>
      </w:tr>
      <w:tr w:rsidR="00A7739F" w:rsidRPr="002A4B2C" w:rsidTr="00A7739F">
        <w:trPr>
          <w:trHeight w:val="273"/>
          <w:jc w:val="center"/>
        </w:trPr>
        <w:tc>
          <w:tcPr>
            <w:tcW w:w="198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pct"/>
            <w:gridSpan w:val="3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 xml:space="preserve">Занятие по речевому развитию </w:t>
            </w:r>
          </w:p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с детьми раннего возраста «Цветы»</w:t>
            </w:r>
          </w:p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(формирование сенсорных представлений)</w:t>
            </w:r>
          </w:p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gtFrame="_blank" w:history="1">
              <w:r w:rsidRPr="00D22444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forms.yandex.ru/cloud/643e96d050569004df34ef3b/</w:t>
              </w:r>
            </w:hyperlink>
          </w:p>
        </w:tc>
        <w:tc>
          <w:tcPr>
            <w:tcW w:w="552" w:type="pct"/>
            <w:gridSpan w:val="2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622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ДОУ 13</w:t>
            </w:r>
          </w:p>
        </w:tc>
        <w:tc>
          <w:tcPr>
            <w:tcW w:w="859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Савченко М.А.</w:t>
            </w:r>
          </w:p>
        </w:tc>
      </w:tr>
      <w:tr w:rsidR="00A7739F" w:rsidRPr="002A4B2C" w:rsidTr="008A0286">
        <w:trPr>
          <w:trHeight w:val="273"/>
          <w:jc w:val="center"/>
        </w:trPr>
        <w:tc>
          <w:tcPr>
            <w:tcW w:w="5000" w:type="pct"/>
            <w:gridSpan w:val="9"/>
            <w:vAlign w:val="center"/>
          </w:tcPr>
          <w:p w:rsidR="00A7739F" w:rsidRPr="00D22444" w:rsidRDefault="00A7739F" w:rsidP="00AC16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2244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Для музыкальных руководителей </w:t>
            </w:r>
            <w:r w:rsidRPr="00D224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по предварительной записи)</w:t>
            </w:r>
          </w:p>
        </w:tc>
      </w:tr>
      <w:tr w:rsidR="00A7739F" w:rsidRPr="002A4B2C" w:rsidTr="00A7739F">
        <w:trPr>
          <w:trHeight w:val="273"/>
          <w:jc w:val="center"/>
        </w:trPr>
        <w:tc>
          <w:tcPr>
            <w:tcW w:w="198" w:type="pct"/>
            <w:vAlign w:val="center"/>
          </w:tcPr>
          <w:p w:rsidR="00A7739F" w:rsidRPr="00D22444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1" w:type="pct"/>
            <w:gridSpan w:val="2"/>
            <w:vAlign w:val="center"/>
          </w:tcPr>
          <w:p w:rsidR="00A7739F" w:rsidRPr="00D22444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Музыкальное занятие</w:t>
            </w:r>
          </w:p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 xml:space="preserve">в средней группе </w:t>
            </w:r>
            <w:r w:rsidRPr="00D224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Загадки домового»</w:t>
            </w:r>
          </w:p>
        </w:tc>
        <w:tc>
          <w:tcPr>
            <w:tcW w:w="556" w:type="pct"/>
            <w:gridSpan w:val="3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622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554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ДОУ 27</w:t>
            </w:r>
          </w:p>
        </w:tc>
        <w:tc>
          <w:tcPr>
            <w:tcW w:w="859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D224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дкова</w:t>
            </w:r>
            <w:proofErr w:type="spellEnd"/>
            <w:r w:rsidRPr="00D224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.Б.</w:t>
            </w:r>
          </w:p>
        </w:tc>
      </w:tr>
      <w:tr w:rsidR="00A7739F" w:rsidRPr="002A4B2C" w:rsidTr="00A7739F">
        <w:trPr>
          <w:trHeight w:val="273"/>
          <w:jc w:val="center"/>
        </w:trPr>
        <w:tc>
          <w:tcPr>
            <w:tcW w:w="198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1" w:type="pct"/>
            <w:gridSpan w:val="2"/>
            <w:vAlign w:val="center"/>
          </w:tcPr>
          <w:p w:rsidR="00A7739F" w:rsidRPr="00D22444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Музыкальное занятие</w:t>
            </w:r>
          </w:p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в подготовительной группе компенсирующей направленности</w:t>
            </w:r>
            <w:r w:rsidRPr="00D224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D2244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Музыкальная шкатулка»</w:t>
            </w:r>
          </w:p>
        </w:tc>
        <w:tc>
          <w:tcPr>
            <w:tcW w:w="556" w:type="pct"/>
            <w:gridSpan w:val="3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622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09.45</w:t>
            </w:r>
          </w:p>
        </w:tc>
        <w:tc>
          <w:tcPr>
            <w:tcW w:w="554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ДОУ 27</w:t>
            </w:r>
          </w:p>
        </w:tc>
        <w:tc>
          <w:tcPr>
            <w:tcW w:w="859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D224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дкова</w:t>
            </w:r>
            <w:proofErr w:type="spellEnd"/>
            <w:r w:rsidRPr="00D224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.Б.</w:t>
            </w:r>
          </w:p>
        </w:tc>
      </w:tr>
      <w:tr w:rsidR="00A7739F" w:rsidRPr="002A4B2C" w:rsidTr="00A7739F">
        <w:trPr>
          <w:trHeight w:val="273"/>
          <w:jc w:val="center"/>
        </w:trPr>
        <w:tc>
          <w:tcPr>
            <w:tcW w:w="198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1" w:type="pct"/>
            <w:gridSpan w:val="2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</w:t>
            </w:r>
          </w:p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Музыкальные инструменты в оркестре, как одно из средств развития музыкально - ритмических и творческих способностей воспитанников в соответствии с ФОП в детском саду»</w:t>
            </w:r>
          </w:p>
        </w:tc>
        <w:tc>
          <w:tcPr>
            <w:tcW w:w="556" w:type="pct"/>
            <w:gridSpan w:val="3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622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ДОУ 65</w:t>
            </w:r>
          </w:p>
        </w:tc>
        <w:tc>
          <w:tcPr>
            <w:tcW w:w="859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аплунова</w:t>
            </w:r>
            <w:proofErr w:type="spellEnd"/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И.М.</w:t>
            </w:r>
          </w:p>
        </w:tc>
      </w:tr>
      <w:tr w:rsidR="00A7739F" w:rsidRPr="002A4B2C" w:rsidTr="00291234">
        <w:trPr>
          <w:trHeight w:val="273"/>
          <w:jc w:val="center"/>
        </w:trPr>
        <w:tc>
          <w:tcPr>
            <w:tcW w:w="5000" w:type="pct"/>
            <w:gridSpan w:val="9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D2244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нкурсы для воспитанников</w:t>
            </w:r>
          </w:p>
        </w:tc>
      </w:tr>
      <w:tr w:rsidR="00A7739F" w:rsidRPr="002A4B2C" w:rsidTr="00A7739F">
        <w:trPr>
          <w:trHeight w:val="273"/>
          <w:jc w:val="center"/>
        </w:trPr>
        <w:tc>
          <w:tcPr>
            <w:tcW w:w="198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1" w:type="pct"/>
            <w:gridSpan w:val="2"/>
            <w:vAlign w:val="center"/>
          </w:tcPr>
          <w:p w:rsidR="00A7739F" w:rsidRPr="00D22444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Малые олимпийские игры»</w:t>
            </w:r>
          </w:p>
        </w:tc>
        <w:tc>
          <w:tcPr>
            <w:tcW w:w="556" w:type="pct"/>
            <w:gridSpan w:val="3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ет сообщено дополнительно</w:t>
            </w:r>
          </w:p>
        </w:tc>
        <w:tc>
          <w:tcPr>
            <w:tcW w:w="622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ДОУ 33</w:t>
            </w:r>
          </w:p>
        </w:tc>
        <w:tc>
          <w:tcPr>
            <w:tcW w:w="859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Малина Т.В.</w:t>
            </w:r>
          </w:p>
          <w:p w:rsidR="00A7739F" w:rsidRPr="00D22444" w:rsidRDefault="00A7739F" w:rsidP="00D22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Граненкова</w:t>
            </w:r>
            <w:proofErr w:type="spellEnd"/>
            <w:r w:rsidRPr="00D22444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</w:tr>
      <w:tr w:rsidR="00A7739F" w:rsidRPr="002A4B2C" w:rsidTr="003823A9">
        <w:trPr>
          <w:trHeight w:val="273"/>
          <w:jc w:val="center"/>
        </w:trPr>
        <w:tc>
          <w:tcPr>
            <w:tcW w:w="5000" w:type="pct"/>
            <w:gridSpan w:val="9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3A9">
              <w:rPr>
                <w:rFonts w:ascii="Times New Roman" w:hAnsi="Times New Roman"/>
                <w:b/>
                <w:sz w:val="18"/>
                <w:szCs w:val="18"/>
              </w:rPr>
              <w:t xml:space="preserve">Конкурс на присуждении премии Правительства Санкт-Петербурга </w:t>
            </w:r>
          </w:p>
          <w:p w:rsidR="00A7739F" w:rsidRPr="003823A9" w:rsidRDefault="00A7739F" w:rsidP="00AC16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3A9">
              <w:rPr>
                <w:rFonts w:ascii="Times New Roman" w:hAnsi="Times New Roman"/>
                <w:b/>
                <w:sz w:val="18"/>
                <w:szCs w:val="18"/>
              </w:rPr>
              <w:t>«Лучший воспитатель государственного дошкольного образовательного учреждения Санкт-Петербурга в 2023 году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A7739F" w:rsidRPr="002A4B2C" w:rsidTr="008A0286">
        <w:trPr>
          <w:trHeight w:val="273"/>
          <w:jc w:val="center"/>
        </w:trPr>
        <w:tc>
          <w:tcPr>
            <w:tcW w:w="5000" w:type="pct"/>
            <w:gridSpan w:val="9"/>
          </w:tcPr>
          <w:p w:rsidR="00A7739F" w:rsidRPr="00FB4A0E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4A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A7739F" w:rsidRPr="002A4B2C" w:rsidTr="008A0286">
        <w:trPr>
          <w:trHeight w:val="273"/>
          <w:jc w:val="center"/>
        </w:trPr>
        <w:tc>
          <w:tcPr>
            <w:tcW w:w="5000" w:type="pct"/>
            <w:gridSpan w:val="9"/>
          </w:tcPr>
          <w:p w:rsidR="00A7739F" w:rsidRPr="00FB4A0E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4A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A7739F" w:rsidRPr="002A4B2C" w:rsidTr="00A7739F">
        <w:trPr>
          <w:trHeight w:val="273"/>
          <w:jc w:val="center"/>
        </w:trPr>
        <w:tc>
          <w:tcPr>
            <w:tcW w:w="198" w:type="pct"/>
            <w:vAlign w:val="center"/>
          </w:tcPr>
          <w:p w:rsidR="00A7739F" w:rsidRPr="00E469C9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4" w:type="pct"/>
            <w:vAlign w:val="center"/>
          </w:tcPr>
          <w:p w:rsidR="00A7739F" w:rsidRPr="00FB4A0E" w:rsidRDefault="00A7739F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0E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 «Основы профессиональной успешности педагогов ДОУ в контексте современных тенденций развития дошкольного образования»</w:t>
            </w:r>
          </w:p>
        </w:tc>
        <w:tc>
          <w:tcPr>
            <w:tcW w:w="619" w:type="pct"/>
            <w:gridSpan w:val="3"/>
            <w:vAlign w:val="center"/>
          </w:tcPr>
          <w:p w:rsidR="00A7739F" w:rsidRPr="00FB4A0E" w:rsidRDefault="00A7739F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39F" w:rsidRPr="00FB4A0E" w:rsidRDefault="00A7739F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0E"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  <w:p w:rsidR="00A7739F" w:rsidRPr="00FB4A0E" w:rsidRDefault="00A7739F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0E">
              <w:rPr>
                <w:rFonts w:ascii="Times New Roman" w:hAnsi="Times New Roman" w:cs="Times New Roman"/>
                <w:sz w:val="18"/>
                <w:szCs w:val="18"/>
              </w:rPr>
              <w:t xml:space="preserve">16.05 </w:t>
            </w:r>
          </w:p>
          <w:p w:rsidR="00A7739F" w:rsidRPr="00FB4A0E" w:rsidRDefault="00A7739F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A7739F" w:rsidRPr="00FB4A0E" w:rsidRDefault="00A7739F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0E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FB4A0E" w:rsidRDefault="00A7739F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0E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859" w:type="pct"/>
            <w:vAlign w:val="center"/>
          </w:tcPr>
          <w:p w:rsidR="00A7739F" w:rsidRPr="00FB4A0E" w:rsidRDefault="00A7739F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4A0E">
              <w:rPr>
                <w:rFonts w:ascii="Times New Roman" w:hAnsi="Times New Roman" w:cs="Times New Roman"/>
                <w:sz w:val="18"/>
                <w:szCs w:val="18"/>
              </w:rPr>
              <w:t>Лычаева</w:t>
            </w:r>
            <w:proofErr w:type="spellEnd"/>
            <w:r w:rsidRPr="00FB4A0E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  <w:tr w:rsidR="00A7739F" w:rsidRPr="002A4B2C" w:rsidTr="00A7739F">
        <w:trPr>
          <w:trHeight w:val="273"/>
          <w:jc w:val="center"/>
        </w:trPr>
        <w:tc>
          <w:tcPr>
            <w:tcW w:w="198" w:type="pct"/>
            <w:vAlign w:val="center"/>
          </w:tcPr>
          <w:p w:rsidR="00A7739F" w:rsidRPr="00E469C9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4" w:type="pct"/>
            <w:vAlign w:val="center"/>
          </w:tcPr>
          <w:p w:rsidR="00A7739F" w:rsidRPr="00FB4A0E" w:rsidRDefault="00A7739F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0E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</w:t>
            </w:r>
          </w:p>
          <w:p w:rsidR="00A7739F" w:rsidRPr="00FB4A0E" w:rsidRDefault="00A7739F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0E">
              <w:rPr>
                <w:rFonts w:ascii="Times New Roman" w:hAnsi="Times New Roman" w:cs="Times New Roman"/>
                <w:sz w:val="18"/>
                <w:szCs w:val="18"/>
              </w:rPr>
              <w:t>«Коммуникативная компетентность педагога»</w:t>
            </w:r>
          </w:p>
        </w:tc>
        <w:tc>
          <w:tcPr>
            <w:tcW w:w="619" w:type="pct"/>
            <w:gridSpan w:val="3"/>
            <w:vAlign w:val="center"/>
          </w:tcPr>
          <w:p w:rsidR="00A7739F" w:rsidRPr="00FB4A0E" w:rsidRDefault="00A7739F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0E">
              <w:rPr>
                <w:rFonts w:ascii="Times New Roman" w:hAnsi="Times New Roman" w:cs="Times New Roman"/>
                <w:sz w:val="18"/>
                <w:szCs w:val="18"/>
              </w:rPr>
              <w:t>03.05</w:t>
            </w:r>
          </w:p>
          <w:p w:rsidR="00A7739F" w:rsidRPr="00FB4A0E" w:rsidRDefault="00A7739F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0E"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  <w:p w:rsidR="00A7739F" w:rsidRPr="00FB4A0E" w:rsidRDefault="00A7739F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0E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  <w:p w:rsidR="00A7739F" w:rsidRPr="00FB4A0E" w:rsidRDefault="00A7739F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0E"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  <w:p w:rsidR="00A7739F" w:rsidRPr="00FB4A0E" w:rsidRDefault="00A7739F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0E">
              <w:rPr>
                <w:rFonts w:ascii="Times New Roman" w:hAnsi="Times New Roman" w:cs="Times New Roman"/>
                <w:sz w:val="18"/>
                <w:szCs w:val="18"/>
              </w:rPr>
              <w:t>31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FB4A0E" w:rsidRDefault="00A7739F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0E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</w:tc>
        <w:tc>
          <w:tcPr>
            <w:tcW w:w="554" w:type="pct"/>
            <w:vAlign w:val="center"/>
          </w:tcPr>
          <w:p w:rsidR="00A7739F" w:rsidRPr="00FB4A0E" w:rsidRDefault="00A7739F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0E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859" w:type="pct"/>
            <w:vAlign w:val="center"/>
          </w:tcPr>
          <w:p w:rsidR="00A7739F" w:rsidRPr="00FB4A0E" w:rsidRDefault="00A7739F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4A0E">
              <w:rPr>
                <w:rFonts w:ascii="Times New Roman" w:hAnsi="Times New Roman" w:cs="Times New Roman"/>
                <w:sz w:val="18"/>
                <w:szCs w:val="18"/>
              </w:rPr>
              <w:t>Лычаева</w:t>
            </w:r>
            <w:proofErr w:type="spellEnd"/>
            <w:r w:rsidRPr="00FB4A0E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  <w:tr w:rsidR="00A7739F" w:rsidRPr="002A4B2C" w:rsidTr="008A0286">
        <w:trPr>
          <w:jc w:val="center"/>
        </w:trPr>
        <w:tc>
          <w:tcPr>
            <w:tcW w:w="5000" w:type="pct"/>
            <w:gridSpan w:val="9"/>
          </w:tcPr>
          <w:p w:rsidR="00A7739F" w:rsidRPr="007B36C4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3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A7739F" w:rsidRPr="002A4B2C" w:rsidTr="008A0286">
        <w:trPr>
          <w:jc w:val="center"/>
        </w:trPr>
        <w:tc>
          <w:tcPr>
            <w:tcW w:w="5000" w:type="pct"/>
            <w:gridSpan w:val="9"/>
          </w:tcPr>
          <w:p w:rsidR="00A7739F" w:rsidRPr="007B36C4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3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A7739F" w:rsidRPr="007B36C4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3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A7739F" w:rsidRPr="002A4B2C" w:rsidTr="00A7739F">
        <w:trPr>
          <w:trHeight w:val="258"/>
          <w:jc w:val="center"/>
        </w:trPr>
        <w:tc>
          <w:tcPr>
            <w:tcW w:w="198" w:type="pct"/>
            <w:vMerge w:val="restar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pct"/>
            <w:vMerge w:val="restar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ля дошкольников, с использованием</w:t>
            </w:r>
          </w:p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бильного </w:t>
            </w:r>
            <w:proofErr w:type="spellStart"/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619" w:type="pct"/>
            <w:gridSpan w:val="3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03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ДОУ 63</w:t>
            </w:r>
          </w:p>
        </w:tc>
        <w:tc>
          <w:tcPr>
            <w:tcW w:w="859" w:type="pct"/>
            <w:vMerge w:val="restart"/>
            <w:vAlign w:val="center"/>
          </w:tcPr>
          <w:p w:rsidR="00A7739F" w:rsidRPr="00895F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A7739F" w:rsidRPr="00895F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95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895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A7739F" w:rsidRPr="002C5DA4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95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A7739F" w:rsidRPr="002A4B2C" w:rsidTr="00A7739F">
        <w:trPr>
          <w:trHeight w:val="915"/>
          <w:jc w:val="center"/>
        </w:trPr>
        <w:tc>
          <w:tcPr>
            <w:tcW w:w="198" w:type="pct"/>
            <w:vMerge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64" w:type="pct"/>
            <w:vMerge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gridSpan w:val="3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29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ДОУ71</w:t>
            </w:r>
          </w:p>
        </w:tc>
        <w:tc>
          <w:tcPr>
            <w:tcW w:w="859" w:type="pct"/>
            <w:vMerge/>
            <w:vAlign w:val="center"/>
          </w:tcPr>
          <w:p w:rsidR="00A7739F" w:rsidRPr="002C5DA4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7739F" w:rsidRPr="002A4B2C" w:rsidTr="00A7739F">
        <w:trPr>
          <w:trHeight w:val="284"/>
          <w:jc w:val="center"/>
        </w:trPr>
        <w:tc>
          <w:tcPr>
            <w:tcW w:w="198" w:type="pct"/>
            <w:vMerge w:val="restar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91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pct"/>
            <w:vMerge w:val="restar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вательная игровая программа по БДД «Учимся быть пешеходами» </w:t>
            </w:r>
          </w:p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воспитанников ДОУ </w:t>
            </w:r>
          </w:p>
        </w:tc>
        <w:tc>
          <w:tcPr>
            <w:tcW w:w="619" w:type="pct"/>
            <w:gridSpan w:val="3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02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ДОУ 72</w:t>
            </w:r>
          </w:p>
        </w:tc>
        <w:tc>
          <w:tcPr>
            <w:tcW w:w="859" w:type="pct"/>
            <w:vMerge w:val="restart"/>
            <w:vAlign w:val="center"/>
          </w:tcPr>
          <w:p w:rsidR="00A7739F" w:rsidRPr="00FA2BF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FA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A7739F" w:rsidRPr="00FA2BF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A7739F" w:rsidRPr="002A4B2C" w:rsidTr="00A7739F">
        <w:trPr>
          <w:trHeight w:val="275"/>
          <w:jc w:val="center"/>
        </w:trPr>
        <w:tc>
          <w:tcPr>
            <w:tcW w:w="198" w:type="pct"/>
            <w:vMerge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pct"/>
            <w:vMerge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gridSpan w:val="3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ДОУ 30</w:t>
            </w:r>
          </w:p>
        </w:tc>
        <w:tc>
          <w:tcPr>
            <w:tcW w:w="859" w:type="pct"/>
            <w:vMerge/>
            <w:vAlign w:val="center"/>
          </w:tcPr>
          <w:p w:rsidR="00A7739F" w:rsidRPr="002A4B2C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7739F" w:rsidRPr="002A4B2C" w:rsidTr="00A7739F">
        <w:trPr>
          <w:trHeight w:val="273"/>
          <w:jc w:val="center"/>
        </w:trPr>
        <w:tc>
          <w:tcPr>
            <w:tcW w:w="198" w:type="pct"/>
            <w:vMerge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pct"/>
            <w:vMerge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gridSpan w:val="3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ДОУ 362</w:t>
            </w:r>
          </w:p>
        </w:tc>
        <w:tc>
          <w:tcPr>
            <w:tcW w:w="859" w:type="pct"/>
            <w:vMerge/>
            <w:vAlign w:val="center"/>
          </w:tcPr>
          <w:p w:rsidR="00A7739F" w:rsidRPr="002A4B2C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7739F" w:rsidRPr="002A4B2C" w:rsidTr="00A7739F">
        <w:trPr>
          <w:trHeight w:val="501"/>
          <w:jc w:val="center"/>
        </w:trPr>
        <w:tc>
          <w:tcPr>
            <w:tcW w:w="198" w:type="pct"/>
            <w:vMerge w:val="restar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4" w:type="pct"/>
            <w:vMerge w:val="restart"/>
            <w:vAlign w:val="center"/>
          </w:tcPr>
          <w:p w:rsidR="00A7739F" w:rsidRPr="00D22444" w:rsidRDefault="00A7739F" w:rsidP="00AC16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 соблюдаю ПДД» для подготовительных групп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</w:tcBorders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 по графику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</w:tcBorders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</w:tcBorders>
            <w:vAlign w:val="center"/>
          </w:tcPr>
          <w:p w:rsidR="00A7739F" w:rsidRPr="002C5DA4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A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A7739F" w:rsidRPr="002A4B2C" w:rsidTr="00A7739F">
        <w:trPr>
          <w:trHeight w:val="364"/>
          <w:jc w:val="center"/>
        </w:trPr>
        <w:tc>
          <w:tcPr>
            <w:tcW w:w="198" w:type="pct"/>
            <w:vMerge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64" w:type="pct"/>
            <w:vMerge/>
            <w:vAlign w:val="center"/>
          </w:tcPr>
          <w:p w:rsidR="00A7739F" w:rsidRPr="00D22444" w:rsidRDefault="00A7739F" w:rsidP="00AC16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gridSpan w:val="3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ДОУ 55</w:t>
            </w:r>
          </w:p>
        </w:tc>
        <w:tc>
          <w:tcPr>
            <w:tcW w:w="859" w:type="pct"/>
            <w:vMerge/>
            <w:vAlign w:val="center"/>
          </w:tcPr>
          <w:p w:rsidR="00A7739F" w:rsidRPr="002C5DA4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7739F" w:rsidRPr="002A4B2C" w:rsidTr="00A7739F">
        <w:trPr>
          <w:trHeight w:val="364"/>
          <w:jc w:val="center"/>
        </w:trPr>
        <w:tc>
          <w:tcPr>
            <w:tcW w:w="198" w:type="pct"/>
            <w:vMerge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64" w:type="pct"/>
            <w:vMerge/>
            <w:vAlign w:val="center"/>
          </w:tcPr>
          <w:p w:rsidR="00A7739F" w:rsidRPr="00D22444" w:rsidRDefault="00A7739F" w:rsidP="00AC16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gridSpan w:val="3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30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ДОУ 362</w:t>
            </w:r>
          </w:p>
        </w:tc>
        <w:tc>
          <w:tcPr>
            <w:tcW w:w="859" w:type="pct"/>
            <w:vMerge/>
            <w:vAlign w:val="center"/>
          </w:tcPr>
          <w:p w:rsidR="00A7739F" w:rsidRPr="002C5DA4" w:rsidRDefault="00A7739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7739F" w:rsidRPr="002A4B2C" w:rsidTr="00A7739F">
        <w:trPr>
          <w:trHeight w:val="364"/>
          <w:jc w:val="center"/>
        </w:trPr>
        <w:tc>
          <w:tcPr>
            <w:tcW w:w="198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4" w:type="pct"/>
            <w:vAlign w:val="center"/>
          </w:tcPr>
          <w:p w:rsidR="00A7739F" w:rsidRPr="00D22444" w:rsidRDefault="00A7739F" w:rsidP="00A919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ая акция</w:t>
            </w:r>
            <w:r w:rsidR="00A919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перация СИМ»</w:t>
            </w:r>
          </w:p>
        </w:tc>
        <w:tc>
          <w:tcPr>
            <w:tcW w:w="1525" w:type="pct"/>
            <w:gridSpan w:val="5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4-19.05</w:t>
            </w:r>
          </w:p>
        </w:tc>
        <w:tc>
          <w:tcPr>
            <w:tcW w:w="554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У</w:t>
            </w:r>
          </w:p>
        </w:tc>
        <w:tc>
          <w:tcPr>
            <w:tcW w:w="859" w:type="pct"/>
            <w:vAlign w:val="center"/>
          </w:tcPr>
          <w:p w:rsidR="00A7739F" w:rsidRPr="003260F1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0F1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</w:tc>
      </w:tr>
      <w:tr w:rsidR="00A7739F" w:rsidRPr="002A4B2C" w:rsidTr="00A7739F">
        <w:trPr>
          <w:trHeight w:val="364"/>
          <w:jc w:val="center"/>
        </w:trPr>
        <w:tc>
          <w:tcPr>
            <w:tcW w:w="198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день детской дорожной безопасности в Санкт-Петербурге</w:t>
            </w:r>
          </w:p>
        </w:tc>
        <w:tc>
          <w:tcPr>
            <w:tcW w:w="1525" w:type="pct"/>
            <w:gridSpan w:val="5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.05</w:t>
            </w:r>
          </w:p>
        </w:tc>
        <w:tc>
          <w:tcPr>
            <w:tcW w:w="554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У</w:t>
            </w:r>
          </w:p>
        </w:tc>
        <w:tc>
          <w:tcPr>
            <w:tcW w:w="859" w:type="pct"/>
            <w:vAlign w:val="center"/>
          </w:tcPr>
          <w:p w:rsidR="00A7739F" w:rsidRPr="003260F1" w:rsidRDefault="00A7739F" w:rsidP="00AC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6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нова Н.В.</w:t>
            </w:r>
          </w:p>
        </w:tc>
      </w:tr>
      <w:tr w:rsidR="00A7739F" w:rsidRPr="002A4B2C" w:rsidTr="00A7739F">
        <w:trPr>
          <w:trHeight w:val="364"/>
          <w:jc w:val="center"/>
        </w:trPr>
        <w:tc>
          <w:tcPr>
            <w:tcW w:w="198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4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ая акция «Безопасные каникулы или «Здра</w:t>
            </w:r>
            <w:r w:rsidR="00A919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D2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уй, лето!»</w:t>
            </w:r>
          </w:p>
        </w:tc>
        <w:tc>
          <w:tcPr>
            <w:tcW w:w="1525" w:type="pct"/>
            <w:gridSpan w:val="5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.05-25.06</w:t>
            </w:r>
          </w:p>
        </w:tc>
        <w:tc>
          <w:tcPr>
            <w:tcW w:w="554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У</w:t>
            </w:r>
          </w:p>
        </w:tc>
        <w:tc>
          <w:tcPr>
            <w:tcW w:w="859" w:type="pct"/>
            <w:vAlign w:val="center"/>
          </w:tcPr>
          <w:p w:rsidR="00A7739F" w:rsidRPr="003260F1" w:rsidRDefault="00A7739F" w:rsidP="00AC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6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нова Н.В.</w:t>
            </w:r>
          </w:p>
        </w:tc>
      </w:tr>
      <w:tr w:rsidR="00A7739F" w:rsidRPr="002A4B2C" w:rsidTr="00A7739F">
        <w:trPr>
          <w:trHeight w:val="364"/>
          <w:jc w:val="center"/>
        </w:trPr>
        <w:tc>
          <w:tcPr>
            <w:tcW w:w="198" w:type="pct"/>
            <w:vMerge w:val="restar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4" w:type="pct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Игра-соревнование среди дошкольников Кировского района «Дорожное движение достойно уважения!»</w:t>
            </w:r>
          </w:p>
        </w:tc>
        <w:tc>
          <w:tcPr>
            <w:tcW w:w="1525" w:type="pct"/>
            <w:gridSpan w:val="5"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bCs/>
                <w:sz w:val="18"/>
                <w:szCs w:val="18"/>
              </w:rPr>
              <w:t>Прием заявок</w:t>
            </w:r>
          </w:p>
          <w:p w:rsidR="00A7739F" w:rsidRPr="00D22444" w:rsidRDefault="00A7739F" w:rsidP="00AC1644">
            <w:pPr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bCs/>
                <w:sz w:val="18"/>
                <w:szCs w:val="18"/>
              </w:rPr>
              <w:t>до 05.05</w:t>
            </w:r>
          </w:p>
        </w:tc>
        <w:tc>
          <w:tcPr>
            <w:tcW w:w="554" w:type="pct"/>
            <w:vAlign w:val="center"/>
          </w:tcPr>
          <w:p w:rsidR="00A7739F" w:rsidRPr="00D22444" w:rsidRDefault="00A7739F" w:rsidP="00AC1644">
            <w:pPr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</w:p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</w:p>
        </w:tc>
        <w:tc>
          <w:tcPr>
            <w:tcW w:w="859" w:type="pct"/>
            <w:vMerge w:val="restart"/>
            <w:vAlign w:val="center"/>
          </w:tcPr>
          <w:p w:rsidR="00A7739F" w:rsidRPr="000C26C3" w:rsidRDefault="00A7739F" w:rsidP="00AC16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B518B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</w:tc>
      </w:tr>
      <w:tr w:rsidR="00A7739F" w:rsidRPr="002A4B2C" w:rsidTr="00A7739F">
        <w:trPr>
          <w:trHeight w:val="230"/>
          <w:jc w:val="center"/>
        </w:trPr>
        <w:tc>
          <w:tcPr>
            <w:tcW w:w="198" w:type="pct"/>
            <w:vMerge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pct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У № 19, 2, 10, 13,21</w:t>
            </w:r>
          </w:p>
        </w:tc>
        <w:tc>
          <w:tcPr>
            <w:tcW w:w="619" w:type="pct"/>
            <w:gridSpan w:val="3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bCs/>
                <w:sz w:val="18"/>
                <w:szCs w:val="18"/>
              </w:rPr>
              <w:t>15.05</w:t>
            </w:r>
          </w:p>
        </w:tc>
        <w:tc>
          <w:tcPr>
            <w:tcW w:w="906" w:type="pct"/>
            <w:gridSpan w:val="2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bCs/>
                <w:sz w:val="18"/>
                <w:szCs w:val="18"/>
              </w:rPr>
              <w:t>10.00</w:t>
            </w:r>
          </w:p>
        </w:tc>
        <w:tc>
          <w:tcPr>
            <w:tcW w:w="554" w:type="pct"/>
          </w:tcPr>
          <w:p w:rsidR="00A7739F" w:rsidRPr="00D22444" w:rsidRDefault="00A7739F" w:rsidP="00AC1644">
            <w:pPr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У 19</w:t>
            </w:r>
          </w:p>
        </w:tc>
        <w:tc>
          <w:tcPr>
            <w:tcW w:w="859" w:type="pct"/>
            <w:vMerge/>
            <w:vAlign w:val="center"/>
          </w:tcPr>
          <w:p w:rsidR="00A7739F" w:rsidRPr="002C5DA4" w:rsidRDefault="00A7739F" w:rsidP="00AC16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7739F" w:rsidRPr="002A4B2C" w:rsidTr="00A7739F">
        <w:trPr>
          <w:trHeight w:val="262"/>
          <w:jc w:val="center"/>
        </w:trPr>
        <w:tc>
          <w:tcPr>
            <w:tcW w:w="198" w:type="pct"/>
            <w:vMerge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pct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У № 29, 31, 39, 40, 59</w:t>
            </w:r>
          </w:p>
        </w:tc>
        <w:tc>
          <w:tcPr>
            <w:tcW w:w="619" w:type="pct"/>
            <w:gridSpan w:val="3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bCs/>
                <w:sz w:val="18"/>
                <w:szCs w:val="18"/>
              </w:rPr>
              <w:t>16.05</w:t>
            </w:r>
          </w:p>
        </w:tc>
        <w:tc>
          <w:tcPr>
            <w:tcW w:w="906" w:type="pct"/>
            <w:gridSpan w:val="2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bCs/>
                <w:sz w:val="18"/>
                <w:szCs w:val="18"/>
              </w:rPr>
              <w:t>10.00</w:t>
            </w:r>
          </w:p>
        </w:tc>
        <w:tc>
          <w:tcPr>
            <w:tcW w:w="554" w:type="pct"/>
          </w:tcPr>
          <w:p w:rsidR="00A7739F" w:rsidRPr="00D22444" w:rsidRDefault="00A7739F" w:rsidP="00AC1644">
            <w:pPr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У 29</w:t>
            </w:r>
          </w:p>
        </w:tc>
        <w:tc>
          <w:tcPr>
            <w:tcW w:w="859" w:type="pct"/>
            <w:vMerge/>
            <w:vAlign w:val="center"/>
          </w:tcPr>
          <w:p w:rsidR="00A7739F" w:rsidRPr="002C5DA4" w:rsidRDefault="00A7739F" w:rsidP="00AC16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7739F" w:rsidRPr="002A4B2C" w:rsidTr="00A7739F">
        <w:trPr>
          <w:trHeight w:val="279"/>
          <w:jc w:val="center"/>
        </w:trPr>
        <w:tc>
          <w:tcPr>
            <w:tcW w:w="198" w:type="pct"/>
            <w:vMerge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pct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Pr="00D22444">
              <w:rPr>
                <w:rFonts w:ascii="Times New Roman" w:eastAsia="Arial Unicode MS" w:hAnsi="Times New Roman" w:cs="Times New Roman"/>
                <w:sz w:val="18"/>
                <w:szCs w:val="18"/>
              </w:rPr>
              <w:t>№</w:t>
            </w: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 xml:space="preserve"> 68, 23, 25, 26, 28, 62</w:t>
            </w:r>
          </w:p>
        </w:tc>
        <w:tc>
          <w:tcPr>
            <w:tcW w:w="619" w:type="pct"/>
            <w:gridSpan w:val="3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bCs/>
                <w:sz w:val="18"/>
                <w:szCs w:val="18"/>
              </w:rPr>
              <w:t>18.05</w:t>
            </w:r>
          </w:p>
        </w:tc>
        <w:tc>
          <w:tcPr>
            <w:tcW w:w="906" w:type="pct"/>
            <w:gridSpan w:val="2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bCs/>
                <w:sz w:val="18"/>
                <w:szCs w:val="18"/>
              </w:rPr>
              <w:t>10.00</w:t>
            </w:r>
          </w:p>
        </w:tc>
        <w:tc>
          <w:tcPr>
            <w:tcW w:w="554" w:type="pct"/>
          </w:tcPr>
          <w:p w:rsidR="00A7739F" w:rsidRPr="00D22444" w:rsidRDefault="00A7739F" w:rsidP="00AC1644">
            <w:pPr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sz w:val="18"/>
                <w:szCs w:val="18"/>
              </w:rPr>
              <w:t>ДОУ 68</w:t>
            </w:r>
          </w:p>
        </w:tc>
        <w:tc>
          <w:tcPr>
            <w:tcW w:w="859" w:type="pct"/>
            <w:vMerge/>
            <w:vAlign w:val="center"/>
          </w:tcPr>
          <w:p w:rsidR="00A7739F" w:rsidRPr="002C5DA4" w:rsidRDefault="00A7739F" w:rsidP="00AC16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7739F" w:rsidRPr="002A4B2C" w:rsidTr="00A7739F">
        <w:trPr>
          <w:trHeight w:val="284"/>
          <w:jc w:val="center"/>
        </w:trPr>
        <w:tc>
          <w:tcPr>
            <w:tcW w:w="198" w:type="pct"/>
            <w:vMerge/>
            <w:vAlign w:val="center"/>
          </w:tcPr>
          <w:p w:rsidR="00A7739F" w:rsidRPr="00D2244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pct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У № 35, 32, 46, 50, 63</w:t>
            </w:r>
          </w:p>
        </w:tc>
        <w:tc>
          <w:tcPr>
            <w:tcW w:w="619" w:type="pct"/>
            <w:gridSpan w:val="3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bCs/>
                <w:sz w:val="18"/>
                <w:szCs w:val="18"/>
              </w:rPr>
              <w:t>19.05</w:t>
            </w:r>
          </w:p>
        </w:tc>
        <w:tc>
          <w:tcPr>
            <w:tcW w:w="906" w:type="pct"/>
            <w:gridSpan w:val="2"/>
          </w:tcPr>
          <w:p w:rsidR="00A7739F" w:rsidRPr="00D2244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bCs/>
                <w:sz w:val="18"/>
                <w:szCs w:val="18"/>
              </w:rPr>
              <w:t>10.00</w:t>
            </w:r>
          </w:p>
        </w:tc>
        <w:tc>
          <w:tcPr>
            <w:tcW w:w="554" w:type="pct"/>
          </w:tcPr>
          <w:p w:rsidR="00A7739F" w:rsidRPr="00D22444" w:rsidRDefault="00A7739F" w:rsidP="00AC1644">
            <w:pPr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У 35</w:t>
            </w:r>
          </w:p>
        </w:tc>
        <w:tc>
          <w:tcPr>
            <w:tcW w:w="859" w:type="pct"/>
            <w:vMerge/>
            <w:vAlign w:val="center"/>
          </w:tcPr>
          <w:p w:rsidR="00A7739F" w:rsidRPr="002C5DA4" w:rsidRDefault="00A7739F" w:rsidP="00AC16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7739F" w:rsidRPr="002A4B2C" w:rsidTr="008A0286">
        <w:trPr>
          <w:trHeight w:val="211"/>
          <w:jc w:val="center"/>
        </w:trPr>
        <w:tc>
          <w:tcPr>
            <w:tcW w:w="5000" w:type="pct"/>
            <w:gridSpan w:val="9"/>
          </w:tcPr>
          <w:p w:rsidR="00A7739F" w:rsidRPr="002A4B2C" w:rsidRDefault="00A7739F" w:rsidP="00AC16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01F9">
              <w:rPr>
                <w:rFonts w:ascii="Times New Roman" w:hAnsi="Times New Roman"/>
                <w:b/>
                <w:sz w:val="19"/>
                <w:szCs w:val="19"/>
              </w:rPr>
              <w:t>Конкурсы, соревнования, выставки ЦДЮТТ для воспитанников и учащихся ОУ</w:t>
            </w:r>
          </w:p>
        </w:tc>
      </w:tr>
      <w:tr w:rsidR="00A7739F" w:rsidRPr="002A4B2C" w:rsidTr="00A7739F">
        <w:trPr>
          <w:trHeight w:val="222"/>
          <w:jc w:val="center"/>
        </w:trPr>
        <w:tc>
          <w:tcPr>
            <w:tcW w:w="198" w:type="pct"/>
          </w:tcPr>
          <w:p w:rsidR="00A7739F" w:rsidRPr="00677FA8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F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4" w:type="pct"/>
            <w:vAlign w:val="center"/>
          </w:tcPr>
          <w:p w:rsidR="00A7739F" w:rsidRPr="00A91907" w:rsidRDefault="00A7739F" w:rsidP="00AC16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bCs/>
                <w:sz w:val="18"/>
                <w:szCs w:val="18"/>
              </w:rPr>
              <w:t>Районная выставка</w:t>
            </w:r>
          </w:p>
          <w:p w:rsidR="00A7739F" w:rsidRPr="00A91907" w:rsidRDefault="00A7739F" w:rsidP="00AC16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bCs/>
                <w:sz w:val="18"/>
                <w:szCs w:val="18"/>
              </w:rPr>
              <w:t>«Есть память, которой не будет конца»</w:t>
            </w:r>
          </w:p>
        </w:tc>
        <w:tc>
          <w:tcPr>
            <w:tcW w:w="1525" w:type="pct"/>
            <w:gridSpan w:val="5"/>
            <w:vAlign w:val="center"/>
          </w:tcPr>
          <w:p w:rsidR="00A7739F" w:rsidRPr="00A91907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bCs/>
                <w:sz w:val="18"/>
                <w:szCs w:val="18"/>
              </w:rPr>
              <w:t>11.04-05.05</w:t>
            </w:r>
          </w:p>
          <w:p w:rsidR="00A7739F" w:rsidRPr="00A91907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Pr="00A91907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vk.com/club203564946</w:t>
              </w:r>
            </w:hyperlink>
          </w:p>
        </w:tc>
        <w:tc>
          <w:tcPr>
            <w:tcW w:w="554" w:type="pct"/>
            <w:vAlign w:val="center"/>
          </w:tcPr>
          <w:p w:rsidR="00A7739F" w:rsidRPr="00A91907" w:rsidRDefault="00A7739F" w:rsidP="00AC1644">
            <w:pPr>
              <w:pStyle w:val="ac"/>
              <w:tabs>
                <w:tab w:val="left" w:pos="0"/>
                <w:tab w:val="left" w:pos="10773"/>
              </w:tabs>
              <w:ind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859" w:type="pct"/>
            <w:vAlign w:val="center"/>
          </w:tcPr>
          <w:p w:rsidR="00A7739F" w:rsidRPr="00A91907" w:rsidRDefault="00A7739F" w:rsidP="00AC1644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Хавренкова</w:t>
            </w:r>
            <w:proofErr w:type="spellEnd"/>
            <w:r w:rsidRPr="00A91907">
              <w:rPr>
                <w:rFonts w:ascii="Times New Roman" w:hAnsi="Times New Roman" w:cs="Times New Roman"/>
                <w:sz w:val="18"/>
                <w:szCs w:val="18"/>
              </w:rPr>
              <w:t xml:space="preserve"> Е.Б.</w:t>
            </w:r>
          </w:p>
          <w:p w:rsidR="00A7739F" w:rsidRPr="00A91907" w:rsidRDefault="00A7739F" w:rsidP="00AC1644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Мурылева</w:t>
            </w:r>
            <w:proofErr w:type="spellEnd"/>
            <w:r w:rsidRPr="00A91907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A7739F" w:rsidRPr="00A91907" w:rsidRDefault="00A7739F" w:rsidP="00AC1644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Левшина В.В.</w:t>
            </w:r>
          </w:p>
          <w:p w:rsidR="00A7739F" w:rsidRPr="00A91907" w:rsidRDefault="00A7739F" w:rsidP="00AC1644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Баканова</w:t>
            </w:r>
            <w:proofErr w:type="spellEnd"/>
            <w:r w:rsidRPr="00A91907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A7739F" w:rsidRPr="002A4B2C" w:rsidTr="00A7739F">
        <w:trPr>
          <w:trHeight w:val="222"/>
          <w:jc w:val="center"/>
        </w:trPr>
        <w:tc>
          <w:tcPr>
            <w:tcW w:w="198" w:type="pct"/>
          </w:tcPr>
          <w:p w:rsidR="00A7739F" w:rsidRPr="00677FA8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F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4" w:type="pct"/>
            <w:vAlign w:val="center"/>
          </w:tcPr>
          <w:p w:rsidR="00A7739F" w:rsidRPr="00A91907" w:rsidRDefault="00A7739F" w:rsidP="00A91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районная выставка-конкурс семейного творчества «Семья – любви великой царство» (в </w:t>
            </w:r>
            <w:proofErr w:type="spellStart"/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. для детей с ОВЗ)</w:t>
            </w:r>
          </w:p>
        </w:tc>
        <w:tc>
          <w:tcPr>
            <w:tcW w:w="1525" w:type="pct"/>
            <w:gridSpan w:val="5"/>
            <w:vAlign w:val="center"/>
          </w:tcPr>
          <w:p w:rsidR="00A7739F" w:rsidRPr="00A91907" w:rsidRDefault="00A7739F" w:rsidP="00AC164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15.05-08.07</w:t>
            </w:r>
          </w:p>
          <w:p w:rsidR="00A7739F" w:rsidRPr="00A91907" w:rsidRDefault="00A7739F" w:rsidP="00AC164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Pr="00A91907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vk.com/club214240734</w:t>
              </w:r>
            </w:hyperlink>
          </w:p>
        </w:tc>
        <w:tc>
          <w:tcPr>
            <w:tcW w:w="554" w:type="pct"/>
            <w:vAlign w:val="center"/>
          </w:tcPr>
          <w:p w:rsidR="00A7739F" w:rsidRPr="00A91907" w:rsidRDefault="00A7739F" w:rsidP="00AC1644">
            <w:pPr>
              <w:tabs>
                <w:tab w:val="left" w:pos="0"/>
                <w:tab w:val="left" w:pos="107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859" w:type="pct"/>
            <w:vAlign w:val="center"/>
          </w:tcPr>
          <w:p w:rsidR="00A7739F" w:rsidRPr="00A91907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Гаврилина Ю.В.</w:t>
            </w:r>
          </w:p>
          <w:p w:rsidR="00A7739F" w:rsidRPr="00A91907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Левшина В.В.</w:t>
            </w:r>
          </w:p>
        </w:tc>
      </w:tr>
      <w:tr w:rsidR="00A7739F" w:rsidRPr="002A4B2C" w:rsidTr="00A7739F">
        <w:trPr>
          <w:trHeight w:val="222"/>
          <w:jc w:val="center"/>
        </w:trPr>
        <w:tc>
          <w:tcPr>
            <w:tcW w:w="198" w:type="pct"/>
            <w:vAlign w:val="center"/>
          </w:tcPr>
          <w:p w:rsidR="00A7739F" w:rsidRPr="00E7326B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64" w:type="pct"/>
            <w:vAlign w:val="center"/>
          </w:tcPr>
          <w:p w:rsidR="00A7739F" w:rsidRPr="00A91907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День открытых дверей в ЦДЮТТ</w:t>
            </w:r>
          </w:p>
        </w:tc>
        <w:tc>
          <w:tcPr>
            <w:tcW w:w="619" w:type="pct"/>
            <w:gridSpan w:val="3"/>
            <w:vAlign w:val="center"/>
          </w:tcPr>
          <w:p w:rsidR="00A7739F" w:rsidRPr="00A91907" w:rsidRDefault="00A7739F" w:rsidP="00AC164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A91907" w:rsidRDefault="00A7739F" w:rsidP="00AC164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554" w:type="pct"/>
            <w:vAlign w:val="center"/>
          </w:tcPr>
          <w:p w:rsidR="00A7739F" w:rsidRPr="00A91907" w:rsidRDefault="00A7739F" w:rsidP="00AC1644">
            <w:pPr>
              <w:tabs>
                <w:tab w:val="left" w:pos="0"/>
                <w:tab w:val="left" w:pos="107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859" w:type="pct"/>
            <w:vAlign w:val="center"/>
          </w:tcPr>
          <w:p w:rsidR="00A7739F" w:rsidRPr="00A91907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Хавренкова</w:t>
            </w:r>
            <w:proofErr w:type="spellEnd"/>
            <w:r w:rsidRPr="00A91907">
              <w:rPr>
                <w:rFonts w:ascii="Times New Roman" w:hAnsi="Times New Roman" w:cs="Times New Roman"/>
                <w:sz w:val="18"/>
                <w:szCs w:val="18"/>
              </w:rPr>
              <w:t xml:space="preserve"> Е.Б.</w:t>
            </w:r>
          </w:p>
        </w:tc>
      </w:tr>
      <w:tr w:rsidR="00A7739F" w:rsidRPr="002A4B2C" w:rsidTr="008A0286">
        <w:trPr>
          <w:trHeight w:val="220"/>
          <w:jc w:val="center"/>
        </w:trPr>
        <w:tc>
          <w:tcPr>
            <w:tcW w:w="5000" w:type="pct"/>
            <w:gridSpan w:val="9"/>
            <w:vAlign w:val="center"/>
          </w:tcPr>
          <w:p w:rsidR="00A7739F" w:rsidRPr="00A91907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Методическое сопровождение ОУ</w:t>
            </w:r>
          </w:p>
        </w:tc>
      </w:tr>
      <w:tr w:rsidR="00A7739F" w:rsidRPr="002A4B2C" w:rsidTr="00A7739F">
        <w:trPr>
          <w:trHeight w:val="415"/>
          <w:jc w:val="center"/>
        </w:trPr>
        <w:tc>
          <w:tcPr>
            <w:tcW w:w="198" w:type="pct"/>
            <w:vAlign w:val="center"/>
          </w:tcPr>
          <w:p w:rsidR="00A7739F" w:rsidRPr="0031407A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4" w:type="pct"/>
            <w:vAlign w:val="center"/>
          </w:tcPr>
          <w:p w:rsidR="00A7739F" w:rsidRPr="00A91907" w:rsidRDefault="00A7739F" w:rsidP="00AC1644">
            <w:pPr>
              <w:pStyle w:val="af2"/>
              <w:spacing w:before="0" w:after="0"/>
              <w:rPr>
                <w:bCs w:val="0"/>
                <w:sz w:val="18"/>
                <w:szCs w:val="18"/>
              </w:rPr>
            </w:pPr>
            <w:r w:rsidRPr="00A91907">
              <w:rPr>
                <w:sz w:val="18"/>
                <w:szCs w:val="18"/>
              </w:rPr>
              <w:t>Консультации для лиц, ответственных по БДД в ОУ по вопросам организации работы по пропаганде БДД.</w:t>
            </w:r>
          </w:p>
        </w:tc>
        <w:tc>
          <w:tcPr>
            <w:tcW w:w="619" w:type="pct"/>
            <w:gridSpan w:val="3"/>
            <w:vAlign w:val="center"/>
          </w:tcPr>
          <w:p w:rsidR="00A7739F" w:rsidRPr="00A91907" w:rsidRDefault="00A7739F" w:rsidP="00AC1644">
            <w:pPr>
              <w:ind w:lef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вторник,</w:t>
            </w:r>
          </w:p>
          <w:p w:rsidR="00A7739F" w:rsidRPr="00A91907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bCs/>
                <w:sz w:val="18"/>
                <w:szCs w:val="18"/>
              </w:rPr>
              <w:t>четверг</w:t>
            </w:r>
          </w:p>
        </w:tc>
        <w:tc>
          <w:tcPr>
            <w:tcW w:w="906" w:type="pct"/>
            <w:gridSpan w:val="2"/>
            <w:vAlign w:val="center"/>
          </w:tcPr>
          <w:p w:rsidR="00A7739F" w:rsidRPr="00A91907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554" w:type="pct"/>
            <w:vAlign w:val="center"/>
          </w:tcPr>
          <w:p w:rsidR="00A7739F" w:rsidRPr="00A91907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859" w:type="pct"/>
            <w:vAlign w:val="center"/>
          </w:tcPr>
          <w:p w:rsidR="00A7739F" w:rsidRPr="00A91907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</w:tc>
      </w:tr>
      <w:tr w:rsidR="00A7739F" w:rsidRPr="002A4B2C" w:rsidTr="00A7739F">
        <w:trPr>
          <w:trHeight w:val="415"/>
          <w:jc w:val="center"/>
        </w:trPr>
        <w:tc>
          <w:tcPr>
            <w:tcW w:w="198" w:type="pct"/>
            <w:vAlign w:val="center"/>
          </w:tcPr>
          <w:p w:rsidR="00A7739F" w:rsidRPr="0031407A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4" w:type="pct"/>
            <w:vAlign w:val="center"/>
          </w:tcPr>
          <w:p w:rsidR="00A7739F" w:rsidRPr="00A91907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Районное учебно-методическое объединение по ПДДТТ лиц ответственных по ПДДТТ в ДОУ</w:t>
            </w:r>
          </w:p>
        </w:tc>
        <w:tc>
          <w:tcPr>
            <w:tcW w:w="619" w:type="pct"/>
            <w:gridSpan w:val="3"/>
            <w:vAlign w:val="center"/>
          </w:tcPr>
          <w:p w:rsidR="00A7739F" w:rsidRPr="00A91907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A91907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A91907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859" w:type="pct"/>
            <w:vAlign w:val="center"/>
          </w:tcPr>
          <w:p w:rsidR="00A7739F" w:rsidRPr="00A91907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  <w:p w:rsidR="00A7739F" w:rsidRPr="00A91907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907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</w:tc>
      </w:tr>
      <w:tr w:rsidR="00A7739F" w:rsidRPr="002A4B2C" w:rsidTr="008A0286">
        <w:trPr>
          <w:trHeight w:val="297"/>
          <w:jc w:val="center"/>
        </w:trPr>
        <w:tc>
          <w:tcPr>
            <w:tcW w:w="5000" w:type="pct"/>
            <w:gridSpan w:val="9"/>
            <w:vAlign w:val="center"/>
          </w:tcPr>
          <w:p w:rsidR="00A7739F" w:rsidRPr="00395C39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5C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ППС</w:t>
            </w:r>
          </w:p>
        </w:tc>
      </w:tr>
      <w:tr w:rsidR="00A7739F" w:rsidRPr="002A4B2C" w:rsidTr="008A0286">
        <w:trPr>
          <w:jc w:val="center"/>
        </w:trPr>
        <w:tc>
          <w:tcPr>
            <w:tcW w:w="5000" w:type="pct"/>
            <w:gridSpan w:val="9"/>
          </w:tcPr>
          <w:p w:rsidR="00A7739F" w:rsidRPr="00395C39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5C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A7739F" w:rsidRPr="001F16C3" w:rsidTr="00A7739F">
        <w:trPr>
          <w:trHeight w:val="481"/>
          <w:jc w:val="center"/>
        </w:trPr>
        <w:tc>
          <w:tcPr>
            <w:tcW w:w="198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6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Заседание РМО учителей-логопедов ДОУ «Подведение итогов работы РМО за 2022-2023 учебный год»</w:t>
            </w:r>
          </w:p>
        </w:tc>
        <w:tc>
          <w:tcPr>
            <w:tcW w:w="619" w:type="pct"/>
            <w:gridSpan w:val="3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554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859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A7739F" w:rsidRPr="001F16C3" w:rsidTr="00A7739F">
        <w:trPr>
          <w:trHeight w:val="643"/>
          <w:jc w:val="center"/>
        </w:trPr>
        <w:tc>
          <w:tcPr>
            <w:tcW w:w="198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6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Логопедические занятия</w:t>
            </w:r>
          </w:p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 xml:space="preserve"> в старшей, подготовительной к школе группах, в группе для детей с ЗПР</w:t>
            </w:r>
          </w:p>
        </w:tc>
        <w:tc>
          <w:tcPr>
            <w:tcW w:w="619" w:type="pct"/>
            <w:gridSpan w:val="3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554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9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с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М. Сычева. Е.Р.</w:t>
            </w:r>
          </w:p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фимова Е.С.</w:t>
            </w:r>
          </w:p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Кириллова О.В.</w:t>
            </w:r>
          </w:p>
        </w:tc>
      </w:tr>
      <w:tr w:rsidR="00A7739F" w:rsidRPr="001F16C3" w:rsidTr="00A7739F">
        <w:trPr>
          <w:trHeight w:val="643"/>
          <w:jc w:val="center"/>
        </w:trPr>
        <w:tc>
          <w:tcPr>
            <w:tcW w:w="198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6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4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Занятия в подготовительной логопедической группе</w:t>
            </w:r>
          </w:p>
        </w:tc>
        <w:tc>
          <w:tcPr>
            <w:tcW w:w="619" w:type="pct"/>
            <w:gridSpan w:val="3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ДОУ 36</w:t>
            </w:r>
          </w:p>
        </w:tc>
        <w:tc>
          <w:tcPr>
            <w:tcW w:w="859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с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Белковская</w:t>
            </w:r>
            <w:proofErr w:type="spellEnd"/>
            <w:r w:rsidRPr="001F16C3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A7739F" w:rsidRPr="001F16C3" w:rsidTr="00A7739F">
        <w:trPr>
          <w:trHeight w:val="643"/>
          <w:jc w:val="center"/>
        </w:trPr>
        <w:tc>
          <w:tcPr>
            <w:tcW w:w="198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6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4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 xml:space="preserve">Занятие в подготовительной </w:t>
            </w:r>
          </w:p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к школе группе по теме «Чебурашка идет в школу»</w:t>
            </w:r>
          </w:p>
        </w:tc>
        <w:tc>
          <w:tcPr>
            <w:tcW w:w="619" w:type="pct"/>
            <w:gridSpan w:val="3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554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Pr="00B1717E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9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Шаткова</w:t>
            </w:r>
            <w:proofErr w:type="spellEnd"/>
            <w:r w:rsidRPr="001F16C3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</w:tr>
      <w:tr w:rsidR="00A7739F" w:rsidRPr="001F16C3" w:rsidTr="00A7739F">
        <w:trPr>
          <w:trHeight w:val="501"/>
          <w:jc w:val="center"/>
        </w:trPr>
        <w:tc>
          <w:tcPr>
            <w:tcW w:w="198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6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Занятия в средней группе по теме «Профессии», в старшей группе по теме «Насекомые»</w:t>
            </w:r>
          </w:p>
        </w:tc>
        <w:tc>
          <w:tcPr>
            <w:tcW w:w="619" w:type="pct"/>
            <w:gridSpan w:val="3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554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ДОУ 27</w:t>
            </w:r>
          </w:p>
        </w:tc>
        <w:tc>
          <w:tcPr>
            <w:tcW w:w="859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валенко Н.В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тен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Титенкова</w:t>
            </w:r>
            <w:proofErr w:type="spellEnd"/>
            <w:r w:rsidRPr="001F16C3">
              <w:rPr>
                <w:rFonts w:ascii="Times New Roman" w:hAnsi="Times New Roman" w:cs="Times New Roman"/>
                <w:sz w:val="18"/>
                <w:szCs w:val="18"/>
              </w:rPr>
              <w:t xml:space="preserve"> Т.Ю.</w:t>
            </w:r>
          </w:p>
        </w:tc>
      </w:tr>
      <w:tr w:rsidR="00A7739F" w:rsidRPr="001F16C3" w:rsidTr="00A7739F">
        <w:trPr>
          <w:trHeight w:val="501"/>
          <w:jc w:val="center"/>
        </w:trPr>
        <w:tc>
          <w:tcPr>
            <w:tcW w:w="198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6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4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 xml:space="preserve">Занятия в подготовительной </w:t>
            </w:r>
          </w:p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к школе группе</w:t>
            </w:r>
          </w:p>
        </w:tc>
        <w:tc>
          <w:tcPr>
            <w:tcW w:w="619" w:type="pct"/>
            <w:gridSpan w:val="3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554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9" w:type="pct"/>
            <w:vAlign w:val="center"/>
          </w:tcPr>
          <w:p w:rsidR="00A7739F" w:rsidRPr="001F16C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с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 xml:space="preserve"> Бондарева И.В.</w:t>
            </w:r>
          </w:p>
        </w:tc>
      </w:tr>
      <w:tr w:rsidR="00A7739F" w:rsidRPr="002C5DA4" w:rsidTr="008A0286">
        <w:trPr>
          <w:jc w:val="center"/>
        </w:trPr>
        <w:tc>
          <w:tcPr>
            <w:tcW w:w="5000" w:type="pct"/>
            <w:gridSpan w:val="9"/>
            <w:vAlign w:val="center"/>
          </w:tcPr>
          <w:p w:rsidR="00A7739F" w:rsidRPr="000930E6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0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A7739F" w:rsidRPr="002C5DA4" w:rsidTr="00A7739F">
        <w:trPr>
          <w:jc w:val="center"/>
        </w:trPr>
        <w:tc>
          <w:tcPr>
            <w:tcW w:w="198" w:type="pct"/>
            <w:vAlign w:val="center"/>
          </w:tcPr>
          <w:p w:rsidR="00A7739F" w:rsidRPr="000930E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pct"/>
            <w:vAlign w:val="center"/>
          </w:tcPr>
          <w:p w:rsidR="00A7739F" w:rsidRPr="000930E6" w:rsidRDefault="00A7739F" w:rsidP="00A9190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930E6">
              <w:rPr>
                <w:color w:val="000000" w:themeColor="text1"/>
                <w:sz w:val="18"/>
                <w:szCs w:val="18"/>
                <w:lang w:eastAsia="en-US"/>
              </w:rPr>
              <w:t>Индивидуальные консультации для педагогов-психологов ДОУ</w:t>
            </w:r>
          </w:p>
        </w:tc>
        <w:tc>
          <w:tcPr>
            <w:tcW w:w="619" w:type="pct"/>
            <w:gridSpan w:val="3"/>
            <w:vAlign w:val="center"/>
          </w:tcPr>
          <w:p w:rsidR="00A7739F" w:rsidRPr="000930E6" w:rsidRDefault="00A7739F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930E6">
              <w:rPr>
                <w:color w:val="000000" w:themeColor="text1"/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906" w:type="pct"/>
            <w:gridSpan w:val="2"/>
            <w:vAlign w:val="center"/>
          </w:tcPr>
          <w:p w:rsidR="00A7739F" w:rsidRPr="000930E6" w:rsidRDefault="00A7739F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0930E6">
              <w:rPr>
                <w:sz w:val="18"/>
                <w:szCs w:val="18"/>
                <w:lang w:eastAsia="en-US"/>
              </w:rPr>
              <w:t>14.00-16.00</w:t>
            </w:r>
          </w:p>
        </w:tc>
        <w:tc>
          <w:tcPr>
            <w:tcW w:w="554" w:type="pct"/>
            <w:vAlign w:val="center"/>
          </w:tcPr>
          <w:p w:rsidR="00A7739F" w:rsidRPr="000930E6" w:rsidRDefault="00A7739F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930E6">
              <w:rPr>
                <w:color w:val="000000" w:themeColor="text1"/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859" w:type="pct"/>
            <w:vAlign w:val="center"/>
          </w:tcPr>
          <w:p w:rsidR="00A7739F" w:rsidRPr="000930E6" w:rsidRDefault="00A7739F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930E6">
              <w:rPr>
                <w:color w:val="000000" w:themeColor="text1"/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A7739F" w:rsidRPr="002C5DA4" w:rsidTr="00A7739F">
        <w:trPr>
          <w:jc w:val="center"/>
        </w:trPr>
        <w:tc>
          <w:tcPr>
            <w:tcW w:w="198" w:type="pct"/>
            <w:vAlign w:val="center"/>
          </w:tcPr>
          <w:p w:rsidR="00A7739F" w:rsidRPr="000930E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pct"/>
            <w:vAlign w:val="center"/>
          </w:tcPr>
          <w:p w:rsidR="00A7739F" w:rsidRPr="000930E6" w:rsidRDefault="00A7739F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930E6">
              <w:rPr>
                <w:color w:val="000000" w:themeColor="text1"/>
                <w:sz w:val="18"/>
                <w:szCs w:val="18"/>
                <w:lang w:eastAsia="en-US"/>
              </w:rPr>
              <w:t>Групповая консультация молодых специалистов</w:t>
            </w:r>
          </w:p>
        </w:tc>
        <w:tc>
          <w:tcPr>
            <w:tcW w:w="619" w:type="pct"/>
            <w:gridSpan w:val="3"/>
            <w:vAlign w:val="center"/>
          </w:tcPr>
          <w:p w:rsidR="00A7739F" w:rsidRPr="000930E6" w:rsidRDefault="00A7739F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 w:rsidRPr="000930E6">
              <w:rPr>
                <w:sz w:val="18"/>
                <w:szCs w:val="18"/>
                <w:lang w:eastAsia="en-US"/>
              </w:rPr>
              <w:t>17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0930E6" w:rsidRDefault="00A7739F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0930E6">
              <w:rPr>
                <w:sz w:val="18"/>
                <w:szCs w:val="18"/>
                <w:lang w:eastAsia="en-US"/>
              </w:rPr>
              <w:t>09.00-11.00</w:t>
            </w:r>
          </w:p>
        </w:tc>
        <w:tc>
          <w:tcPr>
            <w:tcW w:w="554" w:type="pct"/>
            <w:vAlign w:val="center"/>
          </w:tcPr>
          <w:p w:rsidR="00A7739F" w:rsidRPr="000930E6" w:rsidRDefault="00A7739F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0930E6">
              <w:rPr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859" w:type="pct"/>
            <w:vAlign w:val="center"/>
          </w:tcPr>
          <w:p w:rsidR="00A7739F" w:rsidRPr="000930E6" w:rsidRDefault="00A7739F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0930E6">
              <w:rPr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A7739F" w:rsidRPr="002C5DA4" w:rsidTr="00A7739F">
        <w:trPr>
          <w:jc w:val="center"/>
        </w:trPr>
        <w:tc>
          <w:tcPr>
            <w:tcW w:w="198" w:type="pct"/>
            <w:vAlign w:val="center"/>
          </w:tcPr>
          <w:p w:rsidR="00A7739F" w:rsidRPr="000930E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4" w:type="pct"/>
            <w:vAlign w:val="center"/>
          </w:tcPr>
          <w:p w:rsidR="00A7739F" w:rsidRDefault="00A7739F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930E6">
              <w:rPr>
                <w:color w:val="000000" w:themeColor="text1"/>
                <w:sz w:val="18"/>
                <w:szCs w:val="18"/>
                <w:lang w:eastAsia="en-US"/>
              </w:rPr>
              <w:t>Заседание РМО</w:t>
            </w:r>
          </w:p>
          <w:p w:rsidR="00A7739F" w:rsidRDefault="00A7739F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930E6">
              <w:rPr>
                <w:color w:val="000000" w:themeColor="text1"/>
                <w:sz w:val="18"/>
                <w:szCs w:val="18"/>
                <w:lang w:eastAsia="en-US"/>
              </w:rPr>
              <w:t xml:space="preserve"> «Подведение итогов работы </w:t>
            </w:r>
          </w:p>
          <w:p w:rsidR="00A7739F" w:rsidRPr="000930E6" w:rsidRDefault="00A7739F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930E6">
              <w:rPr>
                <w:color w:val="000000" w:themeColor="text1"/>
                <w:sz w:val="18"/>
                <w:szCs w:val="18"/>
                <w:lang w:eastAsia="en-US"/>
              </w:rPr>
              <w:t>за 2022-2023 учебный год»</w:t>
            </w:r>
          </w:p>
        </w:tc>
        <w:tc>
          <w:tcPr>
            <w:tcW w:w="619" w:type="pct"/>
            <w:gridSpan w:val="3"/>
            <w:vAlign w:val="center"/>
          </w:tcPr>
          <w:p w:rsidR="00A7739F" w:rsidRPr="000930E6" w:rsidRDefault="00A7739F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930E6">
              <w:rPr>
                <w:sz w:val="18"/>
                <w:szCs w:val="18"/>
                <w:lang w:eastAsia="en-US"/>
              </w:rPr>
              <w:t>12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0930E6" w:rsidRDefault="00A7739F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0930E6">
              <w:rPr>
                <w:sz w:val="18"/>
                <w:szCs w:val="18"/>
                <w:lang w:eastAsia="en-US"/>
              </w:rPr>
              <w:t>12.30</w:t>
            </w:r>
          </w:p>
        </w:tc>
        <w:tc>
          <w:tcPr>
            <w:tcW w:w="554" w:type="pct"/>
            <w:vAlign w:val="center"/>
          </w:tcPr>
          <w:p w:rsidR="00A7739F" w:rsidRPr="000930E6" w:rsidRDefault="00A7739F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930E6">
              <w:rPr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859" w:type="pct"/>
            <w:vAlign w:val="center"/>
          </w:tcPr>
          <w:p w:rsidR="00A7739F" w:rsidRPr="000930E6" w:rsidRDefault="00A7739F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930E6">
              <w:rPr>
                <w:color w:val="000000" w:themeColor="text1"/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A7739F" w:rsidRPr="002C5DA4" w:rsidTr="008A0286">
        <w:trPr>
          <w:jc w:val="center"/>
        </w:trPr>
        <w:tc>
          <w:tcPr>
            <w:tcW w:w="5000" w:type="pct"/>
            <w:gridSpan w:val="9"/>
          </w:tcPr>
          <w:p w:rsidR="00A7739F" w:rsidRPr="001F16C3" w:rsidRDefault="00A7739F" w:rsidP="00A9190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16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ДОУ (Территориальная психолого-медико-педагогическая комиссия)</w:t>
            </w:r>
          </w:p>
        </w:tc>
      </w:tr>
      <w:tr w:rsidR="00A7739F" w:rsidRPr="002C5DA4" w:rsidTr="00A7739F">
        <w:trPr>
          <w:jc w:val="center"/>
        </w:trPr>
        <w:tc>
          <w:tcPr>
            <w:tcW w:w="198" w:type="pct"/>
            <w:vAlign w:val="center"/>
          </w:tcPr>
          <w:p w:rsidR="00A7739F" w:rsidRPr="000930E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pct"/>
            <w:vAlign w:val="center"/>
            <w:hideMark/>
          </w:tcPr>
          <w:p w:rsidR="00A7739F" w:rsidRPr="001F16C3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Диагностика и подготовка к ТПМПК</w:t>
            </w:r>
          </w:p>
          <w:p w:rsidR="00A7739F" w:rsidRPr="001F16C3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gridSpan w:val="3"/>
            <w:vAlign w:val="center"/>
            <w:hideMark/>
          </w:tcPr>
          <w:p w:rsidR="00A7739F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 (запись по тел. </w:t>
            </w:r>
          </w:p>
          <w:p w:rsidR="00A7739F" w:rsidRPr="001F16C3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246-29-53)</w:t>
            </w:r>
          </w:p>
        </w:tc>
        <w:tc>
          <w:tcPr>
            <w:tcW w:w="906" w:type="pct"/>
            <w:gridSpan w:val="2"/>
            <w:vAlign w:val="center"/>
          </w:tcPr>
          <w:p w:rsidR="00A7739F" w:rsidRPr="001F16C3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09.30-20.00</w:t>
            </w:r>
          </w:p>
        </w:tc>
        <w:tc>
          <w:tcPr>
            <w:tcW w:w="554" w:type="pct"/>
            <w:vAlign w:val="center"/>
            <w:hideMark/>
          </w:tcPr>
          <w:p w:rsidR="00A7739F" w:rsidRPr="001F16C3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859" w:type="pct"/>
            <w:vAlign w:val="center"/>
            <w:hideMark/>
          </w:tcPr>
          <w:p w:rsidR="00A7739F" w:rsidRPr="001F16C3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Специалисты ЦППС</w:t>
            </w:r>
          </w:p>
        </w:tc>
      </w:tr>
      <w:tr w:rsidR="00A7739F" w:rsidRPr="002C5DA4" w:rsidTr="00A7739F">
        <w:trPr>
          <w:jc w:val="center"/>
        </w:trPr>
        <w:tc>
          <w:tcPr>
            <w:tcW w:w="198" w:type="pct"/>
            <w:vAlign w:val="center"/>
          </w:tcPr>
          <w:p w:rsidR="00A7739F" w:rsidRPr="000930E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pct"/>
            <w:vAlign w:val="center"/>
          </w:tcPr>
          <w:p w:rsidR="00A7739F" w:rsidRPr="001F16C3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Заседание ТПМПК ДОУ</w:t>
            </w:r>
          </w:p>
        </w:tc>
        <w:tc>
          <w:tcPr>
            <w:tcW w:w="619" w:type="pct"/>
            <w:gridSpan w:val="3"/>
            <w:vAlign w:val="center"/>
          </w:tcPr>
          <w:p w:rsidR="00A7739F" w:rsidRPr="001F16C3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  <w:p w:rsidR="00A7739F" w:rsidRPr="001F16C3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1F16C3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13.00-18.00</w:t>
            </w:r>
          </w:p>
        </w:tc>
        <w:tc>
          <w:tcPr>
            <w:tcW w:w="554" w:type="pct"/>
            <w:vAlign w:val="center"/>
          </w:tcPr>
          <w:p w:rsidR="00A7739F" w:rsidRPr="001F16C3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859" w:type="pct"/>
            <w:vAlign w:val="center"/>
          </w:tcPr>
          <w:p w:rsidR="00A7739F" w:rsidRPr="001F16C3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Рублевская</w:t>
            </w:r>
            <w:proofErr w:type="spellEnd"/>
            <w:r w:rsidRPr="001F16C3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A7739F" w:rsidRPr="001F16C3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  <w:p w:rsidR="00A7739F" w:rsidRPr="001F16C3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Полакайнен</w:t>
            </w:r>
            <w:proofErr w:type="spellEnd"/>
            <w:r w:rsidRPr="001F16C3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  <w:p w:rsidR="00A7739F" w:rsidRPr="001F16C3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Кузнецова О.П.</w:t>
            </w:r>
          </w:p>
          <w:p w:rsidR="00A7739F" w:rsidRPr="001F16C3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16C3">
              <w:rPr>
                <w:rFonts w:ascii="Times New Roman" w:hAnsi="Times New Roman" w:cs="Times New Roman"/>
                <w:sz w:val="18"/>
                <w:szCs w:val="18"/>
              </w:rPr>
              <w:t>Близниченко</w:t>
            </w:r>
            <w:proofErr w:type="spellEnd"/>
            <w:r w:rsidRPr="001F16C3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</w:tr>
      <w:tr w:rsidR="00A7739F" w:rsidRPr="002C5DA4" w:rsidTr="008A0286">
        <w:trPr>
          <w:jc w:val="center"/>
        </w:trPr>
        <w:tc>
          <w:tcPr>
            <w:tcW w:w="5000" w:type="pct"/>
            <w:gridSpan w:val="9"/>
            <w:vAlign w:val="center"/>
          </w:tcPr>
          <w:p w:rsidR="00A7739F" w:rsidRPr="002C5DA4" w:rsidRDefault="00A7739F" w:rsidP="00AC16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0930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ное движение</w:t>
            </w:r>
          </w:p>
        </w:tc>
      </w:tr>
      <w:tr w:rsidR="00A7739F" w:rsidRPr="002C5DA4" w:rsidTr="00A7739F">
        <w:trPr>
          <w:jc w:val="center"/>
        </w:trPr>
        <w:tc>
          <w:tcPr>
            <w:tcW w:w="198" w:type="pct"/>
            <w:vAlign w:val="center"/>
          </w:tcPr>
          <w:p w:rsidR="00A7739F" w:rsidRPr="00BC154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pct"/>
            <w:vAlign w:val="center"/>
          </w:tcPr>
          <w:p w:rsidR="00A7739F" w:rsidRPr="000930E6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E6">
              <w:rPr>
                <w:rFonts w:ascii="Times New Roman" w:hAnsi="Times New Roman" w:cs="Times New Roman"/>
                <w:sz w:val="18"/>
                <w:szCs w:val="18"/>
              </w:rPr>
              <w:t>Районный конкурс</w:t>
            </w:r>
            <w:r w:rsidR="00A9190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0930E6">
              <w:rPr>
                <w:rFonts w:ascii="Times New Roman" w:hAnsi="Times New Roman" w:cs="Times New Roman"/>
                <w:sz w:val="18"/>
                <w:szCs w:val="18"/>
              </w:rPr>
              <w:t>оциальной рекламы</w:t>
            </w:r>
          </w:p>
          <w:p w:rsidR="00A7739F" w:rsidRPr="000930E6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E6">
              <w:rPr>
                <w:rFonts w:ascii="Times New Roman" w:hAnsi="Times New Roman" w:cs="Times New Roman"/>
                <w:sz w:val="18"/>
                <w:szCs w:val="18"/>
              </w:rPr>
              <w:t>«Право для всех»</w:t>
            </w:r>
          </w:p>
        </w:tc>
        <w:tc>
          <w:tcPr>
            <w:tcW w:w="619" w:type="pct"/>
            <w:gridSpan w:val="3"/>
            <w:vAlign w:val="center"/>
          </w:tcPr>
          <w:p w:rsidR="00A7739F" w:rsidRPr="000930E6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E6">
              <w:rPr>
                <w:rFonts w:ascii="Times New Roman" w:hAnsi="Times New Roman" w:cs="Times New Roman"/>
                <w:sz w:val="18"/>
                <w:szCs w:val="18"/>
              </w:rPr>
              <w:t>03.05-22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0930E6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E6">
              <w:rPr>
                <w:rFonts w:ascii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554" w:type="pct"/>
            <w:vAlign w:val="center"/>
          </w:tcPr>
          <w:p w:rsidR="00A7739F" w:rsidRPr="000930E6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E6">
              <w:rPr>
                <w:rFonts w:ascii="Times New Roman" w:hAnsi="Times New Roman" w:cs="Times New Roman"/>
                <w:sz w:val="18"/>
                <w:szCs w:val="18"/>
              </w:rPr>
              <w:t>ГБОУ</w:t>
            </w:r>
          </w:p>
        </w:tc>
        <w:tc>
          <w:tcPr>
            <w:tcW w:w="859" w:type="pct"/>
            <w:vAlign w:val="center"/>
          </w:tcPr>
          <w:p w:rsidR="00A7739F" w:rsidRPr="000930E6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E6">
              <w:rPr>
                <w:rFonts w:ascii="Times New Roman" w:hAnsi="Times New Roman" w:cs="Times New Roman"/>
                <w:sz w:val="18"/>
                <w:szCs w:val="18"/>
              </w:rPr>
              <w:t>Погодина Э.В.</w:t>
            </w:r>
          </w:p>
          <w:p w:rsidR="00A7739F" w:rsidRPr="000930E6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30E6">
              <w:rPr>
                <w:rFonts w:ascii="Times New Roman" w:hAnsi="Times New Roman" w:cs="Times New Roman"/>
                <w:sz w:val="18"/>
                <w:szCs w:val="18"/>
              </w:rPr>
              <w:t>Шелонина</w:t>
            </w:r>
            <w:proofErr w:type="spellEnd"/>
            <w:r w:rsidRPr="000930E6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  <w:tr w:rsidR="00A7739F" w:rsidRPr="002C5DA4" w:rsidTr="00A7739F">
        <w:trPr>
          <w:jc w:val="center"/>
        </w:trPr>
        <w:tc>
          <w:tcPr>
            <w:tcW w:w="198" w:type="pct"/>
            <w:vAlign w:val="center"/>
          </w:tcPr>
          <w:p w:rsidR="00A7739F" w:rsidRPr="00BC154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pct"/>
            <w:vAlign w:val="center"/>
          </w:tcPr>
          <w:p w:rsidR="00A7739F" w:rsidRPr="000930E6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E6">
              <w:rPr>
                <w:rFonts w:ascii="Times New Roman" w:hAnsi="Times New Roman" w:cs="Times New Roman"/>
                <w:sz w:val="18"/>
                <w:szCs w:val="18"/>
              </w:rPr>
              <w:t>Участие в Санкт-Петербургском городском этапе XIV Всероссийского конкурса «Учитель здоровья России – 2023»</w:t>
            </w:r>
          </w:p>
        </w:tc>
        <w:tc>
          <w:tcPr>
            <w:tcW w:w="619" w:type="pct"/>
            <w:gridSpan w:val="3"/>
            <w:vAlign w:val="center"/>
          </w:tcPr>
          <w:p w:rsidR="00A7739F" w:rsidRPr="000930E6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E6">
              <w:rPr>
                <w:rFonts w:ascii="Times New Roman" w:hAnsi="Times New Roman" w:cs="Times New Roman"/>
                <w:sz w:val="18"/>
                <w:szCs w:val="18"/>
              </w:rPr>
              <w:t>02.05-19.05</w:t>
            </w:r>
          </w:p>
        </w:tc>
        <w:tc>
          <w:tcPr>
            <w:tcW w:w="906" w:type="pct"/>
            <w:gridSpan w:val="2"/>
            <w:vAlign w:val="center"/>
          </w:tcPr>
          <w:p w:rsidR="00A7739F" w:rsidRPr="000930E6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E6">
              <w:rPr>
                <w:rFonts w:ascii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554" w:type="pct"/>
            <w:vAlign w:val="center"/>
          </w:tcPr>
          <w:p w:rsidR="00A7739F" w:rsidRPr="00A91907" w:rsidRDefault="00A7739F" w:rsidP="00AC1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907">
              <w:rPr>
                <w:rFonts w:ascii="Times New Roman" w:hAnsi="Times New Roman" w:cs="Times New Roman"/>
                <w:sz w:val="16"/>
                <w:szCs w:val="16"/>
              </w:rPr>
              <w:t>По согласова</w:t>
            </w:r>
            <w:r w:rsidR="00A919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bookmarkStart w:id="0" w:name="_GoBack"/>
            <w:bookmarkEnd w:id="0"/>
            <w:r w:rsidRPr="00A91907">
              <w:rPr>
                <w:rFonts w:ascii="Times New Roman" w:hAnsi="Times New Roman" w:cs="Times New Roman"/>
                <w:sz w:val="16"/>
                <w:szCs w:val="16"/>
              </w:rPr>
              <w:t>нию</w:t>
            </w:r>
          </w:p>
        </w:tc>
        <w:tc>
          <w:tcPr>
            <w:tcW w:w="859" w:type="pct"/>
            <w:vAlign w:val="center"/>
          </w:tcPr>
          <w:p w:rsidR="00A7739F" w:rsidRPr="000930E6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E6">
              <w:rPr>
                <w:rFonts w:ascii="Times New Roman" w:hAnsi="Times New Roman" w:cs="Times New Roman"/>
                <w:sz w:val="18"/>
                <w:szCs w:val="18"/>
              </w:rPr>
              <w:t>Смирнова И.В.</w:t>
            </w:r>
          </w:p>
        </w:tc>
      </w:tr>
    </w:tbl>
    <w:p w:rsidR="00AD2824" w:rsidRPr="002C5DA4" w:rsidRDefault="00AD2824" w:rsidP="00AC164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AD2824" w:rsidRPr="002C5DA4" w:rsidSect="00403FC4">
      <w:type w:val="continuous"/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067EC"/>
    <w:multiLevelType w:val="multilevel"/>
    <w:tmpl w:val="0A0A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473AA"/>
    <w:multiLevelType w:val="hybridMultilevel"/>
    <w:tmpl w:val="BC20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2537"/>
    <w:multiLevelType w:val="multilevel"/>
    <w:tmpl w:val="AEBC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B3F7E"/>
    <w:multiLevelType w:val="hybridMultilevel"/>
    <w:tmpl w:val="11704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92995"/>
    <w:multiLevelType w:val="multilevel"/>
    <w:tmpl w:val="D588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491"/>
    <w:rsid w:val="00001C7B"/>
    <w:rsid w:val="00004EBD"/>
    <w:rsid w:val="00013526"/>
    <w:rsid w:val="000150C5"/>
    <w:rsid w:val="00021A7B"/>
    <w:rsid w:val="00022C57"/>
    <w:rsid w:val="00026DCE"/>
    <w:rsid w:val="0003176E"/>
    <w:rsid w:val="0003296F"/>
    <w:rsid w:val="00032B12"/>
    <w:rsid w:val="00034FA1"/>
    <w:rsid w:val="000401F9"/>
    <w:rsid w:val="00045644"/>
    <w:rsid w:val="000530AC"/>
    <w:rsid w:val="00053D10"/>
    <w:rsid w:val="00055A82"/>
    <w:rsid w:val="00056D4B"/>
    <w:rsid w:val="00061B6C"/>
    <w:rsid w:val="0006595F"/>
    <w:rsid w:val="00065B05"/>
    <w:rsid w:val="000728B2"/>
    <w:rsid w:val="00080393"/>
    <w:rsid w:val="00086F68"/>
    <w:rsid w:val="000930E6"/>
    <w:rsid w:val="0009589D"/>
    <w:rsid w:val="00096BD2"/>
    <w:rsid w:val="000972D8"/>
    <w:rsid w:val="000A2F71"/>
    <w:rsid w:val="000B1401"/>
    <w:rsid w:val="000B1CA9"/>
    <w:rsid w:val="000B34B3"/>
    <w:rsid w:val="000B597C"/>
    <w:rsid w:val="000B5D32"/>
    <w:rsid w:val="000B7C3F"/>
    <w:rsid w:val="000B7DE9"/>
    <w:rsid w:val="000C26C3"/>
    <w:rsid w:val="000C3DD9"/>
    <w:rsid w:val="000C7F01"/>
    <w:rsid w:val="000D289E"/>
    <w:rsid w:val="000D69B2"/>
    <w:rsid w:val="000D79EE"/>
    <w:rsid w:val="000D7C87"/>
    <w:rsid w:val="000F416A"/>
    <w:rsid w:val="000F79CB"/>
    <w:rsid w:val="000F7F35"/>
    <w:rsid w:val="0010308E"/>
    <w:rsid w:val="00110916"/>
    <w:rsid w:val="00115944"/>
    <w:rsid w:val="001165DF"/>
    <w:rsid w:val="001222E7"/>
    <w:rsid w:val="001227B5"/>
    <w:rsid w:val="00126739"/>
    <w:rsid w:val="001311BF"/>
    <w:rsid w:val="001314E4"/>
    <w:rsid w:val="00133DD7"/>
    <w:rsid w:val="00135CC1"/>
    <w:rsid w:val="00137E81"/>
    <w:rsid w:val="00147267"/>
    <w:rsid w:val="00150883"/>
    <w:rsid w:val="00150B6E"/>
    <w:rsid w:val="00150E18"/>
    <w:rsid w:val="0016399A"/>
    <w:rsid w:val="00171DD4"/>
    <w:rsid w:val="001733B9"/>
    <w:rsid w:val="00176E0B"/>
    <w:rsid w:val="00177FF6"/>
    <w:rsid w:val="0018432F"/>
    <w:rsid w:val="00187B0C"/>
    <w:rsid w:val="00187E38"/>
    <w:rsid w:val="0019031E"/>
    <w:rsid w:val="00191420"/>
    <w:rsid w:val="001A1FAA"/>
    <w:rsid w:val="001B088C"/>
    <w:rsid w:val="001B0B63"/>
    <w:rsid w:val="001B5E6B"/>
    <w:rsid w:val="001C27CD"/>
    <w:rsid w:val="001C60A4"/>
    <w:rsid w:val="001C7905"/>
    <w:rsid w:val="001D2389"/>
    <w:rsid w:val="001D25D5"/>
    <w:rsid w:val="001D4898"/>
    <w:rsid w:val="001D62E7"/>
    <w:rsid w:val="001E26D0"/>
    <w:rsid w:val="001E4280"/>
    <w:rsid w:val="001E4366"/>
    <w:rsid w:val="001F16C3"/>
    <w:rsid w:val="001F21F7"/>
    <w:rsid w:val="001F3D9D"/>
    <w:rsid w:val="001F52ED"/>
    <w:rsid w:val="001F7188"/>
    <w:rsid w:val="002015B2"/>
    <w:rsid w:val="00204DBD"/>
    <w:rsid w:val="00212432"/>
    <w:rsid w:val="002171FD"/>
    <w:rsid w:val="00224DD0"/>
    <w:rsid w:val="00226477"/>
    <w:rsid w:val="002278DB"/>
    <w:rsid w:val="00235B1A"/>
    <w:rsid w:val="00240D1D"/>
    <w:rsid w:val="00241B20"/>
    <w:rsid w:val="002422BB"/>
    <w:rsid w:val="00243149"/>
    <w:rsid w:val="002574EE"/>
    <w:rsid w:val="002613BE"/>
    <w:rsid w:val="00265CD0"/>
    <w:rsid w:val="0027078E"/>
    <w:rsid w:val="0027350E"/>
    <w:rsid w:val="00273D78"/>
    <w:rsid w:val="00280D05"/>
    <w:rsid w:val="002827D3"/>
    <w:rsid w:val="00282DFB"/>
    <w:rsid w:val="002830B2"/>
    <w:rsid w:val="0028733F"/>
    <w:rsid w:val="00287E68"/>
    <w:rsid w:val="002907CB"/>
    <w:rsid w:val="00291234"/>
    <w:rsid w:val="002966BB"/>
    <w:rsid w:val="002A403E"/>
    <w:rsid w:val="002A4B2C"/>
    <w:rsid w:val="002A6F06"/>
    <w:rsid w:val="002B0685"/>
    <w:rsid w:val="002B2152"/>
    <w:rsid w:val="002B2747"/>
    <w:rsid w:val="002B3E99"/>
    <w:rsid w:val="002B4BE9"/>
    <w:rsid w:val="002C28BD"/>
    <w:rsid w:val="002C2E62"/>
    <w:rsid w:val="002C43FC"/>
    <w:rsid w:val="002C5DA4"/>
    <w:rsid w:val="002E767F"/>
    <w:rsid w:val="0030419F"/>
    <w:rsid w:val="003049DD"/>
    <w:rsid w:val="00304E82"/>
    <w:rsid w:val="00311BAC"/>
    <w:rsid w:val="00312BBD"/>
    <w:rsid w:val="00313CA3"/>
    <w:rsid w:val="0031407A"/>
    <w:rsid w:val="0031667C"/>
    <w:rsid w:val="003219A8"/>
    <w:rsid w:val="0032466A"/>
    <w:rsid w:val="003252BF"/>
    <w:rsid w:val="003260F1"/>
    <w:rsid w:val="0033006C"/>
    <w:rsid w:val="00330DD9"/>
    <w:rsid w:val="00332800"/>
    <w:rsid w:val="00332B33"/>
    <w:rsid w:val="00345110"/>
    <w:rsid w:val="00345CD7"/>
    <w:rsid w:val="003527F5"/>
    <w:rsid w:val="003617A8"/>
    <w:rsid w:val="00366419"/>
    <w:rsid w:val="0036665F"/>
    <w:rsid w:val="00372EDE"/>
    <w:rsid w:val="003750C8"/>
    <w:rsid w:val="003755E1"/>
    <w:rsid w:val="003823A9"/>
    <w:rsid w:val="003825B8"/>
    <w:rsid w:val="00385A3F"/>
    <w:rsid w:val="0039074F"/>
    <w:rsid w:val="0039592D"/>
    <w:rsid w:val="00395C39"/>
    <w:rsid w:val="003A1E9B"/>
    <w:rsid w:val="003A58E7"/>
    <w:rsid w:val="003A67C7"/>
    <w:rsid w:val="003A7EA6"/>
    <w:rsid w:val="003B0EF9"/>
    <w:rsid w:val="003B36BC"/>
    <w:rsid w:val="003B4139"/>
    <w:rsid w:val="003B6F58"/>
    <w:rsid w:val="003C06AC"/>
    <w:rsid w:val="003C36C5"/>
    <w:rsid w:val="003C3C4C"/>
    <w:rsid w:val="003C6763"/>
    <w:rsid w:val="003D1E88"/>
    <w:rsid w:val="003D3B93"/>
    <w:rsid w:val="003D4135"/>
    <w:rsid w:val="003D57E7"/>
    <w:rsid w:val="003E0667"/>
    <w:rsid w:val="003E2B09"/>
    <w:rsid w:val="003E51A0"/>
    <w:rsid w:val="003E6813"/>
    <w:rsid w:val="003F4020"/>
    <w:rsid w:val="003F6368"/>
    <w:rsid w:val="00401CF1"/>
    <w:rsid w:val="00403FC4"/>
    <w:rsid w:val="00407D53"/>
    <w:rsid w:val="00411C63"/>
    <w:rsid w:val="00412030"/>
    <w:rsid w:val="00413D57"/>
    <w:rsid w:val="0041418A"/>
    <w:rsid w:val="00415B7E"/>
    <w:rsid w:val="00420DB6"/>
    <w:rsid w:val="00421D81"/>
    <w:rsid w:val="004254E9"/>
    <w:rsid w:val="00430218"/>
    <w:rsid w:val="00432F64"/>
    <w:rsid w:val="00433E28"/>
    <w:rsid w:val="004436B2"/>
    <w:rsid w:val="004469A6"/>
    <w:rsid w:val="0045117D"/>
    <w:rsid w:val="00451780"/>
    <w:rsid w:val="00457443"/>
    <w:rsid w:val="00457C56"/>
    <w:rsid w:val="00483FB6"/>
    <w:rsid w:val="00487770"/>
    <w:rsid w:val="004906CD"/>
    <w:rsid w:val="00490FB9"/>
    <w:rsid w:val="004911EF"/>
    <w:rsid w:val="00492277"/>
    <w:rsid w:val="00493126"/>
    <w:rsid w:val="00496D88"/>
    <w:rsid w:val="004A6535"/>
    <w:rsid w:val="004B54D3"/>
    <w:rsid w:val="004B7768"/>
    <w:rsid w:val="004C248D"/>
    <w:rsid w:val="004C2E76"/>
    <w:rsid w:val="004C3536"/>
    <w:rsid w:val="004D2397"/>
    <w:rsid w:val="004E0ABE"/>
    <w:rsid w:val="004E1152"/>
    <w:rsid w:val="004E3434"/>
    <w:rsid w:val="004E4930"/>
    <w:rsid w:val="004E5C05"/>
    <w:rsid w:val="004F5997"/>
    <w:rsid w:val="004F5F03"/>
    <w:rsid w:val="00501960"/>
    <w:rsid w:val="005021BD"/>
    <w:rsid w:val="00513368"/>
    <w:rsid w:val="00517875"/>
    <w:rsid w:val="005202F0"/>
    <w:rsid w:val="00523BE0"/>
    <w:rsid w:val="005270AF"/>
    <w:rsid w:val="00527998"/>
    <w:rsid w:val="0054080C"/>
    <w:rsid w:val="005422CC"/>
    <w:rsid w:val="00542922"/>
    <w:rsid w:val="005432D5"/>
    <w:rsid w:val="005462B2"/>
    <w:rsid w:val="005506E0"/>
    <w:rsid w:val="00554021"/>
    <w:rsid w:val="00555558"/>
    <w:rsid w:val="00555C80"/>
    <w:rsid w:val="00562F9A"/>
    <w:rsid w:val="00565326"/>
    <w:rsid w:val="00566911"/>
    <w:rsid w:val="00570A1C"/>
    <w:rsid w:val="005717E4"/>
    <w:rsid w:val="005725B5"/>
    <w:rsid w:val="0057323C"/>
    <w:rsid w:val="00584726"/>
    <w:rsid w:val="005849C5"/>
    <w:rsid w:val="00586B1A"/>
    <w:rsid w:val="005A065E"/>
    <w:rsid w:val="005A277C"/>
    <w:rsid w:val="005A2E5F"/>
    <w:rsid w:val="005A7956"/>
    <w:rsid w:val="005A79A2"/>
    <w:rsid w:val="005B02BD"/>
    <w:rsid w:val="005B4401"/>
    <w:rsid w:val="005C23DB"/>
    <w:rsid w:val="005C294C"/>
    <w:rsid w:val="005D0139"/>
    <w:rsid w:val="005D12EF"/>
    <w:rsid w:val="005D6038"/>
    <w:rsid w:val="005D7FDF"/>
    <w:rsid w:val="005E48EB"/>
    <w:rsid w:val="005E5C4B"/>
    <w:rsid w:val="005F163D"/>
    <w:rsid w:val="005F5D04"/>
    <w:rsid w:val="006079EF"/>
    <w:rsid w:val="00610B97"/>
    <w:rsid w:val="006209C4"/>
    <w:rsid w:val="00630275"/>
    <w:rsid w:val="006345E2"/>
    <w:rsid w:val="006350DB"/>
    <w:rsid w:val="00641D75"/>
    <w:rsid w:val="00644170"/>
    <w:rsid w:val="00651230"/>
    <w:rsid w:val="00651E76"/>
    <w:rsid w:val="00654C14"/>
    <w:rsid w:val="00661C57"/>
    <w:rsid w:val="0066319A"/>
    <w:rsid w:val="006635B7"/>
    <w:rsid w:val="006721ED"/>
    <w:rsid w:val="00672E6F"/>
    <w:rsid w:val="00672FA1"/>
    <w:rsid w:val="006744FB"/>
    <w:rsid w:val="00677FA8"/>
    <w:rsid w:val="006809A0"/>
    <w:rsid w:val="0068350A"/>
    <w:rsid w:val="00685423"/>
    <w:rsid w:val="006908D0"/>
    <w:rsid w:val="00693A7E"/>
    <w:rsid w:val="00695F0F"/>
    <w:rsid w:val="0069735D"/>
    <w:rsid w:val="006A7101"/>
    <w:rsid w:val="006B123A"/>
    <w:rsid w:val="006B5386"/>
    <w:rsid w:val="006C3653"/>
    <w:rsid w:val="006C7E22"/>
    <w:rsid w:val="006D0036"/>
    <w:rsid w:val="006D2DB7"/>
    <w:rsid w:val="006D3FA8"/>
    <w:rsid w:val="006D418B"/>
    <w:rsid w:val="006D5C8F"/>
    <w:rsid w:val="006D66D5"/>
    <w:rsid w:val="006E3353"/>
    <w:rsid w:val="006E4DE7"/>
    <w:rsid w:val="006F0B9E"/>
    <w:rsid w:val="006F2249"/>
    <w:rsid w:val="006F27A6"/>
    <w:rsid w:val="006F3E9A"/>
    <w:rsid w:val="006F7E99"/>
    <w:rsid w:val="007005F9"/>
    <w:rsid w:val="00702053"/>
    <w:rsid w:val="00702A31"/>
    <w:rsid w:val="007030F7"/>
    <w:rsid w:val="00703A1D"/>
    <w:rsid w:val="00706A85"/>
    <w:rsid w:val="00713B8F"/>
    <w:rsid w:val="00720D50"/>
    <w:rsid w:val="00723915"/>
    <w:rsid w:val="0072571E"/>
    <w:rsid w:val="00730E92"/>
    <w:rsid w:val="00730FFA"/>
    <w:rsid w:val="00737084"/>
    <w:rsid w:val="00741C6C"/>
    <w:rsid w:val="00745C84"/>
    <w:rsid w:val="00757A16"/>
    <w:rsid w:val="007608F3"/>
    <w:rsid w:val="00771110"/>
    <w:rsid w:val="007761EE"/>
    <w:rsid w:val="00780B65"/>
    <w:rsid w:val="007842CE"/>
    <w:rsid w:val="00793740"/>
    <w:rsid w:val="00797B9A"/>
    <w:rsid w:val="007A3577"/>
    <w:rsid w:val="007B321F"/>
    <w:rsid w:val="007B36C4"/>
    <w:rsid w:val="007C1942"/>
    <w:rsid w:val="007C3741"/>
    <w:rsid w:val="007C3D37"/>
    <w:rsid w:val="007C43DE"/>
    <w:rsid w:val="007C4929"/>
    <w:rsid w:val="007D3092"/>
    <w:rsid w:val="007D4A47"/>
    <w:rsid w:val="007F2AAB"/>
    <w:rsid w:val="007F2C2B"/>
    <w:rsid w:val="007F62F3"/>
    <w:rsid w:val="00813DEF"/>
    <w:rsid w:val="0081743F"/>
    <w:rsid w:val="008313AA"/>
    <w:rsid w:val="00831E3E"/>
    <w:rsid w:val="00834554"/>
    <w:rsid w:val="00835A06"/>
    <w:rsid w:val="00837AD9"/>
    <w:rsid w:val="008444CC"/>
    <w:rsid w:val="008466C7"/>
    <w:rsid w:val="008469A7"/>
    <w:rsid w:val="00847400"/>
    <w:rsid w:val="00847979"/>
    <w:rsid w:val="00853F10"/>
    <w:rsid w:val="0085466B"/>
    <w:rsid w:val="00857A85"/>
    <w:rsid w:val="00857E85"/>
    <w:rsid w:val="008626E6"/>
    <w:rsid w:val="00862E6B"/>
    <w:rsid w:val="00863AC2"/>
    <w:rsid w:val="00863F14"/>
    <w:rsid w:val="00870DBB"/>
    <w:rsid w:val="0087284E"/>
    <w:rsid w:val="0087297F"/>
    <w:rsid w:val="008755CE"/>
    <w:rsid w:val="0088184C"/>
    <w:rsid w:val="00881E1B"/>
    <w:rsid w:val="00881F45"/>
    <w:rsid w:val="00886F0B"/>
    <w:rsid w:val="00893C70"/>
    <w:rsid w:val="00895F44"/>
    <w:rsid w:val="008A0286"/>
    <w:rsid w:val="008A46EA"/>
    <w:rsid w:val="008A67D6"/>
    <w:rsid w:val="008B01A8"/>
    <w:rsid w:val="008B421D"/>
    <w:rsid w:val="008B451C"/>
    <w:rsid w:val="008B5DC0"/>
    <w:rsid w:val="008B608E"/>
    <w:rsid w:val="008B61B8"/>
    <w:rsid w:val="008C7F65"/>
    <w:rsid w:val="008D09DC"/>
    <w:rsid w:val="008D0C2B"/>
    <w:rsid w:val="008D6D60"/>
    <w:rsid w:val="008E00CE"/>
    <w:rsid w:val="008F7F2D"/>
    <w:rsid w:val="00901923"/>
    <w:rsid w:val="00903C6C"/>
    <w:rsid w:val="00906A72"/>
    <w:rsid w:val="009124E6"/>
    <w:rsid w:val="00915E42"/>
    <w:rsid w:val="00940E0B"/>
    <w:rsid w:val="00941DE9"/>
    <w:rsid w:val="00956DB0"/>
    <w:rsid w:val="00960D87"/>
    <w:rsid w:val="00962846"/>
    <w:rsid w:val="009648A5"/>
    <w:rsid w:val="00965D58"/>
    <w:rsid w:val="0097161D"/>
    <w:rsid w:val="0097248E"/>
    <w:rsid w:val="00973212"/>
    <w:rsid w:val="00976866"/>
    <w:rsid w:val="009819B3"/>
    <w:rsid w:val="0098459B"/>
    <w:rsid w:val="00984B57"/>
    <w:rsid w:val="00985903"/>
    <w:rsid w:val="00987F8E"/>
    <w:rsid w:val="00994C04"/>
    <w:rsid w:val="009961C5"/>
    <w:rsid w:val="00997F55"/>
    <w:rsid w:val="009A0C92"/>
    <w:rsid w:val="009A1F3A"/>
    <w:rsid w:val="009A3D8F"/>
    <w:rsid w:val="009A50B5"/>
    <w:rsid w:val="009A6D51"/>
    <w:rsid w:val="009A7E79"/>
    <w:rsid w:val="009B28C4"/>
    <w:rsid w:val="009B2B4D"/>
    <w:rsid w:val="009B3537"/>
    <w:rsid w:val="009B3D8A"/>
    <w:rsid w:val="009B6E97"/>
    <w:rsid w:val="009B7DA0"/>
    <w:rsid w:val="009C31EA"/>
    <w:rsid w:val="009E10AD"/>
    <w:rsid w:val="009E5281"/>
    <w:rsid w:val="009F088C"/>
    <w:rsid w:val="009F1D19"/>
    <w:rsid w:val="009F1E92"/>
    <w:rsid w:val="009F2EC8"/>
    <w:rsid w:val="009F5933"/>
    <w:rsid w:val="009F6AE9"/>
    <w:rsid w:val="00A02BF1"/>
    <w:rsid w:val="00A04327"/>
    <w:rsid w:val="00A07247"/>
    <w:rsid w:val="00A0733B"/>
    <w:rsid w:val="00A0761F"/>
    <w:rsid w:val="00A14B92"/>
    <w:rsid w:val="00A17075"/>
    <w:rsid w:val="00A20963"/>
    <w:rsid w:val="00A24129"/>
    <w:rsid w:val="00A262FA"/>
    <w:rsid w:val="00A26ADE"/>
    <w:rsid w:val="00A26D7F"/>
    <w:rsid w:val="00A2746F"/>
    <w:rsid w:val="00A3569C"/>
    <w:rsid w:val="00A36EDF"/>
    <w:rsid w:val="00A40F75"/>
    <w:rsid w:val="00A41BAB"/>
    <w:rsid w:val="00A41BBE"/>
    <w:rsid w:val="00A42814"/>
    <w:rsid w:val="00A46433"/>
    <w:rsid w:val="00A46606"/>
    <w:rsid w:val="00A47F8A"/>
    <w:rsid w:val="00A5147A"/>
    <w:rsid w:val="00A529D6"/>
    <w:rsid w:val="00A52B0D"/>
    <w:rsid w:val="00A530C6"/>
    <w:rsid w:val="00A53A8F"/>
    <w:rsid w:val="00A553F8"/>
    <w:rsid w:val="00A64B91"/>
    <w:rsid w:val="00A657BB"/>
    <w:rsid w:val="00A70A49"/>
    <w:rsid w:val="00A7739F"/>
    <w:rsid w:val="00A801A7"/>
    <w:rsid w:val="00A872B2"/>
    <w:rsid w:val="00A91027"/>
    <w:rsid w:val="00A91907"/>
    <w:rsid w:val="00AA1080"/>
    <w:rsid w:val="00AA248B"/>
    <w:rsid w:val="00AB3A73"/>
    <w:rsid w:val="00AC039D"/>
    <w:rsid w:val="00AC114F"/>
    <w:rsid w:val="00AC1644"/>
    <w:rsid w:val="00AC3366"/>
    <w:rsid w:val="00AC33D1"/>
    <w:rsid w:val="00AC52CF"/>
    <w:rsid w:val="00AD2824"/>
    <w:rsid w:val="00AD2BB2"/>
    <w:rsid w:val="00AD5E96"/>
    <w:rsid w:val="00AE0930"/>
    <w:rsid w:val="00AE4FA6"/>
    <w:rsid w:val="00AE5F21"/>
    <w:rsid w:val="00AE6A08"/>
    <w:rsid w:val="00AE798F"/>
    <w:rsid w:val="00AF111F"/>
    <w:rsid w:val="00AF323B"/>
    <w:rsid w:val="00B0190D"/>
    <w:rsid w:val="00B035CD"/>
    <w:rsid w:val="00B0549C"/>
    <w:rsid w:val="00B069FF"/>
    <w:rsid w:val="00B148C3"/>
    <w:rsid w:val="00B161BC"/>
    <w:rsid w:val="00B16A34"/>
    <w:rsid w:val="00B1717E"/>
    <w:rsid w:val="00B20BB1"/>
    <w:rsid w:val="00B2169D"/>
    <w:rsid w:val="00B22E79"/>
    <w:rsid w:val="00B260DC"/>
    <w:rsid w:val="00B27CA1"/>
    <w:rsid w:val="00B324A3"/>
    <w:rsid w:val="00B32B47"/>
    <w:rsid w:val="00B421EF"/>
    <w:rsid w:val="00B46D23"/>
    <w:rsid w:val="00B523D9"/>
    <w:rsid w:val="00B5720B"/>
    <w:rsid w:val="00B573CE"/>
    <w:rsid w:val="00B57A55"/>
    <w:rsid w:val="00B636CF"/>
    <w:rsid w:val="00B72D1D"/>
    <w:rsid w:val="00B773A2"/>
    <w:rsid w:val="00B80749"/>
    <w:rsid w:val="00B84A24"/>
    <w:rsid w:val="00B93BE6"/>
    <w:rsid w:val="00B951DC"/>
    <w:rsid w:val="00B952FD"/>
    <w:rsid w:val="00B968F0"/>
    <w:rsid w:val="00BA4482"/>
    <w:rsid w:val="00BA5E0F"/>
    <w:rsid w:val="00BB117B"/>
    <w:rsid w:val="00BB6AD4"/>
    <w:rsid w:val="00BC0743"/>
    <w:rsid w:val="00BC1543"/>
    <w:rsid w:val="00BC2B9D"/>
    <w:rsid w:val="00BD1521"/>
    <w:rsid w:val="00BD341C"/>
    <w:rsid w:val="00BD3E52"/>
    <w:rsid w:val="00BD6052"/>
    <w:rsid w:val="00BE3525"/>
    <w:rsid w:val="00BF0ECB"/>
    <w:rsid w:val="00BF250C"/>
    <w:rsid w:val="00C07889"/>
    <w:rsid w:val="00C1082D"/>
    <w:rsid w:val="00C20425"/>
    <w:rsid w:val="00C230E2"/>
    <w:rsid w:val="00C23C9A"/>
    <w:rsid w:val="00C26105"/>
    <w:rsid w:val="00C37771"/>
    <w:rsid w:val="00C37F6E"/>
    <w:rsid w:val="00C403C6"/>
    <w:rsid w:val="00C41B16"/>
    <w:rsid w:val="00C44D23"/>
    <w:rsid w:val="00C45084"/>
    <w:rsid w:val="00C460DA"/>
    <w:rsid w:val="00C53168"/>
    <w:rsid w:val="00C5376D"/>
    <w:rsid w:val="00C53E94"/>
    <w:rsid w:val="00C54C02"/>
    <w:rsid w:val="00C56D88"/>
    <w:rsid w:val="00C62A90"/>
    <w:rsid w:val="00C63439"/>
    <w:rsid w:val="00C63DF5"/>
    <w:rsid w:val="00C6643E"/>
    <w:rsid w:val="00C75A74"/>
    <w:rsid w:val="00C85662"/>
    <w:rsid w:val="00C860E0"/>
    <w:rsid w:val="00C86926"/>
    <w:rsid w:val="00C87201"/>
    <w:rsid w:val="00C87433"/>
    <w:rsid w:val="00C949B5"/>
    <w:rsid w:val="00C97035"/>
    <w:rsid w:val="00C975A9"/>
    <w:rsid w:val="00CA4162"/>
    <w:rsid w:val="00CA4BF5"/>
    <w:rsid w:val="00CA6456"/>
    <w:rsid w:val="00CB518B"/>
    <w:rsid w:val="00CB7CBB"/>
    <w:rsid w:val="00CC3ADA"/>
    <w:rsid w:val="00CC529E"/>
    <w:rsid w:val="00CC5E2E"/>
    <w:rsid w:val="00CC6248"/>
    <w:rsid w:val="00CD0F24"/>
    <w:rsid w:val="00CD1116"/>
    <w:rsid w:val="00CE1FF7"/>
    <w:rsid w:val="00CE7666"/>
    <w:rsid w:val="00CF102D"/>
    <w:rsid w:val="00CF287E"/>
    <w:rsid w:val="00D00411"/>
    <w:rsid w:val="00D10467"/>
    <w:rsid w:val="00D11A1C"/>
    <w:rsid w:val="00D1347A"/>
    <w:rsid w:val="00D16F6A"/>
    <w:rsid w:val="00D22444"/>
    <w:rsid w:val="00D22525"/>
    <w:rsid w:val="00D22BA2"/>
    <w:rsid w:val="00D244C3"/>
    <w:rsid w:val="00D25CFC"/>
    <w:rsid w:val="00D27777"/>
    <w:rsid w:val="00D30192"/>
    <w:rsid w:val="00D35582"/>
    <w:rsid w:val="00D36ADE"/>
    <w:rsid w:val="00D4009F"/>
    <w:rsid w:val="00D41638"/>
    <w:rsid w:val="00D41793"/>
    <w:rsid w:val="00D57ED1"/>
    <w:rsid w:val="00D60CEF"/>
    <w:rsid w:val="00D6292F"/>
    <w:rsid w:val="00D63345"/>
    <w:rsid w:val="00D63883"/>
    <w:rsid w:val="00D7284C"/>
    <w:rsid w:val="00D7568B"/>
    <w:rsid w:val="00D75A96"/>
    <w:rsid w:val="00D77B39"/>
    <w:rsid w:val="00D81BA5"/>
    <w:rsid w:val="00DA4666"/>
    <w:rsid w:val="00DA53D3"/>
    <w:rsid w:val="00DC0001"/>
    <w:rsid w:val="00DC07D4"/>
    <w:rsid w:val="00DD0EE1"/>
    <w:rsid w:val="00DD2DBC"/>
    <w:rsid w:val="00DD4988"/>
    <w:rsid w:val="00DD6273"/>
    <w:rsid w:val="00DE03DC"/>
    <w:rsid w:val="00DE177C"/>
    <w:rsid w:val="00DE2B95"/>
    <w:rsid w:val="00DF0702"/>
    <w:rsid w:val="00DF0F30"/>
    <w:rsid w:val="00DF389E"/>
    <w:rsid w:val="00E06B4B"/>
    <w:rsid w:val="00E076FC"/>
    <w:rsid w:val="00E14209"/>
    <w:rsid w:val="00E14F94"/>
    <w:rsid w:val="00E17666"/>
    <w:rsid w:val="00E21173"/>
    <w:rsid w:val="00E216B0"/>
    <w:rsid w:val="00E274CE"/>
    <w:rsid w:val="00E27BEB"/>
    <w:rsid w:val="00E330EA"/>
    <w:rsid w:val="00E36361"/>
    <w:rsid w:val="00E369D9"/>
    <w:rsid w:val="00E37882"/>
    <w:rsid w:val="00E40504"/>
    <w:rsid w:val="00E409C7"/>
    <w:rsid w:val="00E45055"/>
    <w:rsid w:val="00E469C9"/>
    <w:rsid w:val="00E50E23"/>
    <w:rsid w:val="00E54006"/>
    <w:rsid w:val="00E64C13"/>
    <w:rsid w:val="00E67046"/>
    <w:rsid w:val="00E7326B"/>
    <w:rsid w:val="00E770A6"/>
    <w:rsid w:val="00E8001B"/>
    <w:rsid w:val="00E8387B"/>
    <w:rsid w:val="00E83A36"/>
    <w:rsid w:val="00E854BE"/>
    <w:rsid w:val="00E85988"/>
    <w:rsid w:val="00E8605F"/>
    <w:rsid w:val="00E91518"/>
    <w:rsid w:val="00E91E3F"/>
    <w:rsid w:val="00E9548B"/>
    <w:rsid w:val="00E97844"/>
    <w:rsid w:val="00EA0202"/>
    <w:rsid w:val="00EA1099"/>
    <w:rsid w:val="00EB09AA"/>
    <w:rsid w:val="00EB0C88"/>
    <w:rsid w:val="00EB3975"/>
    <w:rsid w:val="00EB6302"/>
    <w:rsid w:val="00EB70D6"/>
    <w:rsid w:val="00EC614A"/>
    <w:rsid w:val="00EC7E66"/>
    <w:rsid w:val="00ED101F"/>
    <w:rsid w:val="00ED282B"/>
    <w:rsid w:val="00ED576A"/>
    <w:rsid w:val="00EE5B27"/>
    <w:rsid w:val="00EE6DEE"/>
    <w:rsid w:val="00EE72A7"/>
    <w:rsid w:val="00EF4B37"/>
    <w:rsid w:val="00EF7962"/>
    <w:rsid w:val="00F020FF"/>
    <w:rsid w:val="00F022AF"/>
    <w:rsid w:val="00F1138B"/>
    <w:rsid w:val="00F116F8"/>
    <w:rsid w:val="00F16BCF"/>
    <w:rsid w:val="00F23431"/>
    <w:rsid w:val="00F27A7A"/>
    <w:rsid w:val="00F32ABC"/>
    <w:rsid w:val="00F34EAA"/>
    <w:rsid w:val="00F3600F"/>
    <w:rsid w:val="00F36693"/>
    <w:rsid w:val="00F45996"/>
    <w:rsid w:val="00F45FB8"/>
    <w:rsid w:val="00F4735C"/>
    <w:rsid w:val="00F47560"/>
    <w:rsid w:val="00F51521"/>
    <w:rsid w:val="00F53CD0"/>
    <w:rsid w:val="00F54202"/>
    <w:rsid w:val="00F573F1"/>
    <w:rsid w:val="00F57E85"/>
    <w:rsid w:val="00F60B67"/>
    <w:rsid w:val="00F674E4"/>
    <w:rsid w:val="00F71985"/>
    <w:rsid w:val="00F82CB3"/>
    <w:rsid w:val="00F84DBD"/>
    <w:rsid w:val="00F90EB0"/>
    <w:rsid w:val="00FA062A"/>
    <w:rsid w:val="00FA114F"/>
    <w:rsid w:val="00FA2BF9"/>
    <w:rsid w:val="00FA3D93"/>
    <w:rsid w:val="00FA73BD"/>
    <w:rsid w:val="00FB36DD"/>
    <w:rsid w:val="00FB37B0"/>
    <w:rsid w:val="00FB42C6"/>
    <w:rsid w:val="00FB4A0E"/>
    <w:rsid w:val="00FB4B84"/>
    <w:rsid w:val="00FC0C2F"/>
    <w:rsid w:val="00FC703A"/>
    <w:rsid w:val="00FD0A8F"/>
    <w:rsid w:val="00FD2F0D"/>
    <w:rsid w:val="00FD3955"/>
    <w:rsid w:val="00FD61B9"/>
    <w:rsid w:val="00FE07A8"/>
    <w:rsid w:val="00FE525A"/>
    <w:rsid w:val="00FE5508"/>
    <w:rsid w:val="00FE621F"/>
    <w:rsid w:val="00FF014C"/>
    <w:rsid w:val="00FF0937"/>
    <w:rsid w:val="00FF1A91"/>
    <w:rsid w:val="00FF36E0"/>
    <w:rsid w:val="00FF531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AC2B5-6784-4310-9BC2-9C85741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nhideWhenUsed/>
    <w:qFormat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99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link w:val="Style130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99"/>
    <w:qFormat/>
    <w:locked/>
    <w:rsid w:val="00570A1C"/>
  </w:style>
  <w:style w:type="paragraph" w:customStyle="1" w:styleId="af2">
    <w:name w:val="Для таблиц"/>
    <w:basedOn w:val="a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3uhgv">
    <w:name w:val="ae3uhgv"/>
    <w:basedOn w:val="a0"/>
    <w:rsid w:val="00B148C3"/>
  </w:style>
  <w:style w:type="character" w:customStyle="1" w:styleId="Style130">
    <w:name w:val="Style13 Знак"/>
    <w:basedOn w:val="a0"/>
    <w:link w:val="Style13"/>
    <w:uiPriority w:val="99"/>
    <w:rsid w:val="0024314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schbggd">
    <w:name w:val="schbggd"/>
    <w:basedOn w:val="a0"/>
    <w:rsid w:val="00987F8E"/>
  </w:style>
  <w:style w:type="character" w:customStyle="1" w:styleId="bctuj9k">
    <w:name w:val="bctuj9k"/>
    <w:basedOn w:val="a0"/>
    <w:rsid w:val="00E54006"/>
  </w:style>
  <w:style w:type="character" w:styleId="af3">
    <w:name w:val="Strong"/>
    <w:uiPriority w:val="22"/>
    <w:qFormat/>
    <w:rsid w:val="00226477"/>
    <w:rPr>
      <w:b/>
      <w:bCs/>
    </w:rPr>
  </w:style>
  <w:style w:type="paragraph" w:customStyle="1" w:styleId="af4">
    <w:name w:val="Основной"/>
    <w:basedOn w:val="a"/>
    <w:rsid w:val="00D22525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-gromovaya@mail.ru" TargetMode="External"/><Relationship Id="rId13" Type="http://schemas.openxmlformats.org/officeDocument/2006/relationships/hyperlink" Target="https://forms.yandex.ru/cloud/643e9e71e010db055b5a51a9/" TargetMode="External"/><Relationship Id="rId18" Type="http://schemas.openxmlformats.org/officeDocument/2006/relationships/hyperlink" Target="https://forms.yandex.ru/u/643d525884227c2d0f933739/" TargetMode="External"/><Relationship Id="rId26" Type="http://schemas.openxmlformats.org/officeDocument/2006/relationships/hyperlink" Target="https://forms.yandex.ru/u/643e4624eb6146003d8992f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e/1FAIpQLScWl6YG-PGYyj2NdagV-QUupgKax7J2sYRafwyJ2Xiwu90xkA/viewform" TargetMode="External"/><Relationship Id="rId7" Type="http://schemas.openxmlformats.org/officeDocument/2006/relationships/hyperlink" Target="mailto:imc-gromovaya@mail.ru" TargetMode="External"/><Relationship Id="rId12" Type="http://schemas.openxmlformats.org/officeDocument/2006/relationships/hyperlink" Target="https://forms.yandex.ru/cloud/643e9e71e010db055b5a51a9/" TargetMode="External"/><Relationship Id="rId17" Type="http://schemas.openxmlformats.org/officeDocument/2006/relationships/hyperlink" Target="https://forms.yandex.ru/u/643d5129d046882c040df364/" TargetMode="External"/><Relationship Id="rId25" Type="http://schemas.openxmlformats.org/officeDocument/2006/relationships/hyperlink" Target="https://forms.yandex.ru/u/643e4285e010db34adf07746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43d4d6ac09c022cbd52a9d4/" TargetMode="External"/><Relationship Id="rId20" Type="http://schemas.openxmlformats.org/officeDocument/2006/relationships/hyperlink" Target="https://forms.gle/opxjsrPGNjs6NTRbA" TargetMode="External"/><Relationship Id="rId29" Type="http://schemas.openxmlformats.org/officeDocument/2006/relationships/hyperlink" Target="https://forms.yandex.ru/cloud/643e96d050569004df34ef3b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yandex.ru/cloud/643e9e71e010db055b5a51a9/" TargetMode="External"/><Relationship Id="rId24" Type="http://schemas.openxmlformats.org/officeDocument/2006/relationships/hyperlink" Target="https://docs.google.com/forms/d/e/1FAIpQLSfXg6DtyKCwCsS3xMwXLxzZlfQf1H-AMI4PK2PvgDpOBAmJSA/viewfor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436a5e643f74f0501a49401/" TargetMode="External"/><Relationship Id="rId23" Type="http://schemas.openxmlformats.org/officeDocument/2006/relationships/hyperlink" Target="https://forms.yandex.ru/cloud/643e95f3eb614604cd8992f6/" TargetMode="External"/><Relationship Id="rId28" Type="http://schemas.openxmlformats.org/officeDocument/2006/relationships/hyperlink" Target="https://docs.google.com/forms/d/e/1FAIpQLSc0pWUSxMfp-U-XDOICF36Amet7S9CTrCw7jSk92lG5QD9Q4w/viewform" TargetMode="External"/><Relationship Id="rId10" Type="http://schemas.openxmlformats.org/officeDocument/2006/relationships/hyperlink" Target="mailto:tvkot2010@mail.ru" TargetMode="External"/><Relationship Id="rId19" Type="http://schemas.openxmlformats.org/officeDocument/2006/relationships/hyperlink" Target="https://forms.yandex.ru/u/643d52f943f74f2c0dee0a7d/" TargetMode="External"/><Relationship Id="rId31" Type="http://schemas.openxmlformats.org/officeDocument/2006/relationships/hyperlink" Target="https://vk.com/club2142407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kot2010@mail.ru" TargetMode="External"/><Relationship Id="rId14" Type="http://schemas.openxmlformats.org/officeDocument/2006/relationships/hyperlink" Target="https://forms.yandex.ru/u/6436a502c09c02050d3623cb/" TargetMode="External"/><Relationship Id="rId22" Type="http://schemas.openxmlformats.org/officeDocument/2006/relationships/hyperlink" Target="https://docs.google.com/forms/d/e/1FAIpQLScH_w13XNkXw9AINwfWiTSKV-wuT2kg0_Ryd7v_m9HZUka-sg/viewform" TargetMode="External"/><Relationship Id="rId27" Type="http://schemas.openxmlformats.org/officeDocument/2006/relationships/hyperlink" Target="https://forms.yandex.ru/u/643e482cf47e7300694b575a/" TargetMode="External"/><Relationship Id="rId30" Type="http://schemas.openxmlformats.org/officeDocument/2006/relationships/hyperlink" Target="https://vk.com/club203564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8A81-9EFB-49A8-8C5F-E58BED93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8</Pages>
  <Words>378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35</cp:revision>
  <dcterms:created xsi:type="dcterms:W3CDTF">2023-01-19T06:53:00Z</dcterms:created>
  <dcterms:modified xsi:type="dcterms:W3CDTF">2023-04-28T09:03:00Z</dcterms:modified>
</cp:coreProperties>
</file>